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9D58" w14:textId="77777777" w:rsidR="009164BC" w:rsidRPr="00DB22DE" w:rsidRDefault="009164BC" w:rsidP="001C3291">
      <w:pPr>
        <w:pStyle w:val="Tytuwniosku-Styl1"/>
        <w:spacing w:before="0"/>
        <w:ind w:right="-425" w:hanging="142"/>
        <w:rPr>
          <w:sz w:val="18"/>
          <w:szCs w:val="18"/>
        </w:rPr>
      </w:pPr>
      <w:r w:rsidRPr="00DB22DE">
        <w:t xml:space="preserve">WNIOSEK O WYPŁATĘ REFUNDACJI PODATKU VAT </w:t>
      </w:r>
      <w:r w:rsidRPr="00DB22DE">
        <w:br/>
        <w:t xml:space="preserve">ZA DOSTARCZONE PALIWA GAZOWE W </w:t>
      </w:r>
      <w:r w:rsidRPr="005A7059">
        <w:t>2024</w:t>
      </w:r>
      <w:r w:rsidRPr="00DB22DE">
        <w:t xml:space="preserve"> R.</w:t>
      </w:r>
      <w:r w:rsidRPr="00DB22DE">
        <w:br/>
      </w:r>
    </w:p>
    <w:tbl>
      <w:tblPr>
        <w:tblStyle w:val="Tabela-Siatka"/>
        <w:tblW w:w="9252" w:type="dxa"/>
        <w:tblLook w:val="04A0" w:firstRow="1" w:lastRow="0" w:firstColumn="1" w:lastColumn="0" w:noHBand="0" w:noVBand="1"/>
      </w:tblPr>
      <w:tblGrid>
        <w:gridCol w:w="9252"/>
      </w:tblGrid>
      <w:tr w:rsidR="009164BC" w:rsidRPr="00DB22DE" w14:paraId="525143FA" w14:textId="77777777" w:rsidTr="00024596">
        <w:trPr>
          <w:trHeight w:val="420"/>
        </w:trPr>
        <w:tc>
          <w:tcPr>
            <w:tcW w:w="9252" w:type="dxa"/>
            <w:shd w:val="clear" w:color="auto" w:fill="DDD9C3" w:themeFill="background2" w:themeFillShade="E6"/>
          </w:tcPr>
          <w:p w14:paraId="1CBB2398" w14:textId="77777777" w:rsidR="009164BC" w:rsidRPr="00DB22DE" w:rsidRDefault="009164BC" w:rsidP="001C3291">
            <w:pPr>
              <w:spacing w:before="0"/>
              <w:ind w:right="-41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9164BC" w:rsidRPr="00DB22DE" w14:paraId="1029C50E" w14:textId="77777777" w:rsidTr="00024596">
        <w:trPr>
          <w:trHeight w:val="1936"/>
        </w:trPr>
        <w:tc>
          <w:tcPr>
            <w:tcW w:w="9252" w:type="dxa"/>
          </w:tcPr>
          <w:p w14:paraId="12A9ABC9" w14:textId="77777777" w:rsidR="009164BC" w:rsidRPr="007C1344" w:rsidRDefault="009164BC" w:rsidP="00C12A4B">
            <w:pPr>
              <w:pStyle w:val="EtykietapolaUwagi-styl7"/>
              <w:spacing w:before="80" w:after="80"/>
              <w:jc w:val="both"/>
              <w:rPr>
                <w:bCs/>
              </w:rPr>
            </w:pPr>
            <w:r>
              <w:rPr>
                <w:b w:val="0"/>
              </w:rPr>
              <w:t xml:space="preserve">Refundacja podatku VAT w 2024 r. dotyczy jedynie paliw gazowych dostarczonych w okresie </w:t>
            </w:r>
            <w:r w:rsidRPr="007C1344">
              <w:rPr>
                <w:bCs/>
              </w:rPr>
              <w:t>od dnia 1 stycznia do dnia 30 czerwca 2024 r.</w:t>
            </w:r>
          </w:p>
          <w:p w14:paraId="122FE8F5" w14:textId="77777777" w:rsidR="009164BC" w:rsidRPr="00DB22DE" w:rsidRDefault="009164BC" w:rsidP="00C12A4B">
            <w:pPr>
              <w:pStyle w:val="EtykietapolaUwagi-styl7"/>
              <w:spacing w:before="80" w:after="80"/>
              <w:jc w:val="both"/>
            </w:pPr>
            <w:r w:rsidRPr="00DB22DE">
              <w:rPr>
                <w:b w:val="0"/>
              </w:rPr>
              <w:t>Informacje w tym wniosku składasz pod rygorem</w:t>
            </w:r>
            <w:r w:rsidRPr="00DB22DE">
              <w:t xml:space="preserve"> odpowiedzialności karnej za składanie fałszywych oświadczeń</w:t>
            </w:r>
            <w:r w:rsidRPr="00DB22DE">
              <w:rPr>
                <w:b w:val="0"/>
              </w:rPr>
              <w:t>.</w:t>
            </w:r>
          </w:p>
          <w:p w14:paraId="5308B58D" w14:textId="77777777" w:rsidR="009164BC" w:rsidRPr="00DB22DE" w:rsidRDefault="009164BC" w:rsidP="00C12A4B">
            <w:pPr>
              <w:pStyle w:val="EtykietapolaUwagi-styl7"/>
              <w:spacing w:before="80" w:after="80"/>
              <w:jc w:val="both"/>
            </w:pPr>
            <w:r w:rsidRPr="00DB22DE">
              <w:rPr>
                <w:b w:val="0"/>
              </w:rPr>
              <w:t>Podstawa prawna:</w:t>
            </w:r>
            <w:r w:rsidRPr="00DB22DE">
              <w:t xml:space="preserve"> </w:t>
            </w:r>
            <w:r w:rsidRPr="00DB22DE">
              <w:rPr>
                <w:b w:val="0"/>
              </w:rPr>
              <w:t xml:space="preserve">art. 21 ust. 4 ustawy z dnia 15 grudnia 2022 r. o szczególnej ochronie niektórych odbiorców paliw gazowych w 2023 r. oraz w 2024 r. w związku z sytuacją na rynku gazu (Dz. U. poz. 2687, z </w:t>
            </w:r>
            <w:proofErr w:type="spellStart"/>
            <w:r w:rsidRPr="00DB22DE">
              <w:rPr>
                <w:b w:val="0"/>
              </w:rPr>
              <w:t>późn</w:t>
            </w:r>
            <w:proofErr w:type="spellEnd"/>
            <w:r w:rsidRPr="00DB22DE">
              <w:rPr>
                <w:b w:val="0"/>
              </w:rPr>
              <w:t>. zm.).</w:t>
            </w:r>
          </w:p>
        </w:tc>
      </w:tr>
    </w:tbl>
    <w:p w14:paraId="2D7973F7" w14:textId="77777777" w:rsidR="009164BC" w:rsidRPr="00DB22DE" w:rsidRDefault="009164BC" w:rsidP="009164BC">
      <w:pPr>
        <w:pStyle w:val="Etykietanagwkainstrukcji-styl5"/>
      </w:pPr>
      <w:r w:rsidRPr="00DB22DE">
        <w:t>Jak wypełnić wniosek</w:t>
      </w:r>
    </w:p>
    <w:p w14:paraId="2762A851" w14:textId="77777777" w:rsidR="009164BC" w:rsidRPr="00DB22DE" w:rsidRDefault="009164BC" w:rsidP="009164BC">
      <w:pPr>
        <w:pStyle w:val="Etykietapolainstrukcji-styl6"/>
        <w:numPr>
          <w:ilvl w:val="0"/>
          <w:numId w:val="6"/>
        </w:numPr>
      </w:pPr>
      <w:r w:rsidRPr="00DB22DE">
        <w:t xml:space="preserve">Pisz WIELKIMI LITERAMI.  </w:t>
      </w:r>
    </w:p>
    <w:p w14:paraId="0EE0003F" w14:textId="77777777" w:rsidR="009164BC" w:rsidRPr="00DB22DE" w:rsidRDefault="009164BC" w:rsidP="009164BC">
      <w:pPr>
        <w:pStyle w:val="Etykietapolainstrukcji-styl6"/>
        <w:numPr>
          <w:ilvl w:val="0"/>
          <w:numId w:val="6"/>
        </w:numPr>
        <w:rPr>
          <w:bCs/>
        </w:rPr>
      </w:pPr>
      <w:r w:rsidRPr="00DB22DE">
        <w:rPr>
          <w:bCs/>
        </w:rPr>
        <w:t xml:space="preserve">Pola wyboru zaznaczaj </w:t>
      </w:r>
      <w:r w:rsidRPr="00DB22DE">
        <w:rPr>
          <w:bCs/>
          <w:bdr w:val="single" w:sz="8" w:space="0" w:color="000000"/>
        </w:rPr>
        <w:t xml:space="preserve"> </w:t>
      </w:r>
      <w:r w:rsidRPr="00DB22DE">
        <w:rPr>
          <w:b/>
          <w:bCs/>
          <w:bdr w:val="single" w:sz="8" w:space="0" w:color="000000"/>
        </w:rPr>
        <w:t xml:space="preserve">V </w:t>
      </w:r>
      <w:r w:rsidRPr="00DB22DE">
        <w:rPr>
          <w:bCs/>
        </w:rPr>
        <w:t xml:space="preserve"> lub </w:t>
      </w:r>
      <w:r w:rsidRPr="00DB22DE">
        <w:rPr>
          <w:bCs/>
          <w:bdr w:val="single" w:sz="8" w:space="0" w:color="000000"/>
        </w:rPr>
        <w:t xml:space="preserve"> </w:t>
      </w:r>
      <w:r w:rsidRPr="00DB22DE">
        <w:rPr>
          <w:b/>
          <w:bCs/>
          <w:bdr w:val="single" w:sz="8" w:space="0" w:color="000000"/>
        </w:rPr>
        <w:t>X</w:t>
      </w:r>
      <w:r w:rsidRPr="00DB22DE">
        <w:rPr>
          <w:bCs/>
          <w:bdr w:val="single" w:sz="8" w:space="0" w:color="000000"/>
        </w:rPr>
        <w:t xml:space="preserve"> </w:t>
      </w:r>
      <w:r w:rsidRPr="00DB22DE">
        <w:rPr>
          <w:bCs/>
        </w:rPr>
        <w:t xml:space="preserve"> .   </w:t>
      </w:r>
    </w:p>
    <w:p w14:paraId="42763C0A" w14:textId="77777777" w:rsidR="009164BC" w:rsidRPr="00DB22DE" w:rsidRDefault="009164BC" w:rsidP="009164BC">
      <w:pPr>
        <w:pStyle w:val="Tytusekcji-styl2"/>
        <w:spacing w:before="120"/>
      </w:pPr>
      <w:r w:rsidRPr="00DB22DE">
        <w:t>URZĄD, DO KTÓREGO SKŁADASZ WNIOSEK</w:t>
      </w:r>
    </w:p>
    <w:p w14:paraId="4CEA2C97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>Refundację podatku VAT wypłaca wójt, burmistrz lub prezydent miasta właściwy ze względu na miejsce zamieszkania osoby fizycznej składającej wniosek o wypłatę refundacji podatku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55BE997D" w14:textId="77777777" w:rsidTr="009164BC">
        <w:tc>
          <w:tcPr>
            <w:tcW w:w="10598" w:type="dxa"/>
          </w:tcPr>
          <w:p w14:paraId="4EBD7858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59E08189" w14:textId="77777777" w:rsidTr="009164BC">
        <w:tc>
          <w:tcPr>
            <w:tcW w:w="10598" w:type="dxa"/>
          </w:tcPr>
          <w:p w14:paraId="0C13423B" w14:textId="77777777" w:rsidR="009164BC" w:rsidRPr="00DB22DE" w:rsidRDefault="009164BC" w:rsidP="00343835">
            <w:pPr>
              <w:spacing w:before="0"/>
            </w:pPr>
          </w:p>
        </w:tc>
      </w:tr>
    </w:tbl>
    <w:p w14:paraId="14D65624" w14:textId="77777777" w:rsidR="009164BC" w:rsidRPr="00DB22DE" w:rsidRDefault="009164BC" w:rsidP="009164BC">
      <w:pPr>
        <w:pStyle w:val="Tytusekcji-styl2"/>
        <w:spacing w:before="120"/>
      </w:pPr>
      <w:r w:rsidRPr="00DB22DE">
        <w:t>TWOJE DANE</w:t>
      </w:r>
    </w:p>
    <w:p w14:paraId="7DB34FBB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 xml:space="preserve">Możesz być wnioskodawcą, jeśli jesteś tym członkiem gospodarstwa domowego, z którym została zawarta umowa na dostarczenie paliwa gazowego do wskazanego poniżej gospodarstwa domowego. </w:t>
      </w:r>
    </w:p>
    <w:p w14:paraId="6306C306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393939CB" w14:textId="77777777" w:rsidTr="009164BC">
        <w:tc>
          <w:tcPr>
            <w:tcW w:w="10598" w:type="dxa"/>
          </w:tcPr>
          <w:p w14:paraId="1574B465" w14:textId="77777777" w:rsidR="009164BC" w:rsidRPr="00DB22DE" w:rsidRDefault="009164BC" w:rsidP="00343835">
            <w:pPr>
              <w:pStyle w:val="Nagwek3"/>
              <w:spacing w:before="0" w:after="120"/>
            </w:pPr>
          </w:p>
        </w:tc>
      </w:tr>
    </w:tbl>
    <w:p w14:paraId="636AF5F0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0EB0656E" w14:textId="77777777" w:rsidTr="009164BC">
        <w:trPr>
          <w:trHeight w:val="428"/>
        </w:trPr>
        <w:tc>
          <w:tcPr>
            <w:tcW w:w="10598" w:type="dxa"/>
          </w:tcPr>
          <w:p w14:paraId="1969E62F" w14:textId="77777777" w:rsidR="009164BC" w:rsidRPr="00DB22DE" w:rsidRDefault="009164BC" w:rsidP="00343835">
            <w:pPr>
              <w:spacing w:before="0" w:after="0"/>
            </w:pPr>
          </w:p>
        </w:tc>
      </w:tr>
    </w:tbl>
    <w:p w14:paraId="202FE3F6" w14:textId="77777777" w:rsidR="009164BC" w:rsidRPr="00DB22DE" w:rsidRDefault="009164BC" w:rsidP="009164BC">
      <w:pPr>
        <w:pStyle w:val="Etykietapola-styl3"/>
      </w:pPr>
      <w:r w:rsidRPr="00DB22DE">
        <w:t>Obywatel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569BE5AC" w14:textId="77777777" w:rsidTr="009164BC">
        <w:trPr>
          <w:trHeight w:val="397"/>
        </w:trPr>
        <w:tc>
          <w:tcPr>
            <w:tcW w:w="10598" w:type="dxa"/>
          </w:tcPr>
          <w:p w14:paraId="68491447" w14:textId="77777777" w:rsidR="009164BC" w:rsidRPr="00DB22DE" w:rsidRDefault="009164BC" w:rsidP="00343835">
            <w:pPr>
              <w:spacing w:before="0"/>
            </w:pPr>
          </w:p>
        </w:tc>
      </w:tr>
    </w:tbl>
    <w:p w14:paraId="35C6D752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02CA7BAE" w14:textId="77777777" w:rsidTr="00C12A4B">
        <w:tc>
          <w:tcPr>
            <w:tcW w:w="323" w:type="dxa"/>
          </w:tcPr>
          <w:p w14:paraId="283F247B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1967454C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9DA3A72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3400E5FB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1839B5D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50EBF5B5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073E0011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70954172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8FCB83D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0234BF86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3CA43678" w14:textId="77777777" w:rsidR="009164BC" w:rsidRPr="00DB22DE" w:rsidRDefault="009164BC" w:rsidP="00343835">
            <w:pPr>
              <w:spacing w:before="0"/>
            </w:pPr>
          </w:p>
        </w:tc>
      </w:tr>
    </w:tbl>
    <w:p w14:paraId="2CF783C6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2E871A4D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nie masz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3A816675" w14:textId="77777777" w:rsidTr="009164BC">
        <w:tc>
          <w:tcPr>
            <w:tcW w:w="10598" w:type="dxa"/>
          </w:tcPr>
          <w:p w14:paraId="1008BE83" w14:textId="77777777" w:rsidR="009164BC" w:rsidRPr="00DB22DE" w:rsidRDefault="009164BC" w:rsidP="00343835">
            <w:pPr>
              <w:spacing w:before="0"/>
            </w:pPr>
          </w:p>
        </w:tc>
      </w:tr>
    </w:tbl>
    <w:p w14:paraId="11445931" w14:textId="77777777" w:rsidR="009164BC" w:rsidRPr="00DB22DE" w:rsidRDefault="009164BC" w:rsidP="009164BC">
      <w:pPr>
        <w:pStyle w:val="Tytusekcji-styl2"/>
      </w:pPr>
      <w:r w:rsidRPr="00DB22DE">
        <w:lastRenderedPageBreak/>
        <w:t>DANE DO KONTAKTU</w:t>
      </w:r>
    </w:p>
    <w:p w14:paraId="061E799B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>Dane w tej sekcji są nieobowiązkowe. Jeśli podasz adres poczty elektronicznej, zostanie na niego przesłana informacja o wypłacie refundacji podatku VAT.</w:t>
      </w:r>
    </w:p>
    <w:p w14:paraId="5A2BE9C0" w14:textId="77777777" w:rsidR="009164BC" w:rsidRPr="00DB22DE" w:rsidRDefault="009164BC" w:rsidP="009164BC">
      <w:pPr>
        <w:pStyle w:val="Etykietapola-styl3"/>
      </w:pPr>
      <w:r w:rsidRPr="00DB22DE"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39437986" w14:textId="77777777" w:rsidTr="009164BC">
        <w:tc>
          <w:tcPr>
            <w:tcW w:w="10598" w:type="dxa"/>
          </w:tcPr>
          <w:p w14:paraId="61B35EAA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6C99D461" w14:textId="77777777" w:rsidR="009164BC" w:rsidRPr="00DB22DE" w:rsidRDefault="009164BC" w:rsidP="009164BC">
      <w:pPr>
        <w:pStyle w:val="Etykietapola-styl3"/>
      </w:pPr>
      <w:r w:rsidRPr="00DB22DE">
        <w:t>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0D4CD364" w14:textId="77777777" w:rsidTr="009164BC">
        <w:tc>
          <w:tcPr>
            <w:tcW w:w="10598" w:type="dxa"/>
          </w:tcPr>
          <w:p w14:paraId="6475911C" w14:textId="77777777" w:rsidR="009164BC" w:rsidRPr="00DB22DE" w:rsidRDefault="009164BC" w:rsidP="00C12A4B"/>
        </w:tc>
      </w:tr>
    </w:tbl>
    <w:p w14:paraId="57564C3D" w14:textId="77777777" w:rsidR="009164BC" w:rsidRPr="00DB22DE" w:rsidRDefault="009164BC" w:rsidP="009164BC">
      <w:pPr>
        <w:pStyle w:val="Tytusekcji-styl2"/>
        <w:spacing w:before="120"/>
      </w:pPr>
      <w:r w:rsidRPr="00DB22DE">
        <w:t xml:space="preserve">ADRES ZAMIESZKANIA </w:t>
      </w:r>
    </w:p>
    <w:p w14:paraId="24B7A0BF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>Wskazany adres gospodarstwa domowego musi być zgłoszony w deklaracji do centralnej ewidencji emisyjności budynków (CEEB) wraz z głównym źródłem ogrzewania zasilanym paliwem gazowym.</w:t>
      </w:r>
    </w:p>
    <w:p w14:paraId="339E7809" w14:textId="77777777" w:rsidR="009164BC" w:rsidRPr="00DB22DE" w:rsidRDefault="009164BC" w:rsidP="009164BC">
      <w:pPr>
        <w:pStyle w:val="Etykietapola-styl3"/>
        <w:spacing w:before="0"/>
      </w:pPr>
      <w:r w:rsidRPr="00DB22DE">
        <w:t>Gmina / dziel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14E76FDA" w14:textId="77777777" w:rsidTr="009164BC">
        <w:tc>
          <w:tcPr>
            <w:tcW w:w="10598" w:type="dxa"/>
          </w:tcPr>
          <w:p w14:paraId="616FB108" w14:textId="77777777" w:rsidR="009164BC" w:rsidRPr="00DB22DE" w:rsidRDefault="009164BC" w:rsidP="00C12A4B"/>
        </w:tc>
      </w:tr>
    </w:tbl>
    <w:p w14:paraId="0DBABFE9" w14:textId="77777777" w:rsidR="009164BC" w:rsidRPr="00DB22DE" w:rsidRDefault="009164BC" w:rsidP="009164BC">
      <w:pPr>
        <w:pStyle w:val="Etykietapola-styl3"/>
        <w:spacing w:before="0"/>
      </w:pPr>
      <w:r w:rsidRPr="00DB22DE"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362CA026" w14:textId="77777777" w:rsidTr="009164BC">
        <w:tc>
          <w:tcPr>
            <w:tcW w:w="10598" w:type="dxa"/>
          </w:tcPr>
          <w:p w14:paraId="50610C95" w14:textId="77777777" w:rsidR="009164BC" w:rsidRPr="00DB22DE" w:rsidRDefault="009164BC" w:rsidP="00C12A4B"/>
        </w:tc>
      </w:tr>
    </w:tbl>
    <w:p w14:paraId="69089A7C" w14:textId="77777777" w:rsidR="009164BC" w:rsidRPr="00DB22DE" w:rsidRDefault="009164BC" w:rsidP="009164BC">
      <w:pPr>
        <w:pStyle w:val="Etykietapola-styl3"/>
        <w:spacing w:before="0"/>
      </w:pPr>
      <w:r w:rsidRPr="00DB22DE"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9164BC" w:rsidRPr="00DB22DE" w14:paraId="1BA55156" w14:textId="77777777" w:rsidTr="00C12A4B">
        <w:trPr>
          <w:cantSplit/>
        </w:trPr>
        <w:tc>
          <w:tcPr>
            <w:tcW w:w="323" w:type="dxa"/>
          </w:tcPr>
          <w:p w14:paraId="0A1B683C" w14:textId="77777777" w:rsidR="009164BC" w:rsidRPr="00DB22DE" w:rsidRDefault="009164BC" w:rsidP="00C12A4B"/>
        </w:tc>
        <w:tc>
          <w:tcPr>
            <w:tcW w:w="323" w:type="dxa"/>
          </w:tcPr>
          <w:p w14:paraId="587A6976" w14:textId="77777777" w:rsidR="009164BC" w:rsidRPr="00DB22DE" w:rsidRDefault="009164BC" w:rsidP="00C12A4B"/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6B2CBF63" w14:textId="77777777" w:rsidR="009164BC" w:rsidRPr="00DB22DE" w:rsidRDefault="009164BC" w:rsidP="00C12A4B">
            <w:pPr>
              <w:spacing w:before="0"/>
              <w:jc w:val="center"/>
              <w:rPr>
                <w:b/>
              </w:rPr>
            </w:pPr>
            <w:r w:rsidRPr="00DB22DE">
              <w:rPr>
                <w:b/>
              </w:rPr>
              <w:t>-</w:t>
            </w:r>
          </w:p>
        </w:tc>
        <w:tc>
          <w:tcPr>
            <w:tcW w:w="323" w:type="dxa"/>
          </w:tcPr>
          <w:p w14:paraId="2EB72BE8" w14:textId="77777777" w:rsidR="009164BC" w:rsidRPr="00DB22DE" w:rsidRDefault="009164BC" w:rsidP="00C12A4B"/>
        </w:tc>
        <w:tc>
          <w:tcPr>
            <w:tcW w:w="323" w:type="dxa"/>
          </w:tcPr>
          <w:p w14:paraId="441C2F55" w14:textId="77777777" w:rsidR="009164BC" w:rsidRPr="00DB22DE" w:rsidRDefault="009164BC" w:rsidP="00C12A4B"/>
        </w:tc>
        <w:tc>
          <w:tcPr>
            <w:tcW w:w="323" w:type="dxa"/>
          </w:tcPr>
          <w:p w14:paraId="0850B7BC" w14:textId="77777777" w:rsidR="009164BC" w:rsidRPr="00DB22DE" w:rsidRDefault="009164BC" w:rsidP="00C12A4B"/>
        </w:tc>
      </w:tr>
    </w:tbl>
    <w:p w14:paraId="302DFFE6" w14:textId="77777777" w:rsidR="009164BC" w:rsidRPr="00DB22DE" w:rsidRDefault="009164BC" w:rsidP="009164BC">
      <w:pPr>
        <w:pStyle w:val="Etykietapolazinformacj"/>
        <w:spacing w:before="0"/>
      </w:pPr>
      <w:r w:rsidRPr="00DB22DE">
        <w:t xml:space="preserve">Ulica </w:t>
      </w:r>
    </w:p>
    <w:p w14:paraId="6FBEE21C" w14:textId="77777777" w:rsidR="009164BC" w:rsidRPr="00DB22DE" w:rsidRDefault="009164BC" w:rsidP="009164BC">
      <w:pPr>
        <w:pStyle w:val="Etykietadodatkowa-przypisinformacyjny-styl4"/>
      </w:pPr>
      <w:r w:rsidRPr="00DB22DE">
        <w:t>Jeśli Twój adres nie ma ulicy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426F1401" w14:textId="77777777" w:rsidTr="00C12A4B">
        <w:tc>
          <w:tcPr>
            <w:tcW w:w="9062" w:type="dxa"/>
          </w:tcPr>
          <w:p w14:paraId="08F537EC" w14:textId="77777777" w:rsidR="009164BC" w:rsidRPr="00DB22DE" w:rsidRDefault="009164BC" w:rsidP="00C12A4B"/>
        </w:tc>
      </w:tr>
    </w:tbl>
    <w:p w14:paraId="3A5F37D7" w14:textId="77777777" w:rsidR="009164BC" w:rsidRPr="00DB22DE" w:rsidRDefault="009164BC" w:rsidP="009164BC">
      <w:pPr>
        <w:pStyle w:val="Etykietapola-styl3"/>
        <w:spacing w:before="0"/>
      </w:pPr>
      <w:r w:rsidRPr="00DB22DE">
        <w:t>Numer do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53653DBE" w14:textId="77777777" w:rsidTr="00C12A4B">
        <w:tc>
          <w:tcPr>
            <w:tcW w:w="9062" w:type="dxa"/>
          </w:tcPr>
          <w:p w14:paraId="71EE05E6" w14:textId="77777777" w:rsidR="009164BC" w:rsidRPr="00DB22DE" w:rsidRDefault="009164BC" w:rsidP="00C12A4B"/>
        </w:tc>
      </w:tr>
    </w:tbl>
    <w:p w14:paraId="6DFE7F28" w14:textId="77777777" w:rsidR="009164BC" w:rsidRPr="00DB22DE" w:rsidRDefault="009164BC" w:rsidP="009164BC">
      <w:pPr>
        <w:pStyle w:val="Etykietapolazinformacj"/>
        <w:spacing w:before="0"/>
      </w:pPr>
      <w:r w:rsidRPr="00DB22DE">
        <w:t xml:space="preserve">Numer mieszkania </w:t>
      </w:r>
    </w:p>
    <w:p w14:paraId="57611944" w14:textId="77777777" w:rsidR="009164BC" w:rsidRPr="00DB22DE" w:rsidRDefault="009164BC" w:rsidP="009164BC">
      <w:pPr>
        <w:pStyle w:val="Etykietadodatkowa-przypisinformacyjny-styl4"/>
      </w:pPr>
      <w:r w:rsidRPr="00DB22DE">
        <w:t>Jeśli nie masz numeru mieszkania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5134D794" w14:textId="77777777" w:rsidTr="00C12A4B">
        <w:tc>
          <w:tcPr>
            <w:tcW w:w="9062" w:type="dxa"/>
          </w:tcPr>
          <w:p w14:paraId="431329BC" w14:textId="77777777" w:rsidR="009164BC" w:rsidRPr="00DB22DE" w:rsidRDefault="009164BC" w:rsidP="00C12A4B"/>
        </w:tc>
      </w:tr>
    </w:tbl>
    <w:p w14:paraId="733F3123" w14:textId="77777777" w:rsidR="009164BC" w:rsidRPr="00DB22DE" w:rsidRDefault="009164BC" w:rsidP="009164BC">
      <w:pPr>
        <w:pStyle w:val="Tytusekcji-styl2"/>
        <w:spacing w:before="240"/>
      </w:pPr>
      <w:r w:rsidRPr="00DB22DE">
        <w:t>NUMER RACHUNKU BANKOWEGO, NA KTÓRY ZOSTANIE PRZEKAZANA REFUNDACJA PODATKU VAT</w:t>
      </w:r>
    </w:p>
    <w:p w14:paraId="5A4D0CE4" w14:textId="77777777" w:rsidR="009164BC" w:rsidRPr="00DB22DE" w:rsidRDefault="009164BC" w:rsidP="009164BC">
      <w:pPr>
        <w:pStyle w:val="Etykietadodatkowa-przypisinformacyjny-styl4"/>
      </w:pPr>
      <w:r w:rsidRPr="00DB22DE">
        <w:t>Wypełnij, jeśli chcesz otrzymać przelewem refundację podatku VAT.</w:t>
      </w:r>
    </w:p>
    <w:p w14:paraId="58F4665C" w14:textId="77777777" w:rsidR="009164BC" w:rsidRPr="00DB22DE" w:rsidRDefault="009164BC" w:rsidP="009164BC">
      <w:pPr>
        <w:pStyle w:val="Etykietapola-styl3"/>
        <w:spacing w:before="0"/>
      </w:pPr>
      <w:r w:rsidRPr="00DB22DE">
        <w:t>Numer rachunku</w:t>
      </w:r>
    </w:p>
    <w:tbl>
      <w:tblPr>
        <w:tblW w:w="9044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0E45A1E8" w14:textId="77777777" w:rsidTr="00C12A4B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C7F7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21D3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865A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F758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E434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74D5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F655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E488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2474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311D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D723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3CFF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DE5A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E2C3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11EE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AF0E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8386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AAE9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709B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BA7C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E828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40D1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5630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3520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BD42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B3C09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DB72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6467" w14:textId="77777777" w:rsidR="009164BC" w:rsidRPr="00DB22DE" w:rsidRDefault="009164BC" w:rsidP="00C12A4B">
            <w:pPr>
              <w:pStyle w:val="Etykietapolazinformacj"/>
            </w:pPr>
          </w:p>
        </w:tc>
      </w:tr>
    </w:tbl>
    <w:p w14:paraId="2060F6A2" w14:textId="77777777" w:rsidR="009164BC" w:rsidRPr="00DB22DE" w:rsidRDefault="009164BC" w:rsidP="009164BC">
      <w:pPr>
        <w:pStyle w:val="Etykietapola-styl3"/>
        <w:spacing w:before="0"/>
      </w:pPr>
      <w:r w:rsidRPr="00DB22DE">
        <w:t>Imię i nazwisko właściciela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164BC" w:rsidRPr="00DB22DE" w14:paraId="02464A77" w14:textId="77777777" w:rsidTr="00C12A4B">
        <w:tc>
          <w:tcPr>
            <w:tcW w:w="9062" w:type="dxa"/>
          </w:tcPr>
          <w:p w14:paraId="42E264EA" w14:textId="77777777" w:rsidR="009164BC" w:rsidRPr="00DB22DE" w:rsidRDefault="009164BC" w:rsidP="00C12A4B"/>
        </w:tc>
      </w:tr>
    </w:tbl>
    <w:p w14:paraId="5DA36875" w14:textId="77777777" w:rsidR="009164BC" w:rsidRPr="00DB22DE" w:rsidRDefault="009164BC" w:rsidP="009164BC">
      <w:pPr>
        <w:pStyle w:val="Tytusekcji-styl2"/>
      </w:pPr>
      <w:r w:rsidRPr="00DB22DE">
        <w:lastRenderedPageBreak/>
        <w:t>RODZAJ SKŁADANEGO WNIOSKU</w:t>
      </w:r>
    </w:p>
    <w:p w14:paraId="60EB374E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>Zaznacz tylko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9164BC" w:rsidRPr="00DB22DE" w14:paraId="49F845A5" w14:textId="77777777" w:rsidTr="00C12A4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656BCB59" w14:textId="77777777" w:rsidTr="00C12A4B">
              <w:tc>
                <w:tcPr>
                  <w:tcW w:w="431" w:type="dxa"/>
                  <w:vAlign w:val="center"/>
                </w:tcPr>
                <w:p w14:paraId="3AB5A445" w14:textId="77777777" w:rsidR="009164BC" w:rsidRPr="00DB22DE" w:rsidRDefault="009164BC" w:rsidP="00C12A4B">
                  <w:pPr>
                    <w:jc w:val="both"/>
                  </w:pPr>
                </w:p>
              </w:tc>
            </w:tr>
          </w:tbl>
          <w:p w14:paraId="7364FED4" w14:textId="77777777" w:rsidR="009164BC" w:rsidRPr="00DB22DE" w:rsidRDefault="009164BC" w:rsidP="00C12A4B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01A2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Składam wniosek pierwszy raz</w:t>
            </w:r>
          </w:p>
        </w:tc>
      </w:tr>
    </w:tbl>
    <w:p w14:paraId="5494A1B5" w14:textId="77777777" w:rsidR="009164BC" w:rsidRPr="00DB22DE" w:rsidRDefault="009164BC" w:rsidP="009164BC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7"/>
        <w:gridCol w:w="8552"/>
      </w:tblGrid>
      <w:tr w:rsidR="009164BC" w:rsidRPr="00DB22DE" w14:paraId="038AAB00" w14:textId="77777777" w:rsidTr="00C12A4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2C22A064" w14:textId="77777777" w:rsidTr="00C12A4B">
              <w:tc>
                <w:tcPr>
                  <w:tcW w:w="431" w:type="dxa"/>
                </w:tcPr>
                <w:p w14:paraId="650C83A1" w14:textId="77777777" w:rsidR="009164BC" w:rsidRPr="00DB22DE" w:rsidRDefault="009164BC" w:rsidP="00C12A4B">
                  <w:pPr>
                    <w:jc w:val="both"/>
                  </w:pPr>
                </w:p>
              </w:tc>
            </w:tr>
          </w:tbl>
          <w:p w14:paraId="476FDB31" w14:textId="77777777" w:rsidR="009164BC" w:rsidRPr="00DB22DE" w:rsidRDefault="009164BC" w:rsidP="00C12A4B">
            <w:pPr>
              <w:jc w:val="both"/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CFDA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Składam kolejny wniosek, a dane mojego gospodarstwa domowego i jego członków się nie zmieniły</w:t>
            </w:r>
          </w:p>
        </w:tc>
      </w:tr>
    </w:tbl>
    <w:p w14:paraId="79CED971" w14:textId="77777777" w:rsidR="009164BC" w:rsidRPr="00DB22DE" w:rsidRDefault="009164BC" w:rsidP="009164BC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9164BC" w:rsidRPr="00DB22DE" w14:paraId="5DC50673" w14:textId="77777777" w:rsidTr="00C12A4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25365892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0F78B7F8" w14:textId="77777777" w:rsidR="009164BC" w:rsidRPr="00DB22DE" w:rsidRDefault="009164BC" w:rsidP="00C12A4B">
                  <w:pPr>
                    <w:jc w:val="both"/>
                  </w:pPr>
                </w:p>
              </w:tc>
            </w:tr>
          </w:tbl>
          <w:p w14:paraId="30F0AAB6" w14:textId="77777777" w:rsidR="009164BC" w:rsidRPr="00DB22DE" w:rsidRDefault="009164BC" w:rsidP="00C12A4B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E182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Składam kolejny wniosek, a dane gospodarstwa domowego lub jego członków się zmieniły</w:t>
            </w:r>
          </w:p>
        </w:tc>
      </w:tr>
    </w:tbl>
    <w:p w14:paraId="6A955BE4" w14:textId="77777777" w:rsidR="009164BC" w:rsidRPr="00DB22DE" w:rsidRDefault="009164BC" w:rsidP="009164BC">
      <w:pPr>
        <w:pStyle w:val="Tytusekcji-styl2"/>
        <w:spacing w:before="120"/>
      </w:pPr>
      <w:r w:rsidRPr="00DB22DE">
        <w:t>ZAŁĄCZNIKI</w:t>
      </w:r>
    </w:p>
    <w:p w14:paraId="7EF32C2A" w14:textId="77777777" w:rsidR="009164BC" w:rsidRPr="00DB22DE" w:rsidRDefault="009164BC" w:rsidP="009164BC">
      <w:pPr>
        <w:jc w:val="both"/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>Wypełnij i dołącz:</w:t>
      </w:r>
    </w:p>
    <w:p w14:paraId="51F24E81" w14:textId="77777777" w:rsidR="009164BC" w:rsidRPr="00DB22DE" w:rsidRDefault="009164BC" w:rsidP="009164BC">
      <w:pPr>
        <w:pStyle w:val="Akapitzlist"/>
        <w:numPr>
          <w:ilvl w:val="0"/>
          <w:numId w:val="4"/>
        </w:numPr>
        <w:spacing w:before="0" w:after="0"/>
        <w:ind w:left="786"/>
        <w:jc w:val="both"/>
        <w:rPr>
          <w:i/>
        </w:rPr>
      </w:pPr>
      <w:r w:rsidRPr="00DB22DE">
        <w:rPr>
          <w:rFonts w:cstheme="minorHAnsi"/>
          <w:b/>
          <w:i/>
        </w:rPr>
        <w:t>załącznik nr 1</w:t>
      </w:r>
      <w:r w:rsidRPr="00DB22DE">
        <w:rPr>
          <w:rFonts w:eastAsia="Arial" w:cstheme="minorHAnsi"/>
          <w:i/>
          <w:color w:val="000000"/>
        </w:rPr>
        <w:t>, jeśli:</w:t>
      </w:r>
    </w:p>
    <w:p w14:paraId="57BA7F75" w14:textId="77777777" w:rsidR="009164BC" w:rsidRPr="00DB22DE" w:rsidRDefault="009164BC" w:rsidP="009164BC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ind w:left="1134" w:hanging="285"/>
        <w:jc w:val="both"/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>składasz wniosek pierwszy raz, lub</w:t>
      </w:r>
    </w:p>
    <w:p w14:paraId="28B8881E" w14:textId="77777777" w:rsidR="009164BC" w:rsidRPr="00DB22DE" w:rsidRDefault="009164BC" w:rsidP="009164BC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ind w:left="1134" w:hanging="285"/>
        <w:jc w:val="both"/>
        <w:rPr>
          <w:rFonts w:cstheme="minorHAnsi"/>
          <w:i/>
        </w:rPr>
      </w:pPr>
      <w:r w:rsidRPr="00DB22DE">
        <w:rPr>
          <w:rFonts w:cstheme="minorHAnsi"/>
          <w:i/>
        </w:rPr>
        <w:t>zmieniły się dane twojego gospodarstwa i jego członków,</w:t>
      </w:r>
    </w:p>
    <w:p w14:paraId="4A4AADDB" w14:textId="77777777" w:rsidR="009164BC" w:rsidRPr="00DB22DE" w:rsidRDefault="009164BC" w:rsidP="009164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ind w:left="786" w:right="-425"/>
        <w:jc w:val="both"/>
        <w:rPr>
          <w:rFonts w:eastAsia="Arial" w:cstheme="minorHAnsi"/>
          <w:i/>
          <w:color w:val="000000"/>
        </w:rPr>
      </w:pPr>
      <w:r w:rsidRPr="00DB22DE">
        <w:rPr>
          <w:rFonts w:cstheme="minorHAnsi"/>
          <w:b/>
          <w:i/>
        </w:rPr>
        <w:t>załącznik nr 2,</w:t>
      </w:r>
      <w:r w:rsidRPr="00DB22DE">
        <w:rPr>
          <w:rFonts w:eastAsia="Arial" w:cstheme="minorHAnsi"/>
          <w:i/>
          <w:color w:val="000000"/>
        </w:rPr>
        <w:t xml:space="preserve"> jeśli przekazana faktura obejmuje okres wykraczający poza 2024 rok,</w:t>
      </w:r>
    </w:p>
    <w:p w14:paraId="2DFC84EC" w14:textId="77777777" w:rsidR="009164BC" w:rsidRPr="00DB22DE" w:rsidRDefault="009164BC" w:rsidP="009164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ind w:left="786" w:right="-425"/>
        <w:jc w:val="both"/>
        <w:rPr>
          <w:rFonts w:eastAsia="Arial" w:cstheme="minorHAnsi"/>
          <w:i/>
          <w:color w:val="000000"/>
        </w:rPr>
      </w:pPr>
      <w:r w:rsidRPr="00DB22DE">
        <w:rPr>
          <w:rFonts w:cstheme="minorHAnsi"/>
          <w:b/>
          <w:i/>
        </w:rPr>
        <w:t>załącznik nr 3</w:t>
      </w:r>
      <w:r w:rsidRPr="00DB22DE">
        <w:rPr>
          <w:rFonts w:cstheme="minorHAnsi"/>
          <w:i/>
        </w:rPr>
        <w:t>, jeśli składasz wniosek p</w:t>
      </w:r>
      <w:r w:rsidRPr="00DB22DE">
        <w:rPr>
          <w:rFonts w:eastAsia="Arial" w:cstheme="minorHAnsi"/>
          <w:i/>
          <w:color w:val="000000"/>
        </w:rPr>
        <w:t>o 30 września 2024 roku.</w:t>
      </w:r>
    </w:p>
    <w:p w14:paraId="4B842DD2" w14:textId="77777777" w:rsidR="009164BC" w:rsidRPr="00DB22DE" w:rsidRDefault="009164BC" w:rsidP="009164BC">
      <w:pPr>
        <w:pStyle w:val="Etykietapola-styl3"/>
        <w:jc w:val="both"/>
      </w:pPr>
      <w:r w:rsidRPr="00DB22DE">
        <w:t>Załączane dokumenty</w:t>
      </w:r>
    </w:p>
    <w:p w14:paraId="4C0DB561" w14:textId="77777777" w:rsidR="00024596" w:rsidRDefault="009164BC" w:rsidP="009164BC">
      <w:pPr>
        <w:pStyle w:val="Etykietadodatkowa-przypisinformacyjny-styl4"/>
        <w:jc w:val="both"/>
      </w:pPr>
      <w:r w:rsidRPr="00DB22DE">
        <w:t xml:space="preserve">Wpisz poniżej załączniki (nr 1, 1a, 1b, 2 lub 3) do wniosku oraz załączane faktury </w:t>
      </w:r>
      <w:r w:rsidRPr="00DB22DE">
        <w:rPr>
          <w:u w:val="single"/>
        </w:rPr>
        <w:t>dokumentujące dostarczenie paliw gazowych i dowody ich opłacenia</w:t>
      </w:r>
      <w:r w:rsidRPr="00DB22DE">
        <w:t xml:space="preserve">. Dokumenty te są niezbędne do złożenia wniosku. </w:t>
      </w:r>
    </w:p>
    <w:p w14:paraId="28DEB432" w14:textId="2E213C29" w:rsidR="009164BC" w:rsidRPr="00DB22DE" w:rsidRDefault="009164BC" w:rsidP="009164BC">
      <w:pPr>
        <w:pStyle w:val="Etykietadodatkowa-przypisinformacyjny-styl4"/>
        <w:jc w:val="both"/>
      </w:pPr>
      <w:r w:rsidRPr="00DB22DE">
        <w:t>Jeśli chcesz, możesz załączyć inne dodatkowe dokumen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142"/>
      </w:tblGrid>
      <w:tr w:rsidR="009164BC" w:rsidRPr="00DB22DE" w14:paraId="3F7D43C8" w14:textId="77777777" w:rsidTr="00343835">
        <w:tc>
          <w:tcPr>
            <w:tcW w:w="495" w:type="dxa"/>
            <w:vAlign w:val="center"/>
          </w:tcPr>
          <w:p w14:paraId="02B3B304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1.</w:t>
            </w:r>
          </w:p>
        </w:tc>
        <w:tc>
          <w:tcPr>
            <w:tcW w:w="8567" w:type="dxa"/>
          </w:tcPr>
          <w:p w14:paraId="42E7538E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34015D98" w14:textId="77777777" w:rsidTr="00343835">
        <w:tc>
          <w:tcPr>
            <w:tcW w:w="495" w:type="dxa"/>
            <w:vAlign w:val="center"/>
          </w:tcPr>
          <w:p w14:paraId="439E2E4A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2.</w:t>
            </w:r>
          </w:p>
        </w:tc>
        <w:tc>
          <w:tcPr>
            <w:tcW w:w="8567" w:type="dxa"/>
          </w:tcPr>
          <w:p w14:paraId="2662B689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2A245D98" w14:textId="77777777" w:rsidTr="00343835">
        <w:tc>
          <w:tcPr>
            <w:tcW w:w="495" w:type="dxa"/>
            <w:vAlign w:val="center"/>
          </w:tcPr>
          <w:p w14:paraId="3370500F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3.</w:t>
            </w:r>
          </w:p>
        </w:tc>
        <w:tc>
          <w:tcPr>
            <w:tcW w:w="8567" w:type="dxa"/>
          </w:tcPr>
          <w:p w14:paraId="76BC1FFE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29734C24" w14:textId="77777777" w:rsidTr="00343835">
        <w:tc>
          <w:tcPr>
            <w:tcW w:w="495" w:type="dxa"/>
            <w:vAlign w:val="center"/>
          </w:tcPr>
          <w:p w14:paraId="50274FAF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4.</w:t>
            </w:r>
          </w:p>
        </w:tc>
        <w:tc>
          <w:tcPr>
            <w:tcW w:w="8567" w:type="dxa"/>
          </w:tcPr>
          <w:p w14:paraId="0F28C0A6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5C5229D3" w14:textId="77777777" w:rsidTr="00343835">
        <w:tc>
          <w:tcPr>
            <w:tcW w:w="495" w:type="dxa"/>
            <w:vAlign w:val="center"/>
          </w:tcPr>
          <w:p w14:paraId="473CBE85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5.</w:t>
            </w:r>
          </w:p>
        </w:tc>
        <w:tc>
          <w:tcPr>
            <w:tcW w:w="8567" w:type="dxa"/>
          </w:tcPr>
          <w:p w14:paraId="0065CC10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4AF40E31" w14:textId="77777777" w:rsidTr="00343835">
        <w:tc>
          <w:tcPr>
            <w:tcW w:w="495" w:type="dxa"/>
            <w:vAlign w:val="center"/>
          </w:tcPr>
          <w:p w14:paraId="571B5D58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6.</w:t>
            </w:r>
          </w:p>
        </w:tc>
        <w:tc>
          <w:tcPr>
            <w:tcW w:w="8567" w:type="dxa"/>
          </w:tcPr>
          <w:p w14:paraId="4FD8CB17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0BD30BB1" w14:textId="77777777" w:rsidTr="00343835">
        <w:tc>
          <w:tcPr>
            <w:tcW w:w="495" w:type="dxa"/>
            <w:vAlign w:val="center"/>
          </w:tcPr>
          <w:p w14:paraId="0FD149AB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7.</w:t>
            </w:r>
          </w:p>
        </w:tc>
        <w:tc>
          <w:tcPr>
            <w:tcW w:w="8567" w:type="dxa"/>
          </w:tcPr>
          <w:p w14:paraId="6B03CCC2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2AF8C64F" w14:textId="77777777" w:rsidTr="00343835">
        <w:tc>
          <w:tcPr>
            <w:tcW w:w="495" w:type="dxa"/>
            <w:vAlign w:val="center"/>
          </w:tcPr>
          <w:p w14:paraId="3A743747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8.</w:t>
            </w:r>
          </w:p>
        </w:tc>
        <w:tc>
          <w:tcPr>
            <w:tcW w:w="8567" w:type="dxa"/>
          </w:tcPr>
          <w:p w14:paraId="17797E8E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4AEB6F1B" w14:textId="77777777" w:rsidTr="00343835">
        <w:tc>
          <w:tcPr>
            <w:tcW w:w="495" w:type="dxa"/>
            <w:vAlign w:val="center"/>
          </w:tcPr>
          <w:p w14:paraId="24DC8B6F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9.</w:t>
            </w:r>
          </w:p>
        </w:tc>
        <w:tc>
          <w:tcPr>
            <w:tcW w:w="8567" w:type="dxa"/>
          </w:tcPr>
          <w:p w14:paraId="3BDDE6C9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2FF76D9F" w14:textId="77777777" w:rsidTr="00343835">
        <w:tc>
          <w:tcPr>
            <w:tcW w:w="495" w:type="dxa"/>
            <w:vAlign w:val="center"/>
          </w:tcPr>
          <w:p w14:paraId="45124097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10.</w:t>
            </w:r>
          </w:p>
        </w:tc>
        <w:tc>
          <w:tcPr>
            <w:tcW w:w="8567" w:type="dxa"/>
          </w:tcPr>
          <w:p w14:paraId="6844BC44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520002C4" w14:textId="77777777" w:rsidTr="00343835">
        <w:tc>
          <w:tcPr>
            <w:tcW w:w="495" w:type="dxa"/>
            <w:vAlign w:val="center"/>
          </w:tcPr>
          <w:p w14:paraId="42353C56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11.</w:t>
            </w:r>
          </w:p>
        </w:tc>
        <w:tc>
          <w:tcPr>
            <w:tcW w:w="8567" w:type="dxa"/>
          </w:tcPr>
          <w:p w14:paraId="0F588557" w14:textId="77777777" w:rsidR="009164BC" w:rsidRPr="00DB22DE" w:rsidRDefault="009164BC" w:rsidP="00343835">
            <w:pPr>
              <w:spacing w:before="0"/>
            </w:pPr>
          </w:p>
        </w:tc>
      </w:tr>
      <w:tr w:rsidR="009164BC" w:rsidRPr="00DB22DE" w14:paraId="20799B65" w14:textId="77777777" w:rsidTr="00343835">
        <w:tc>
          <w:tcPr>
            <w:tcW w:w="495" w:type="dxa"/>
            <w:vAlign w:val="center"/>
          </w:tcPr>
          <w:p w14:paraId="657700D4" w14:textId="77777777" w:rsidR="009164BC" w:rsidRPr="00DB22DE" w:rsidRDefault="009164BC" w:rsidP="00C12A4B">
            <w:pPr>
              <w:spacing w:before="0"/>
              <w:jc w:val="center"/>
            </w:pPr>
            <w:r w:rsidRPr="00DB22DE">
              <w:t>12.</w:t>
            </w:r>
          </w:p>
        </w:tc>
        <w:tc>
          <w:tcPr>
            <w:tcW w:w="8567" w:type="dxa"/>
          </w:tcPr>
          <w:p w14:paraId="2167A6E0" w14:textId="77777777" w:rsidR="009164BC" w:rsidRPr="00DB22DE" w:rsidRDefault="009164BC" w:rsidP="00343835">
            <w:pPr>
              <w:spacing w:before="0"/>
            </w:pPr>
          </w:p>
        </w:tc>
      </w:tr>
      <w:tr w:rsidR="00343835" w:rsidRPr="00DB22DE" w14:paraId="2CF1210D" w14:textId="77777777" w:rsidTr="00343835">
        <w:tc>
          <w:tcPr>
            <w:tcW w:w="495" w:type="dxa"/>
            <w:vAlign w:val="center"/>
          </w:tcPr>
          <w:p w14:paraId="744B381F" w14:textId="77777777" w:rsidR="00343835" w:rsidRPr="00DB22DE" w:rsidRDefault="00343835" w:rsidP="00C12A4B">
            <w:pPr>
              <w:spacing w:before="0"/>
              <w:jc w:val="center"/>
            </w:pPr>
            <w:r>
              <w:t>13.</w:t>
            </w:r>
          </w:p>
        </w:tc>
        <w:tc>
          <w:tcPr>
            <w:tcW w:w="8567" w:type="dxa"/>
          </w:tcPr>
          <w:p w14:paraId="04B4F394" w14:textId="77777777" w:rsidR="00343835" w:rsidRPr="00DB22DE" w:rsidRDefault="00343835" w:rsidP="00343835">
            <w:pPr>
              <w:spacing w:before="0"/>
            </w:pPr>
          </w:p>
        </w:tc>
      </w:tr>
      <w:tr w:rsidR="00343835" w:rsidRPr="00DB22DE" w14:paraId="74CF6158" w14:textId="77777777" w:rsidTr="00343835">
        <w:tc>
          <w:tcPr>
            <w:tcW w:w="495" w:type="dxa"/>
            <w:vAlign w:val="center"/>
          </w:tcPr>
          <w:p w14:paraId="398DB09C" w14:textId="77777777" w:rsidR="00343835" w:rsidRPr="00DB22DE" w:rsidRDefault="00343835" w:rsidP="00C12A4B">
            <w:pPr>
              <w:spacing w:before="0"/>
              <w:jc w:val="center"/>
            </w:pPr>
            <w:r>
              <w:t>14.</w:t>
            </w:r>
          </w:p>
        </w:tc>
        <w:tc>
          <w:tcPr>
            <w:tcW w:w="8567" w:type="dxa"/>
          </w:tcPr>
          <w:p w14:paraId="0BBD360E" w14:textId="77777777" w:rsidR="00343835" w:rsidRPr="00DB22DE" w:rsidRDefault="00343835" w:rsidP="00343835">
            <w:pPr>
              <w:spacing w:before="0"/>
            </w:pPr>
          </w:p>
        </w:tc>
      </w:tr>
      <w:tr w:rsidR="00343835" w:rsidRPr="00DB22DE" w14:paraId="28832758" w14:textId="77777777" w:rsidTr="00343835">
        <w:tc>
          <w:tcPr>
            <w:tcW w:w="495" w:type="dxa"/>
            <w:vAlign w:val="center"/>
          </w:tcPr>
          <w:p w14:paraId="52D657E4" w14:textId="77777777" w:rsidR="00343835" w:rsidRDefault="00343835" w:rsidP="00C12A4B">
            <w:pPr>
              <w:spacing w:before="0"/>
              <w:jc w:val="center"/>
            </w:pPr>
            <w:r>
              <w:t>15.</w:t>
            </w:r>
          </w:p>
        </w:tc>
        <w:tc>
          <w:tcPr>
            <w:tcW w:w="8567" w:type="dxa"/>
          </w:tcPr>
          <w:p w14:paraId="03F6A777" w14:textId="77777777" w:rsidR="00343835" w:rsidRPr="00DB22DE" w:rsidRDefault="00343835" w:rsidP="00343835">
            <w:pPr>
              <w:spacing w:before="0"/>
            </w:pPr>
          </w:p>
        </w:tc>
      </w:tr>
    </w:tbl>
    <w:p w14:paraId="4A892DC4" w14:textId="77777777" w:rsidR="009164BC" w:rsidRPr="00DB22DE" w:rsidRDefault="009164BC" w:rsidP="009164BC">
      <w:pPr>
        <w:pStyle w:val="Tytusekcji-styl2"/>
      </w:pPr>
      <w:r w:rsidRPr="00DB22DE">
        <w:lastRenderedPageBreak/>
        <w:t>OŚWIADCZENIA</w:t>
      </w:r>
    </w:p>
    <w:p w14:paraId="0BAD8708" w14:textId="77777777" w:rsidR="009164BC" w:rsidRPr="00DB22DE" w:rsidRDefault="009164BC" w:rsidP="009164BC">
      <w:pPr>
        <w:jc w:val="both"/>
      </w:pPr>
      <w:r w:rsidRPr="00DB22DE">
        <w:t xml:space="preserve">Oświadczam, że: </w:t>
      </w:r>
    </w:p>
    <w:p w14:paraId="1B21F4AE" w14:textId="77777777" w:rsidR="009164BC" w:rsidRPr="00DB22DE" w:rsidRDefault="009164BC" w:rsidP="009164BC">
      <w:pPr>
        <w:pStyle w:val="Akapitzlist"/>
        <w:numPr>
          <w:ilvl w:val="0"/>
          <w:numId w:val="2"/>
        </w:numPr>
        <w:jc w:val="both"/>
      </w:pPr>
      <w:r w:rsidRPr="00DB22DE">
        <w:t>wszystkie podane we wniosku dane są zgodne z prawdą,</w:t>
      </w:r>
    </w:p>
    <w:p w14:paraId="00B48896" w14:textId="77777777" w:rsidR="009164BC" w:rsidRPr="00DB22DE" w:rsidRDefault="009164BC" w:rsidP="009164BC">
      <w:pPr>
        <w:pStyle w:val="Akapitzlist"/>
        <w:numPr>
          <w:ilvl w:val="0"/>
          <w:numId w:val="2"/>
        </w:numPr>
        <w:jc w:val="both"/>
      </w:pPr>
      <w:r w:rsidRPr="00DB22DE">
        <w:t>wszystkie podane w załącznikach dane są zgodne z prawdą,</w:t>
      </w:r>
    </w:p>
    <w:p w14:paraId="28E8A003" w14:textId="77777777" w:rsidR="009164BC" w:rsidRPr="00DB22DE" w:rsidRDefault="009164BC" w:rsidP="009164BC">
      <w:pPr>
        <w:pStyle w:val="Akapitzlist"/>
        <w:numPr>
          <w:ilvl w:val="0"/>
          <w:numId w:val="2"/>
        </w:numPr>
        <w:jc w:val="both"/>
      </w:pPr>
      <w:r w:rsidRPr="00DB22DE">
        <w:t>jestem świadoma / świadomy odpowiedzialności karnej za złożenie fałszywego oświadczenia,</w:t>
      </w:r>
    </w:p>
    <w:p w14:paraId="7F4F4B6F" w14:textId="77777777" w:rsidR="009164BC" w:rsidRPr="00DB22DE" w:rsidRDefault="009164BC" w:rsidP="009164BC">
      <w:pPr>
        <w:pStyle w:val="Akapitzlist"/>
        <w:numPr>
          <w:ilvl w:val="0"/>
          <w:numId w:val="2"/>
        </w:numPr>
        <w:jc w:val="both"/>
      </w:pPr>
      <w:r w:rsidRPr="00DB22DE">
        <w:t xml:space="preserve">głównym źródłem ogrzewania mojego gospodarstwa domowego jest jedno z następujących źródeł: </w:t>
      </w:r>
      <w:r w:rsidRPr="00DB22DE">
        <w:br/>
        <w:t xml:space="preserve">kocioł gazowy / bojler gazowy / podgrzewacz gazowy przepływowy / kominek gazowy zasilane paliwami gazowymi, zgłoszone do centralnej ewidencji emisyjności budynków, o której mowa w art. 27a ust. 1 ustawy z dnia 21 listopada 2008 r. o wspieraniu termomodernizacji i remontów oraz o centralnej ewidencji emisyjności budynków (Dz. U. z 2021 r. poz. 554, z </w:t>
      </w:r>
      <w:proofErr w:type="spellStart"/>
      <w:r w:rsidRPr="00DB22DE">
        <w:t>późn</w:t>
      </w:r>
      <w:proofErr w:type="spellEnd"/>
      <w:r w:rsidRPr="00DB22DE">
        <w:t>. zm.).</w:t>
      </w:r>
      <w:r w:rsidRPr="00DB22DE">
        <w:br/>
        <w:t>Z</w:t>
      </w:r>
      <w:r w:rsidRPr="00DB22DE">
        <w:rPr>
          <w:i/>
        </w:rPr>
        <w:t>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</w:t>
      </w:r>
      <w:r w:rsidRPr="00DB22DE">
        <w:t>.</w:t>
      </w:r>
    </w:p>
    <w:p w14:paraId="200DDD72" w14:textId="77777777" w:rsidR="009164BC" w:rsidRPr="00DB22DE" w:rsidRDefault="009164BC" w:rsidP="009164BC">
      <w:pPr>
        <w:rPr>
          <w:rFonts w:eastAsia="Arial" w:cstheme="minorHAnsi"/>
          <w:color w:val="000000"/>
        </w:rPr>
      </w:pPr>
    </w:p>
    <w:p w14:paraId="4EF520E0" w14:textId="77777777" w:rsidR="009164BC" w:rsidRPr="00DB22DE" w:rsidRDefault="009164BC" w:rsidP="009164BC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3693A706" w14:textId="77777777" w:rsidTr="00C12A4B">
        <w:trPr>
          <w:trHeight w:val="567"/>
        </w:trPr>
        <w:tc>
          <w:tcPr>
            <w:tcW w:w="2547" w:type="dxa"/>
          </w:tcPr>
          <w:p w14:paraId="2CFB0FA3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6CC2E7A3" w14:textId="77777777" w:rsidTr="00C12A4B">
        <w:trPr>
          <w:trHeight w:val="567"/>
        </w:trPr>
        <w:tc>
          <w:tcPr>
            <w:tcW w:w="2547" w:type="dxa"/>
          </w:tcPr>
          <w:p w14:paraId="597B5D9B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23F5268E" w14:textId="77777777" w:rsidTr="00C12A4B">
        <w:trPr>
          <w:trHeight w:val="567"/>
        </w:trPr>
        <w:tc>
          <w:tcPr>
            <w:tcW w:w="2547" w:type="dxa"/>
          </w:tcPr>
          <w:p w14:paraId="0C3D3A60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0ED4D979" w14:textId="77777777" w:rsidR="009164BC" w:rsidRPr="00343835" w:rsidRDefault="00343835" w:rsidP="00343835">
      <w:pPr>
        <w:spacing w:before="0"/>
        <w:sectPr w:rsidR="009164BC" w:rsidRPr="00343835" w:rsidSect="00BC620C">
          <w:headerReference w:type="default" r:id="rId8"/>
          <w:pgSz w:w="11906" w:h="16838"/>
          <w:pgMar w:top="720" w:right="1841" w:bottom="720" w:left="1418" w:header="708" w:footer="708" w:gutter="0"/>
          <w:cols w:space="708"/>
          <w:docGrid w:linePitch="360"/>
        </w:sectPr>
      </w:pPr>
      <w:r>
        <w:t xml:space="preserve">        </w:t>
      </w:r>
      <w:r w:rsidR="009164BC" w:rsidRPr="00DB22DE">
        <w:t xml:space="preserve">miejscowość                             </w:t>
      </w:r>
      <w:r>
        <w:t xml:space="preserve">          </w:t>
      </w:r>
      <w:r w:rsidR="009164BC" w:rsidRPr="00DB22DE">
        <w:t xml:space="preserve">data: </w:t>
      </w:r>
      <w:proofErr w:type="spellStart"/>
      <w:r w:rsidR="009164BC" w:rsidRPr="00DB22DE">
        <w:t>dd</w:t>
      </w:r>
      <w:proofErr w:type="spellEnd"/>
      <w:r w:rsidR="009164BC" w:rsidRPr="00DB22DE">
        <w:t xml:space="preserve"> </w:t>
      </w:r>
      <w:r>
        <w:t xml:space="preserve">/ mm / </w:t>
      </w:r>
      <w:proofErr w:type="spellStart"/>
      <w:r>
        <w:t>rrrr</w:t>
      </w:r>
      <w:proofErr w:type="spellEnd"/>
      <w:r>
        <w:t xml:space="preserve">    </w:t>
      </w:r>
      <w:r w:rsidR="009164BC">
        <w:t xml:space="preserve">               </w:t>
      </w:r>
      <w:r w:rsidR="009164BC" w:rsidRPr="00DB22DE">
        <w:t xml:space="preserve">       podpis wnioskodawcy</w:t>
      </w:r>
    </w:p>
    <w:p w14:paraId="16A7C02A" w14:textId="77777777" w:rsidR="009164BC" w:rsidRPr="00DB22DE" w:rsidRDefault="009164BC" w:rsidP="009164BC">
      <w:pPr>
        <w:pStyle w:val="Tytuwniosku-Styl1"/>
      </w:pPr>
      <w:r w:rsidRPr="00DB22DE">
        <w:lastRenderedPageBreak/>
        <w:t>INFORMACJE NIEZBĘDNE DO WYLICZENIA ŚREDNIEGO DOCHODU NA OSOBĘ W GOSPODARSTWIE DOMOWYM</w:t>
      </w:r>
      <w:r w:rsidRPr="00DB22DE"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27E24552" w14:textId="77777777" w:rsidTr="00C12A4B">
        <w:tc>
          <w:tcPr>
            <w:tcW w:w="9062" w:type="dxa"/>
            <w:shd w:val="clear" w:color="auto" w:fill="DDD9C3" w:themeFill="background2" w:themeFillShade="E6"/>
          </w:tcPr>
          <w:p w14:paraId="3C83D07E" w14:textId="77777777" w:rsidR="009164BC" w:rsidRPr="00DB22DE" w:rsidRDefault="009164BC" w:rsidP="00C12A4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9164BC" w:rsidRPr="00DB22DE" w14:paraId="045D1555" w14:textId="77777777" w:rsidTr="00C12A4B">
        <w:trPr>
          <w:trHeight w:val="619"/>
        </w:trPr>
        <w:tc>
          <w:tcPr>
            <w:tcW w:w="9062" w:type="dxa"/>
          </w:tcPr>
          <w:p w14:paraId="2E8A2292" w14:textId="77777777" w:rsidR="009164BC" w:rsidRPr="00DB22DE" w:rsidRDefault="009164BC" w:rsidP="00C12A4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 w:rsidRPr="00DB22DE">
              <w:rPr>
                <w:rFonts w:eastAsia="Arial" w:cstheme="minorHAnsi"/>
                <w:color w:val="000000"/>
              </w:rPr>
              <w:t xml:space="preserve">Wypełnij, jeśli składasz wniosek pierwszy raz albo składasz wniosek kolejny raz, ale </w:t>
            </w:r>
            <w:r w:rsidRPr="00DB22DE">
              <w:rPr>
                <w:rFonts w:cstheme="minorHAnsi"/>
              </w:rPr>
              <w:t>zmieniły się dane dotyczące Twojego gospodarstwa domowego.</w:t>
            </w:r>
          </w:p>
        </w:tc>
      </w:tr>
    </w:tbl>
    <w:p w14:paraId="02080CA3" w14:textId="77777777" w:rsidR="009164BC" w:rsidRPr="00DB22DE" w:rsidRDefault="009164BC" w:rsidP="009164BC">
      <w:pPr>
        <w:pStyle w:val="Tytuwniosku-Styl1"/>
        <w:jc w:val="left"/>
        <w:rPr>
          <w:sz w:val="18"/>
          <w:szCs w:val="18"/>
        </w:rPr>
      </w:pPr>
      <w:r w:rsidRPr="00DB22DE">
        <w:br/>
        <w:t>INFORMACJE O WIELKOŚCI GOSPODARSTWA DOMOWEGO</w:t>
      </w:r>
    </w:p>
    <w:p w14:paraId="09D989E2" w14:textId="77777777" w:rsidR="009164BC" w:rsidRPr="00DB22DE" w:rsidRDefault="009164BC" w:rsidP="009164BC">
      <w:pPr>
        <w:pStyle w:val="Etykietadodatkowa-przypisinformacyjny-styl4"/>
      </w:pPr>
      <w:r w:rsidRPr="00DB22DE">
        <w:t>Możesz zaznaczyć tylko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691"/>
      </w:tblGrid>
      <w:tr w:rsidR="009164BC" w:rsidRPr="00DB22DE" w14:paraId="02325093" w14:textId="77777777" w:rsidTr="00C12A4B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701E0498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798B4D36" w14:textId="77777777" w:rsidR="009164BC" w:rsidRPr="00DB22DE" w:rsidRDefault="009164BC" w:rsidP="006C41BB">
                  <w:pPr>
                    <w:spacing w:before="0"/>
                  </w:pPr>
                </w:p>
              </w:tc>
            </w:tr>
          </w:tbl>
          <w:p w14:paraId="4AA3332E" w14:textId="77777777" w:rsidR="009164BC" w:rsidRPr="00DB22DE" w:rsidRDefault="009164BC" w:rsidP="00C12A4B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3E34" w14:textId="77777777" w:rsidR="009164BC" w:rsidRPr="00DB22DE" w:rsidRDefault="009164BC" w:rsidP="00C12A4B">
            <w:pPr>
              <w:spacing w:before="0"/>
            </w:pPr>
            <w:r w:rsidRPr="00DB22DE">
              <w:t>Jednoosobowe</w:t>
            </w:r>
          </w:p>
        </w:tc>
      </w:tr>
    </w:tbl>
    <w:p w14:paraId="5F49B84B" w14:textId="77777777" w:rsidR="009164BC" w:rsidRPr="00DB22DE" w:rsidRDefault="009164BC" w:rsidP="009164BC">
      <w:pPr>
        <w:pStyle w:val="Etykietadodatkowa-przypisinformacyjny-styl4"/>
        <w:rPr>
          <w:sz w:val="6"/>
          <w:szCs w:val="6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57"/>
        <w:gridCol w:w="8557"/>
      </w:tblGrid>
      <w:tr w:rsidR="009164BC" w:rsidRPr="00DB22DE" w14:paraId="6218CBFD" w14:textId="77777777" w:rsidTr="00A07232">
        <w:trPr>
          <w:trHeight w:val="702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103576A8" w14:textId="77777777" w:rsidTr="00C12A4B">
              <w:tc>
                <w:tcPr>
                  <w:tcW w:w="431" w:type="dxa"/>
                </w:tcPr>
                <w:p w14:paraId="2A300B7D" w14:textId="77777777" w:rsidR="009164BC" w:rsidRPr="00DB22DE" w:rsidRDefault="009164BC" w:rsidP="006C41BB">
                  <w:pPr>
                    <w:spacing w:before="0" w:after="120"/>
                  </w:pPr>
                </w:p>
              </w:tc>
            </w:tr>
          </w:tbl>
          <w:p w14:paraId="6E15C001" w14:textId="77777777" w:rsidR="009164BC" w:rsidRPr="00DB22DE" w:rsidRDefault="009164BC" w:rsidP="00C12A4B"/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9164BC" w:rsidRPr="00DB22DE" w14:paraId="1D0B60E9" w14:textId="77777777" w:rsidTr="00C12A4B">
              <w:trPr>
                <w:trHeight w:val="431"/>
              </w:trPr>
              <w:tc>
                <w:tcPr>
                  <w:tcW w:w="1413" w:type="dxa"/>
                </w:tcPr>
                <w:p w14:paraId="5373D050" w14:textId="77777777" w:rsidR="009164BC" w:rsidRPr="00DB22DE" w:rsidRDefault="009164BC" w:rsidP="006C41BB">
                  <w:pPr>
                    <w:pStyle w:val="Etykietadodatkowa-przypisinformacyjny-styl4"/>
                    <w:spacing w:after="0"/>
                  </w:pPr>
                </w:p>
              </w:tc>
            </w:tr>
          </w:tbl>
          <w:p w14:paraId="589187EF" w14:textId="77777777" w:rsidR="009164BC" w:rsidRPr="00DB22DE" w:rsidRDefault="009164BC" w:rsidP="00C12A4B">
            <w:pPr>
              <w:spacing w:before="120"/>
            </w:pPr>
            <w:r w:rsidRPr="00DB22DE">
              <w:t xml:space="preserve">Wieloosobowe </w:t>
            </w:r>
            <w:r w:rsidRPr="00DB22DE">
              <w:br/>
            </w:r>
            <w:r w:rsidRPr="00DB22DE">
              <w:br/>
              <w:t>Liczba osób razem z Tobą:</w:t>
            </w:r>
            <w:r w:rsidRPr="00DB22DE">
              <w:br/>
            </w:r>
          </w:p>
        </w:tc>
      </w:tr>
    </w:tbl>
    <w:p w14:paraId="6C56A5E3" w14:textId="77777777" w:rsidR="009164BC" w:rsidRPr="00DB22DE" w:rsidRDefault="009164BC" w:rsidP="00A07232">
      <w:pPr>
        <w:pStyle w:val="Etykietapolazinformacj"/>
        <w:spacing w:before="0"/>
      </w:pPr>
    </w:p>
    <w:p w14:paraId="5326F4C4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rPr>
          <w:b/>
        </w:rPr>
        <w:t>Gospodarstwo domowe jednoosobowe</w:t>
      </w:r>
      <w:r w:rsidRPr="00DB22DE">
        <w:t>: osoba fizyczna składająca wniosek o wypłatę refundacji podatku VAT samotnie zamieszkująca i gospodarująca</w:t>
      </w:r>
    </w:p>
    <w:p w14:paraId="1888F46C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rPr>
          <w:b/>
        </w:rPr>
        <w:t xml:space="preserve">Gospodarstwo domowe wieloosobowe: </w:t>
      </w:r>
      <w:r w:rsidRPr="00DB22DE">
        <w:t xml:space="preserve">osoba fizyczna składająca wniosek o wypłatę refundacji podatku VAT oraz osoby z nią spokrewnione lub niespokrewnione pozostające w faktycznym związku, wspólnie z nią zamieszkujące i gospodarujące. </w:t>
      </w:r>
    </w:p>
    <w:p w14:paraId="59159851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 xml:space="preserve">Podstawa prawna: art. 2 pkt. 7 ustawy z dnia 15 grudnia 2022 r. o szczególnej ochronie niektórych odbiorców paliw gazowych w 2023 r. oraz w 2024 r. w związku z sytuacją na rynku gazu (Dz. U. z 2022 r. poz. 2687, z </w:t>
      </w:r>
      <w:proofErr w:type="spellStart"/>
      <w:r w:rsidRPr="00DB22DE">
        <w:t>późn</w:t>
      </w:r>
      <w:proofErr w:type="spellEnd"/>
      <w:r w:rsidRPr="00DB22DE">
        <w:t>. zm.)</w:t>
      </w:r>
    </w:p>
    <w:p w14:paraId="2C814766" w14:textId="77777777" w:rsidR="009164BC" w:rsidRPr="00DB22DE" w:rsidRDefault="009164BC" w:rsidP="00A07232">
      <w:pPr>
        <w:pStyle w:val="Tytusekcji-styl2"/>
        <w:spacing w:before="120"/>
      </w:pPr>
      <w:r w:rsidRPr="00DB22DE">
        <w:t>SKŁAD GOSPODARSTWA DOMOWEGO</w:t>
      </w:r>
    </w:p>
    <w:p w14:paraId="769CE413" w14:textId="77777777" w:rsidR="009164BC" w:rsidRPr="00DB22DE" w:rsidRDefault="009164BC" w:rsidP="009164BC">
      <w:pPr>
        <w:pStyle w:val="Etykietadodatkowa-przypisinformacyjny-styl4"/>
        <w:numPr>
          <w:ilvl w:val="0"/>
          <w:numId w:val="7"/>
        </w:numPr>
        <w:ind w:left="720"/>
        <w:jc w:val="both"/>
        <w:rPr>
          <w:rFonts w:eastAsia="Arial"/>
        </w:rPr>
      </w:pPr>
      <w:r w:rsidRPr="00DB22DE">
        <w:rPr>
          <w:rFonts w:eastAsia="Arial"/>
        </w:rPr>
        <w:t>Wpisz dane członków swojego gospodarstwa domowego. Nie wpisuj tu swoich danych (podaje się je w głównej części wniosku w sekcji „Twoje dane”).</w:t>
      </w:r>
    </w:p>
    <w:p w14:paraId="7BE6ACCD" w14:textId="77777777" w:rsidR="009164BC" w:rsidRPr="00DB22DE" w:rsidRDefault="009164BC" w:rsidP="009164BC">
      <w:pPr>
        <w:pStyle w:val="Etykietadodatkowa-przypisinformacyjny-styl4"/>
        <w:numPr>
          <w:ilvl w:val="0"/>
          <w:numId w:val="7"/>
        </w:numPr>
        <w:ind w:left="720"/>
        <w:jc w:val="both"/>
        <w:rPr>
          <w:rFonts w:eastAsia="Arial"/>
          <w:color w:val="000000"/>
          <w:sz w:val="20"/>
        </w:rPr>
      </w:pPr>
      <w:r w:rsidRPr="00DB22DE">
        <w:rPr>
          <w:rFonts w:eastAsia="Arial"/>
        </w:rPr>
        <w:t>Jeśli członków Twojego gospodarstwa domowego jest więcej niż 6, to dodaj jeszcze jeden załącznik nr 1 z danymi kolejnych członków.</w:t>
      </w:r>
    </w:p>
    <w:p w14:paraId="5B803712" w14:textId="77777777" w:rsidR="009164BC" w:rsidRPr="00DB22DE" w:rsidRDefault="009164BC" w:rsidP="009164BC">
      <w:pPr>
        <w:pStyle w:val="Tytusekcji-styl2"/>
        <w:numPr>
          <w:ilvl w:val="0"/>
          <w:numId w:val="8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60CD9E74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273CDB5C" w14:textId="77777777" w:rsidTr="006C41BB">
        <w:trPr>
          <w:trHeight w:val="397"/>
        </w:trPr>
        <w:tc>
          <w:tcPr>
            <w:tcW w:w="9128" w:type="dxa"/>
          </w:tcPr>
          <w:p w14:paraId="4B44BE14" w14:textId="77777777" w:rsidR="009164BC" w:rsidRPr="00DB22DE" w:rsidRDefault="009164BC" w:rsidP="006C41BB">
            <w:pPr>
              <w:pStyle w:val="Nagwek3"/>
              <w:spacing w:before="0"/>
            </w:pPr>
          </w:p>
        </w:tc>
      </w:tr>
    </w:tbl>
    <w:p w14:paraId="64B826F2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4854" w:type="pct"/>
        <w:tblInd w:w="-34" w:type="dxa"/>
        <w:tblLook w:val="04A0" w:firstRow="1" w:lastRow="0" w:firstColumn="1" w:lastColumn="0" w:noHBand="0" w:noVBand="1"/>
      </w:tblPr>
      <w:tblGrid>
        <w:gridCol w:w="8797"/>
      </w:tblGrid>
      <w:tr w:rsidR="009164BC" w:rsidRPr="00DB22DE" w14:paraId="2B0404FE" w14:textId="77777777" w:rsidTr="006C41BB">
        <w:trPr>
          <w:trHeight w:val="192"/>
        </w:trPr>
        <w:tc>
          <w:tcPr>
            <w:tcW w:w="5000" w:type="pct"/>
          </w:tcPr>
          <w:p w14:paraId="07BAF98B" w14:textId="77777777" w:rsidR="009164BC" w:rsidRPr="00DB22DE" w:rsidRDefault="009164BC" w:rsidP="006C41BB">
            <w:pPr>
              <w:spacing w:before="0" w:after="120"/>
            </w:pPr>
          </w:p>
        </w:tc>
      </w:tr>
    </w:tbl>
    <w:p w14:paraId="5440404A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6839A65B" w14:textId="77777777" w:rsidTr="00C12A4B">
        <w:tc>
          <w:tcPr>
            <w:tcW w:w="323" w:type="dxa"/>
          </w:tcPr>
          <w:p w14:paraId="3FEF43AE" w14:textId="77777777" w:rsidR="009164BC" w:rsidRPr="00DB22DE" w:rsidRDefault="009164BC" w:rsidP="00343835">
            <w:pPr>
              <w:spacing w:before="0" w:after="0"/>
            </w:pPr>
          </w:p>
        </w:tc>
        <w:tc>
          <w:tcPr>
            <w:tcW w:w="323" w:type="dxa"/>
          </w:tcPr>
          <w:p w14:paraId="59043A29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12380978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0ACFFA84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67CA5D16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59620B9A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1640164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14962921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5FB49B9F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EC30B4A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0B94D846" w14:textId="77777777" w:rsidR="009164BC" w:rsidRPr="00DB22DE" w:rsidRDefault="009164BC" w:rsidP="00343835">
            <w:pPr>
              <w:spacing w:before="0"/>
            </w:pPr>
          </w:p>
        </w:tc>
      </w:tr>
    </w:tbl>
    <w:p w14:paraId="06AFE25B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248B62C0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9FFF18F" w14:textId="77777777" w:rsidTr="00C12A4B">
        <w:tc>
          <w:tcPr>
            <w:tcW w:w="9062" w:type="dxa"/>
          </w:tcPr>
          <w:p w14:paraId="1258213E" w14:textId="77777777" w:rsidR="009164BC" w:rsidRPr="00DB22DE" w:rsidRDefault="009164BC" w:rsidP="006C41BB">
            <w:pPr>
              <w:spacing w:before="0" w:after="120"/>
            </w:pPr>
          </w:p>
        </w:tc>
      </w:tr>
    </w:tbl>
    <w:p w14:paraId="4AE2D0F7" w14:textId="77777777" w:rsidR="009164BC" w:rsidRPr="00DB22DE" w:rsidRDefault="009164BC" w:rsidP="003D7B31">
      <w:pPr>
        <w:pStyle w:val="Tytusekcji-styl2"/>
        <w:numPr>
          <w:ilvl w:val="0"/>
          <w:numId w:val="8"/>
        </w:numPr>
        <w:spacing w:before="120"/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7A7781A6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3523395B" w14:textId="77777777" w:rsidTr="00C12A4B">
        <w:tc>
          <w:tcPr>
            <w:tcW w:w="9062" w:type="dxa"/>
          </w:tcPr>
          <w:p w14:paraId="55B5A90D" w14:textId="77777777" w:rsidR="009164BC" w:rsidRPr="00DB22DE" w:rsidRDefault="009164BC" w:rsidP="006C41BB">
            <w:pPr>
              <w:pStyle w:val="Nagwek3"/>
              <w:spacing w:before="0" w:after="120"/>
            </w:pPr>
          </w:p>
        </w:tc>
      </w:tr>
    </w:tbl>
    <w:p w14:paraId="235C2589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4F464880" w14:textId="77777777" w:rsidTr="00C12A4B">
        <w:tc>
          <w:tcPr>
            <w:tcW w:w="9062" w:type="dxa"/>
          </w:tcPr>
          <w:p w14:paraId="2118CB91" w14:textId="77777777" w:rsidR="009164BC" w:rsidRPr="00DB22DE" w:rsidRDefault="009164BC" w:rsidP="003D7B31">
            <w:pPr>
              <w:spacing w:before="0"/>
            </w:pPr>
          </w:p>
        </w:tc>
      </w:tr>
    </w:tbl>
    <w:p w14:paraId="565833A3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5542A32B" w14:textId="77777777" w:rsidTr="00C12A4B">
        <w:tc>
          <w:tcPr>
            <w:tcW w:w="323" w:type="dxa"/>
          </w:tcPr>
          <w:p w14:paraId="10C1C597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74C5EF5E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687CEE38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1BCBCAF7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7436196E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5A7A7789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748B63C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B83F21E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7FEC25F6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1794FFF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45FEA667" w14:textId="77777777" w:rsidR="009164BC" w:rsidRPr="00DB22DE" w:rsidRDefault="009164BC" w:rsidP="00343835">
            <w:pPr>
              <w:spacing w:before="0"/>
            </w:pPr>
          </w:p>
        </w:tc>
      </w:tr>
    </w:tbl>
    <w:p w14:paraId="787A9C15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12C2CE50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DB31D40" w14:textId="77777777" w:rsidTr="00C12A4B">
        <w:tc>
          <w:tcPr>
            <w:tcW w:w="9062" w:type="dxa"/>
          </w:tcPr>
          <w:p w14:paraId="56719021" w14:textId="77777777" w:rsidR="009164BC" w:rsidRPr="00DB22DE" w:rsidRDefault="009164BC" w:rsidP="003D7B31">
            <w:pPr>
              <w:spacing w:before="0"/>
            </w:pPr>
          </w:p>
        </w:tc>
      </w:tr>
    </w:tbl>
    <w:p w14:paraId="3B76033B" w14:textId="77777777" w:rsidR="009164BC" w:rsidRPr="00DB22DE" w:rsidRDefault="009164BC" w:rsidP="003D7B31">
      <w:pPr>
        <w:pStyle w:val="Tytusekcji-styl2"/>
        <w:numPr>
          <w:ilvl w:val="0"/>
          <w:numId w:val="8"/>
        </w:numPr>
        <w:spacing w:before="120"/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3966C640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72304EC9" w14:textId="77777777" w:rsidTr="00C12A4B">
        <w:tc>
          <w:tcPr>
            <w:tcW w:w="9062" w:type="dxa"/>
          </w:tcPr>
          <w:p w14:paraId="36D05A98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424B5F7E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3F649735" w14:textId="77777777" w:rsidTr="00C12A4B">
        <w:tc>
          <w:tcPr>
            <w:tcW w:w="9062" w:type="dxa"/>
          </w:tcPr>
          <w:p w14:paraId="609B42F5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11099CCE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55EB66BE" w14:textId="77777777" w:rsidTr="00C12A4B">
        <w:tc>
          <w:tcPr>
            <w:tcW w:w="323" w:type="dxa"/>
          </w:tcPr>
          <w:p w14:paraId="38D1486E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4FD46346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1F160EE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44203E89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40BF0D4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7922AD6F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426472E9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2992A97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6903A371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4BA215EB" w14:textId="77777777" w:rsidR="009164BC" w:rsidRPr="00DB22DE" w:rsidRDefault="009164BC" w:rsidP="00343835">
            <w:pPr>
              <w:spacing w:before="0"/>
            </w:pPr>
          </w:p>
        </w:tc>
        <w:tc>
          <w:tcPr>
            <w:tcW w:w="323" w:type="dxa"/>
          </w:tcPr>
          <w:p w14:paraId="242FB97B" w14:textId="77777777" w:rsidR="009164BC" w:rsidRPr="00DB22DE" w:rsidRDefault="009164BC" w:rsidP="00343835">
            <w:pPr>
              <w:spacing w:before="0"/>
            </w:pPr>
          </w:p>
        </w:tc>
      </w:tr>
    </w:tbl>
    <w:p w14:paraId="42D176AB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78C24A52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29D6F2EC" w14:textId="77777777" w:rsidTr="00C12A4B">
        <w:tc>
          <w:tcPr>
            <w:tcW w:w="9062" w:type="dxa"/>
          </w:tcPr>
          <w:p w14:paraId="50AA2193" w14:textId="77777777" w:rsidR="009164BC" w:rsidRPr="00DB22DE" w:rsidRDefault="009164BC" w:rsidP="003D7B31">
            <w:pPr>
              <w:spacing w:before="0"/>
            </w:pPr>
          </w:p>
        </w:tc>
      </w:tr>
    </w:tbl>
    <w:p w14:paraId="36321E81" w14:textId="77777777" w:rsidR="009164BC" w:rsidRPr="00DB22DE" w:rsidRDefault="009164BC" w:rsidP="003D7B31">
      <w:pPr>
        <w:pStyle w:val="Tytusekcji-styl2"/>
        <w:numPr>
          <w:ilvl w:val="0"/>
          <w:numId w:val="8"/>
        </w:numPr>
        <w:spacing w:before="120"/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3BC8FB61" w14:textId="77777777" w:rsidR="009164BC" w:rsidRPr="00DB22DE" w:rsidRDefault="009164BC" w:rsidP="003D7B31">
      <w:pPr>
        <w:pStyle w:val="Etykietapola-styl3"/>
        <w:spacing w:before="0" w:after="0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1852E329" w14:textId="77777777" w:rsidTr="00C12A4B">
        <w:tc>
          <w:tcPr>
            <w:tcW w:w="9062" w:type="dxa"/>
          </w:tcPr>
          <w:p w14:paraId="28607AC7" w14:textId="77777777" w:rsidR="009164BC" w:rsidRPr="00DB22DE" w:rsidRDefault="009164BC" w:rsidP="003D7B31">
            <w:pPr>
              <w:pStyle w:val="Nagwek3"/>
              <w:spacing w:before="0" w:after="120"/>
            </w:pPr>
          </w:p>
        </w:tc>
      </w:tr>
    </w:tbl>
    <w:p w14:paraId="3EE15E95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110BF945" w14:textId="77777777" w:rsidTr="00C12A4B">
        <w:tc>
          <w:tcPr>
            <w:tcW w:w="9062" w:type="dxa"/>
          </w:tcPr>
          <w:p w14:paraId="66F646EE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1366999F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608FD110" w14:textId="77777777" w:rsidTr="00C12A4B">
        <w:tc>
          <w:tcPr>
            <w:tcW w:w="323" w:type="dxa"/>
          </w:tcPr>
          <w:p w14:paraId="62201C29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04E541F7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6A2057E0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75D82096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7F671020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2FE2A2B9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248959DE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44495824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4CC72349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0EA188EE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660ECB08" w14:textId="77777777" w:rsidR="009164BC" w:rsidRPr="00DB22DE" w:rsidRDefault="009164BC" w:rsidP="003D7B31">
            <w:pPr>
              <w:spacing w:after="0"/>
            </w:pPr>
          </w:p>
        </w:tc>
      </w:tr>
    </w:tbl>
    <w:p w14:paraId="085446E1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242FE714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66AF39D4" w14:textId="77777777" w:rsidTr="00C12A4B">
        <w:tc>
          <w:tcPr>
            <w:tcW w:w="9062" w:type="dxa"/>
          </w:tcPr>
          <w:p w14:paraId="5CC0ACBA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6B4A672F" w14:textId="77777777" w:rsidR="009164BC" w:rsidRPr="00DB22DE" w:rsidRDefault="009164BC" w:rsidP="009164BC">
      <w:pPr>
        <w:pStyle w:val="Tytusekcji-styl2"/>
        <w:numPr>
          <w:ilvl w:val="0"/>
          <w:numId w:val="8"/>
        </w:numPr>
        <w:ind w:left="1069"/>
        <w:rPr>
          <w:sz w:val="24"/>
        </w:rPr>
      </w:pPr>
      <w:r w:rsidRPr="00DB22DE">
        <w:rPr>
          <w:sz w:val="24"/>
        </w:rPr>
        <w:lastRenderedPageBreak/>
        <w:t>DANE CZŁONKA GOSPODARSTWA DOMOWEGO</w:t>
      </w:r>
    </w:p>
    <w:p w14:paraId="206568DE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348DCB31" w14:textId="77777777" w:rsidTr="00C12A4B">
        <w:tc>
          <w:tcPr>
            <w:tcW w:w="9062" w:type="dxa"/>
          </w:tcPr>
          <w:p w14:paraId="6D74CA9D" w14:textId="77777777" w:rsidR="009164BC" w:rsidRPr="00DB22DE" w:rsidRDefault="009164BC" w:rsidP="003D7B31">
            <w:pPr>
              <w:pStyle w:val="Nagwek3"/>
              <w:spacing w:before="0" w:after="120"/>
            </w:pPr>
          </w:p>
        </w:tc>
      </w:tr>
    </w:tbl>
    <w:p w14:paraId="3EB8EED8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0674A444" w14:textId="77777777" w:rsidTr="00C12A4B">
        <w:tc>
          <w:tcPr>
            <w:tcW w:w="9062" w:type="dxa"/>
          </w:tcPr>
          <w:p w14:paraId="57AF985A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43CE89F0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7B02E8B5" w14:textId="77777777" w:rsidTr="00C12A4B">
        <w:tc>
          <w:tcPr>
            <w:tcW w:w="323" w:type="dxa"/>
          </w:tcPr>
          <w:p w14:paraId="658E8FBB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292CE714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3AA9C48E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1DE650B5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27B2F06B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16BE0959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137951F5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3049E771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1E409FD0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303FA629" w14:textId="77777777" w:rsidR="009164BC" w:rsidRPr="00DB22DE" w:rsidRDefault="009164BC" w:rsidP="003D7B31">
            <w:pPr>
              <w:spacing w:after="0"/>
            </w:pPr>
          </w:p>
        </w:tc>
        <w:tc>
          <w:tcPr>
            <w:tcW w:w="323" w:type="dxa"/>
          </w:tcPr>
          <w:p w14:paraId="14D64432" w14:textId="77777777" w:rsidR="009164BC" w:rsidRPr="00DB22DE" w:rsidRDefault="009164BC" w:rsidP="003D7B31">
            <w:pPr>
              <w:spacing w:after="0"/>
            </w:pPr>
          </w:p>
        </w:tc>
      </w:tr>
    </w:tbl>
    <w:p w14:paraId="39A670F3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4147E43B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1C9FAD9C" w14:textId="77777777" w:rsidTr="00C12A4B">
        <w:tc>
          <w:tcPr>
            <w:tcW w:w="9062" w:type="dxa"/>
          </w:tcPr>
          <w:p w14:paraId="7E0B8FFC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34D40547" w14:textId="77777777" w:rsidR="009164BC" w:rsidRPr="00DB22DE" w:rsidRDefault="009164BC" w:rsidP="009164BC">
      <w:pPr>
        <w:pStyle w:val="Tytusekcji-styl2"/>
        <w:numPr>
          <w:ilvl w:val="0"/>
          <w:numId w:val="8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44DB32D5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3E56EA2" w14:textId="77777777" w:rsidTr="00C12A4B">
        <w:tc>
          <w:tcPr>
            <w:tcW w:w="9062" w:type="dxa"/>
          </w:tcPr>
          <w:p w14:paraId="2839FE81" w14:textId="77777777" w:rsidR="009164BC" w:rsidRPr="00DB22DE" w:rsidRDefault="009164BC" w:rsidP="003D7B31">
            <w:pPr>
              <w:pStyle w:val="Nagwek3"/>
              <w:spacing w:before="0" w:after="120"/>
            </w:pPr>
          </w:p>
        </w:tc>
      </w:tr>
    </w:tbl>
    <w:p w14:paraId="23D2198A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20BC2B1" w14:textId="77777777" w:rsidTr="00C12A4B">
        <w:tc>
          <w:tcPr>
            <w:tcW w:w="9062" w:type="dxa"/>
          </w:tcPr>
          <w:p w14:paraId="4E2A910F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2838DCC4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66A200DA" w14:textId="77777777" w:rsidTr="00C12A4B">
        <w:tc>
          <w:tcPr>
            <w:tcW w:w="323" w:type="dxa"/>
          </w:tcPr>
          <w:p w14:paraId="287A043A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6C00E14F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78D09566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75005413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28A65E01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11712502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3CA56CA2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31455174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4B52975F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3A85F53F" w14:textId="77777777" w:rsidR="009164BC" w:rsidRPr="00DB22DE" w:rsidRDefault="009164BC" w:rsidP="003D7B31">
            <w:pPr>
              <w:spacing w:before="0"/>
            </w:pPr>
          </w:p>
        </w:tc>
        <w:tc>
          <w:tcPr>
            <w:tcW w:w="323" w:type="dxa"/>
          </w:tcPr>
          <w:p w14:paraId="401E54A4" w14:textId="77777777" w:rsidR="009164BC" w:rsidRPr="00DB22DE" w:rsidRDefault="009164BC" w:rsidP="003D7B31">
            <w:pPr>
              <w:spacing w:before="0"/>
            </w:pPr>
          </w:p>
        </w:tc>
      </w:tr>
    </w:tbl>
    <w:p w14:paraId="70078CE6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6CB54E5C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2FCA203" w14:textId="77777777" w:rsidTr="00C12A4B">
        <w:tc>
          <w:tcPr>
            <w:tcW w:w="9062" w:type="dxa"/>
          </w:tcPr>
          <w:p w14:paraId="028C148A" w14:textId="77777777" w:rsidR="009164BC" w:rsidRPr="00DB22DE" w:rsidRDefault="009164BC" w:rsidP="003D7B31">
            <w:pPr>
              <w:spacing w:before="0" w:after="120"/>
            </w:pPr>
          </w:p>
        </w:tc>
      </w:tr>
    </w:tbl>
    <w:p w14:paraId="40E0298E" w14:textId="77777777" w:rsidR="009164BC" w:rsidRPr="00DB22DE" w:rsidRDefault="009164BC" w:rsidP="009164BC">
      <w:pPr>
        <w:pStyle w:val="Tytusekcji-styl2"/>
        <w:jc w:val="both"/>
      </w:pPr>
      <w:r w:rsidRPr="00DB22DE">
        <w:t>ROK KALENDARZOWY, KTÓREGO DOTYCZY DOCHÓD</w:t>
      </w:r>
    </w:p>
    <w:p w14:paraId="72A6FC9B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>Wpisz rok kalendarzowy, w którym osiągnięte dochody będą podstawą ustalenia przeciętnego miesięcznego dochodu gospodarstwa domowego wnioskodawcy:</w:t>
      </w:r>
    </w:p>
    <w:p w14:paraId="0B35C637" w14:textId="77777777" w:rsidR="009164BC" w:rsidRPr="00AE7620" w:rsidRDefault="009164BC" w:rsidP="009164BC">
      <w:pPr>
        <w:pStyle w:val="Etykietadodatkowa-przypisinformacyjny-styl4"/>
        <w:numPr>
          <w:ilvl w:val="0"/>
          <w:numId w:val="9"/>
        </w:numPr>
        <w:ind w:left="720"/>
        <w:jc w:val="both"/>
      </w:pPr>
      <w:r>
        <w:t>2022</w:t>
      </w:r>
      <w:r w:rsidRPr="00AE7620">
        <w:t xml:space="preserve"> rok – w przypadku wniosku złożonego w okresie od 1 stycznia do 31 lipca 202</w:t>
      </w:r>
      <w:r>
        <w:t>4</w:t>
      </w:r>
      <w:r w:rsidRPr="00AE7620">
        <w:t xml:space="preserve"> roku, </w:t>
      </w:r>
    </w:p>
    <w:p w14:paraId="2901E1DB" w14:textId="77777777" w:rsidR="009164BC" w:rsidRPr="00AE7620" w:rsidRDefault="009164BC" w:rsidP="009164BC">
      <w:pPr>
        <w:pStyle w:val="Etykietadodatkowa-przypisinformacyjny-styl4"/>
        <w:numPr>
          <w:ilvl w:val="0"/>
          <w:numId w:val="9"/>
        </w:numPr>
        <w:ind w:left="720"/>
        <w:jc w:val="both"/>
      </w:pPr>
      <w:r>
        <w:t>2023</w:t>
      </w:r>
      <w:r w:rsidRPr="00AE7620">
        <w:t xml:space="preserve"> rok – w przypadku wniosku złożonego po 31 lipca 202</w:t>
      </w:r>
      <w:r>
        <w:t>4</w:t>
      </w:r>
      <w:r w:rsidRPr="00AE7620">
        <w:t xml:space="preserve"> rok.</w:t>
      </w:r>
    </w:p>
    <w:p w14:paraId="4842590A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 xml:space="preserve">Podstawa prawna: art. 18 pkt. 2 ustawy z dnia 15 grudnia 2022 r. o szczególnej ochronie niektórych odbiorców paliw gazowych w 2023 r. oraz w 2024 r. w związku z sytuacją na rynku gazu (Dz. U. z 2022 r. poz. 2687, z </w:t>
      </w:r>
      <w:proofErr w:type="spellStart"/>
      <w:r w:rsidRPr="00DB22DE">
        <w:t>późn</w:t>
      </w:r>
      <w:proofErr w:type="spellEnd"/>
      <w:r w:rsidRPr="00DB22DE">
        <w:t xml:space="preserve">. zm.) w związku z art. 411 ust. 10k ustawy z dnia 27 kwietnia 2001 r. – Prawo ochrony środowiska (Dz. U. z 2001 r. nr 62 poz. 627, z </w:t>
      </w:r>
      <w:proofErr w:type="spellStart"/>
      <w:r w:rsidRPr="00DB22DE">
        <w:t>późn</w:t>
      </w:r>
      <w:proofErr w:type="spellEnd"/>
      <w:r w:rsidRPr="00DB22DE">
        <w:t>. zm.) wysokość przeciętnego miesięcznego dochodu jest ustalana na podstawie dochodów osiągniętych</w:t>
      </w:r>
    </w:p>
    <w:p w14:paraId="345E9D3D" w14:textId="77777777" w:rsidR="009164BC" w:rsidRPr="00DB22DE" w:rsidRDefault="009164BC" w:rsidP="009164BC">
      <w:pPr>
        <w:pStyle w:val="Etykietapola-styl3"/>
        <w:keepNext w:val="0"/>
      </w:pPr>
      <w:r w:rsidRPr="00DB22DE">
        <w:t>Rok kalendarzowy, którego dotyczy dochó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0FEBC06" w14:textId="77777777" w:rsidTr="00C12A4B">
        <w:tc>
          <w:tcPr>
            <w:tcW w:w="9062" w:type="dxa"/>
          </w:tcPr>
          <w:p w14:paraId="2CC30760" w14:textId="77777777" w:rsidR="009164BC" w:rsidRPr="00DB22DE" w:rsidRDefault="009164BC" w:rsidP="00C12A4B">
            <w:pPr>
              <w:pStyle w:val="Nagwek3"/>
              <w:keepNext w:val="0"/>
              <w:spacing w:before="120"/>
            </w:pPr>
          </w:p>
        </w:tc>
      </w:tr>
    </w:tbl>
    <w:p w14:paraId="57801D53" w14:textId="77777777" w:rsidR="009164BC" w:rsidRPr="00DB22DE" w:rsidRDefault="009164BC" w:rsidP="009164BC">
      <w:pPr>
        <w:pStyle w:val="Tytusekcji-styl2"/>
        <w:jc w:val="both"/>
      </w:pPr>
      <w:r w:rsidRPr="00DB22DE">
        <w:lastRenderedPageBreak/>
        <w:t>SKŁADKI NA UBEZPIECZENIE ZDROWOTNE WNIOSKODAWCY I CZŁONKÓW JEGO GOSPODARSTWA DOMOWEGO</w:t>
      </w:r>
    </w:p>
    <w:p w14:paraId="68F1EF9D" w14:textId="77777777" w:rsidR="009164BC" w:rsidRPr="00DB22DE" w:rsidRDefault="009164BC" w:rsidP="009164BC">
      <w:pPr>
        <w:pStyle w:val="Etykietapola-styl3"/>
        <w:jc w:val="both"/>
      </w:pPr>
      <w:r w:rsidRPr="00DB22DE">
        <w:t>Gdzie odprowadzane były składki na ubezpieczenie zdrowotne w wybranym roku kalendarzowym?</w:t>
      </w:r>
    </w:p>
    <w:p w14:paraId="24823A8B" w14:textId="77777777" w:rsidR="009164BC" w:rsidRPr="00DB22DE" w:rsidRDefault="009164BC" w:rsidP="009164BC">
      <w:pPr>
        <w:pStyle w:val="Etykietapola-styl3"/>
        <w:jc w:val="both"/>
      </w:pPr>
      <w:r w:rsidRPr="00DB22DE">
        <w:rPr>
          <w:i/>
        </w:rPr>
        <w:t>Możesz zaznaczyć więcej niż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9164BC" w:rsidRPr="00DB22DE" w14:paraId="15CBBE0E" w14:textId="77777777" w:rsidTr="00C12A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0AF67805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330CBE8A" w14:textId="77777777" w:rsidR="009164BC" w:rsidRPr="00DB22DE" w:rsidRDefault="009164BC" w:rsidP="003D7B31">
                  <w:pPr>
                    <w:spacing w:before="0"/>
                    <w:jc w:val="both"/>
                  </w:pPr>
                </w:p>
              </w:tc>
            </w:tr>
          </w:tbl>
          <w:p w14:paraId="2C672106" w14:textId="77777777" w:rsidR="009164BC" w:rsidRPr="00DB22DE" w:rsidRDefault="009164BC" w:rsidP="00C12A4B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A86B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Zakładu Ubezpieczeń Społecznych</w:t>
            </w:r>
          </w:p>
        </w:tc>
      </w:tr>
    </w:tbl>
    <w:p w14:paraId="4446E6DE" w14:textId="77777777" w:rsidR="009164BC" w:rsidRPr="00DB22DE" w:rsidRDefault="009164BC" w:rsidP="009164BC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57"/>
        <w:gridCol w:w="5013"/>
      </w:tblGrid>
      <w:tr w:rsidR="009164BC" w:rsidRPr="00DB22DE" w14:paraId="67AF77F6" w14:textId="77777777" w:rsidTr="00C12A4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60DE484E" w14:textId="77777777" w:rsidTr="00C12A4B">
              <w:tc>
                <w:tcPr>
                  <w:tcW w:w="431" w:type="dxa"/>
                </w:tcPr>
                <w:p w14:paraId="6F13ACEF" w14:textId="77777777" w:rsidR="009164BC" w:rsidRPr="00DB22DE" w:rsidRDefault="009164BC" w:rsidP="003D7B31">
                  <w:pPr>
                    <w:spacing w:before="0"/>
                    <w:jc w:val="both"/>
                  </w:pPr>
                </w:p>
              </w:tc>
            </w:tr>
          </w:tbl>
          <w:p w14:paraId="4A88BF5D" w14:textId="77777777" w:rsidR="009164BC" w:rsidRPr="00DB22DE" w:rsidRDefault="009164BC" w:rsidP="00C12A4B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2341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Kasy Rolniczego Ubezpieczenia Społecznego</w:t>
            </w:r>
          </w:p>
        </w:tc>
      </w:tr>
    </w:tbl>
    <w:tbl>
      <w:tblPr>
        <w:tblStyle w:val="Tabela-Siatka"/>
        <w:tblpPr w:leftFromText="141" w:rightFromText="141" w:vertAnchor="text" w:tblpY="114"/>
        <w:tblW w:w="9214" w:type="dxa"/>
        <w:tblLook w:val="04A0" w:firstRow="1" w:lastRow="0" w:firstColumn="1" w:lastColumn="0" w:noHBand="0" w:noVBand="1"/>
      </w:tblPr>
      <w:tblGrid>
        <w:gridCol w:w="657"/>
        <w:gridCol w:w="8585"/>
      </w:tblGrid>
      <w:tr w:rsidR="009164BC" w:rsidRPr="00DB22DE" w14:paraId="2E8F973B" w14:textId="77777777" w:rsidTr="00C12A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1C54D141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519A023D" w14:textId="77777777" w:rsidR="009164BC" w:rsidRPr="00DB22DE" w:rsidRDefault="009164BC" w:rsidP="003D7B31">
                  <w:pPr>
                    <w:framePr w:hSpace="141" w:wrap="around" w:vAnchor="text" w:hAnchor="text" w:y="114"/>
                    <w:spacing w:before="0"/>
                    <w:jc w:val="both"/>
                  </w:pPr>
                </w:p>
              </w:tc>
            </w:tr>
          </w:tbl>
          <w:p w14:paraId="7CEC5E16" w14:textId="77777777" w:rsidR="009164BC" w:rsidRPr="00DB22DE" w:rsidRDefault="009164BC" w:rsidP="00C12A4B">
            <w:pPr>
              <w:jc w:val="both"/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57" w:rightFromText="57" w:vertAnchor="page" w:horzAnchor="margin" w:tblpY="396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8359"/>
            </w:tblGrid>
            <w:tr w:rsidR="009164BC" w:rsidRPr="00DB22DE" w14:paraId="130A6816" w14:textId="77777777" w:rsidTr="00C12A4B">
              <w:trPr>
                <w:trHeight w:val="431"/>
              </w:trPr>
              <w:tc>
                <w:tcPr>
                  <w:tcW w:w="8359" w:type="dxa"/>
                </w:tcPr>
                <w:p w14:paraId="12E26A08" w14:textId="77777777" w:rsidR="009164BC" w:rsidRPr="00DB22DE" w:rsidRDefault="009164BC" w:rsidP="001C3291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  <w:tr w:rsidR="009164BC" w:rsidRPr="00DB22DE" w14:paraId="0A153443" w14:textId="77777777" w:rsidTr="00C12A4B">
              <w:trPr>
                <w:trHeight w:val="431"/>
              </w:trPr>
              <w:tc>
                <w:tcPr>
                  <w:tcW w:w="8359" w:type="dxa"/>
                </w:tcPr>
                <w:p w14:paraId="1147C9CB" w14:textId="77777777" w:rsidR="009164BC" w:rsidRPr="00DB22DE" w:rsidRDefault="009164BC" w:rsidP="001C3291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</w:tbl>
          <w:p w14:paraId="6A8294B3" w14:textId="77777777" w:rsidR="009164BC" w:rsidRPr="00DB22DE" w:rsidRDefault="009164BC" w:rsidP="00C12A4B">
            <w:pPr>
              <w:spacing w:before="40"/>
              <w:jc w:val="both"/>
            </w:pPr>
            <w:r w:rsidRPr="00DB22DE">
              <w:t>innego podmiotu (nazwa i adres podmiotu)</w:t>
            </w:r>
          </w:p>
        </w:tc>
      </w:tr>
    </w:tbl>
    <w:p w14:paraId="55A9841B" w14:textId="77777777" w:rsidR="009164BC" w:rsidRPr="00DB22DE" w:rsidRDefault="009164BC" w:rsidP="009164BC">
      <w:pPr>
        <w:pStyle w:val="Etykietadodatkowa-przypisinformacyjny-styl4"/>
        <w:spacing w:after="0" w:line="240" w:lineRule="auto"/>
        <w:rPr>
          <w:sz w:val="6"/>
          <w:szCs w:val="6"/>
        </w:rPr>
      </w:pPr>
    </w:p>
    <w:p w14:paraId="633DD932" w14:textId="77777777" w:rsidR="009164BC" w:rsidRPr="00DB22DE" w:rsidRDefault="009164BC" w:rsidP="009164BC">
      <w:pPr>
        <w:pStyle w:val="Etykietadodatkowa-przypisinformacyjny-styl4"/>
        <w:spacing w:after="0" w:line="240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9164BC" w:rsidRPr="00DB22DE" w14:paraId="0BE889FE" w14:textId="77777777" w:rsidTr="00C12A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764782DD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56C247C0" w14:textId="77777777" w:rsidR="009164BC" w:rsidRPr="00DB22DE" w:rsidRDefault="009164BC" w:rsidP="003D7B31">
                  <w:pPr>
                    <w:framePr w:hSpace="141" w:wrap="around" w:vAnchor="text" w:hAnchor="margin" w:y="38"/>
                    <w:spacing w:before="0"/>
                    <w:jc w:val="both"/>
                  </w:pPr>
                </w:p>
              </w:tc>
            </w:tr>
          </w:tbl>
          <w:p w14:paraId="30744AA1" w14:textId="77777777" w:rsidR="009164BC" w:rsidRPr="00DB22DE" w:rsidRDefault="009164BC" w:rsidP="00C12A4B">
            <w:pPr>
              <w:jc w:val="both"/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BD27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Za mnie ani za żadnego z członków mojego gospodarstwa domowego nie były odprowadzane składki na ubezpieczenie zdrowotne</w:t>
            </w:r>
            <w:r w:rsidRPr="00DB22DE">
              <w:rPr>
                <w:rStyle w:val="eop"/>
                <w:rFonts w:ascii="Calibri" w:hAnsi="Calibri" w:cs="Calibri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14:paraId="73027C75" w14:textId="77777777" w:rsidR="009164BC" w:rsidRPr="00DB22DE" w:rsidRDefault="009164BC" w:rsidP="009164BC">
      <w:pPr>
        <w:pStyle w:val="Tytusekcji-styl2"/>
        <w:jc w:val="both"/>
      </w:pPr>
      <w:r w:rsidRPr="00DB22DE">
        <w:t>DANE DOTYCZĄCE DOCHODÓW CZŁONKÓW GOSPODARSTWA DOMOWEGO</w:t>
      </w:r>
    </w:p>
    <w:p w14:paraId="416D94A2" w14:textId="77777777" w:rsidR="009164BC" w:rsidRPr="00DB22DE" w:rsidRDefault="009164BC" w:rsidP="009164BC">
      <w:pPr>
        <w:pStyle w:val="Etykietadodatkowa-przypisinformacyjny-styl4"/>
        <w:jc w:val="both"/>
      </w:pPr>
      <w:r w:rsidRPr="00DB22DE">
        <w:t xml:space="preserve">Dochodem gospodarstwa domowego po odliczeniu kwot alimentów świadczonych na rzecz innych osób są: </w:t>
      </w:r>
    </w:p>
    <w:p w14:paraId="23EBD5B5" w14:textId="77777777" w:rsidR="009164BC" w:rsidRPr="00DB22DE" w:rsidRDefault="009164BC" w:rsidP="009164BC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</w:pPr>
      <w:r w:rsidRPr="00DB22DE">
        <w:t xml:space="preserve">przychody podlegające opodatkowaniu na zasadach określonych w art. 27, art. 30b, art. 30c, art. 30e i art. 30f ustawy z dnia 26 lipca 1991 r. podatku dochodowym od osób fizycznych (Dz. U. z 2021 r. poz. 1128, z </w:t>
      </w:r>
      <w:proofErr w:type="spellStart"/>
      <w:r w:rsidRPr="00DB22DE">
        <w:t>późn</w:t>
      </w:r>
      <w:proofErr w:type="spellEnd"/>
      <w:r w:rsidRPr="00DB22DE">
        <w:t xml:space="preserve">. zm.) pomniejszone o koszty uzyskania przychodu, należny podatek dochodowy od osób fizycznych, składki na ubezpieczenia społeczne niezaliczone do kosztów uzyskania przychodu oraz składki na ubezpieczenie zdrowotne, </w:t>
      </w:r>
    </w:p>
    <w:p w14:paraId="297245D7" w14:textId="77777777" w:rsidR="009164BC" w:rsidRPr="00DB22DE" w:rsidRDefault="009164BC" w:rsidP="009164BC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</w:pPr>
      <w:r w:rsidRPr="00DB22DE">
        <w:t xml:space="preserve">dochody niepodlegające opodatkowaniu podatkiem dochodowym od osób fizycznych (urząd ustala je na podstawie oświadczenia zawartego w załączniku nr 1a), </w:t>
      </w:r>
    </w:p>
    <w:p w14:paraId="1FEE0EB7" w14:textId="77777777" w:rsidR="009164BC" w:rsidRPr="00DB22DE" w:rsidRDefault="009164BC" w:rsidP="009164BC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</w:pPr>
      <w:r w:rsidRPr="00DB22DE">
        <w:t xml:space="preserve">dochody z gospodarstwa rolnego (organ ustala je na podstawie wielkości gospodarstwa rolnego podanej w załączniku nr 1b), </w:t>
      </w:r>
    </w:p>
    <w:p w14:paraId="0AB75282" w14:textId="77777777" w:rsidR="009164BC" w:rsidRPr="00DB22DE" w:rsidRDefault="009164BC" w:rsidP="009164BC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</w:pPr>
      <w:r w:rsidRPr="00DB22DE">
        <w:t>dochody z działalności opodatkowanej na podstawie przepisów o zryczałtowanym podatku dochodowym.</w:t>
      </w:r>
    </w:p>
    <w:p w14:paraId="35E4F867" w14:textId="77777777" w:rsidR="009164BC" w:rsidRPr="00DB22DE" w:rsidRDefault="009164BC" w:rsidP="009164BC">
      <w:pPr>
        <w:pStyle w:val="Tytusekcji-styl2"/>
        <w:rPr>
          <w:sz w:val="24"/>
        </w:rPr>
      </w:pPr>
      <w:r w:rsidRPr="00DB22DE">
        <w:rPr>
          <w:sz w:val="24"/>
        </w:rPr>
        <w:t xml:space="preserve">ALIMENTY </w:t>
      </w:r>
    </w:p>
    <w:p w14:paraId="2C1A6395" w14:textId="77777777" w:rsidR="009164BC" w:rsidRPr="00DB22DE" w:rsidRDefault="009164BC" w:rsidP="009164BC">
      <w:pPr>
        <w:pStyle w:val="Etykietapola-styl3"/>
      </w:pPr>
      <w:r w:rsidRPr="00DB22DE">
        <w:t>Łączna kwota alimentów świadczonych na rzecz innych osób wyniosła:</w:t>
      </w:r>
    </w:p>
    <w:tbl>
      <w:tblPr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9164BC" w:rsidRPr="00DB22DE" w14:paraId="29418BCD" w14:textId="77777777" w:rsidTr="00C12A4B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0EA5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764F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682C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95806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915B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C38" w14:textId="77777777" w:rsidR="009164BC" w:rsidRPr="00DB22DE" w:rsidRDefault="009164BC" w:rsidP="00C12A4B">
            <w:pPr>
              <w:pStyle w:val="Etykietapolazinformacj"/>
            </w:pPr>
            <w:r w:rsidRPr="00DB22DE"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A38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C1325" w14:textId="77777777" w:rsidR="009164BC" w:rsidRPr="00DB22DE" w:rsidRDefault="009164BC" w:rsidP="00C12A4B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340" w14:textId="77777777" w:rsidR="009164BC" w:rsidRPr="00DB22DE" w:rsidRDefault="009164BC" w:rsidP="00C12A4B">
            <w:pPr>
              <w:pStyle w:val="Etykietapolazinformacj"/>
            </w:pPr>
            <w:r w:rsidRPr="00DB22DE">
              <w:t>gr</w:t>
            </w:r>
          </w:p>
        </w:tc>
      </w:tr>
    </w:tbl>
    <w:p w14:paraId="529D113C" w14:textId="77777777" w:rsidR="009164BC" w:rsidRPr="00AE7620" w:rsidRDefault="009164BC" w:rsidP="009164BC">
      <w:pPr>
        <w:spacing w:before="0"/>
        <w:rPr>
          <w:rFonts w:eastAsia="Arial" w:cstheme="majorBidi"/>
          <w:b/>
          <w:color w:val="000000" w:themeColor="text1"/>
          <w:sz w:val="24"/>
          <w:szCs w:val="26"/>
        </w:rPr>
      </w:pPr>
    </w:p>
    <w:p w14:paraId="6EAB1BDC" w14:textId="77777777" w:rsidR="009164BC" w:rsidRPr="00DB22DE" w:rsidRDefault="009164BC" w:rsidP="009164BC">
      <w:pPr>
        <w:pStyle w:val="Tytusekcji-styl2"/>
        <w:jc w:val="both"/>
        <w:rPr>
          <w:sz w:val="24"/>
        </w:rPr>
      </w:pPr>
      <w:r w:rsidRPr="00DB22DE">
        <w:rPr>
          <w:sz w:val="24"/>
        </w:rPr>
        <w:lastRenderedPageBreak/>
        <w:t>DOCHODY WNIOSKODAWCY LUB JEGO CZŁONKÓW GOSPODARSTWA DOMOWEGO</w:t>
      </w:r>
    </w:p>
    <w:p w14:paraId="3558CACC" w14:textId="77777777" w:rsidR="009164BC" w:rsidRPr="00DB22DE" w:rsidRDefault="009164BC" w:rsidP="009164BC">
      <w:pPr>
        <w:pStyle w:val="Etykietapola-styl3"/>
        <w:jc w:val="both"/>
      </w:pPr>
      <w:r w:rsidRPr="00DB22DE">
        <w:t>Czy w podanym roku kalendarzowym Ty lub członkowie Twojego gospodarstwa domowego uzyskiwaliście dochody niepodlegające opodatkowaniu podatkiem dochodowym od osób fizycznych na zasadach określonych w art. 27, art. 30b, art. 30c, art. 30e i art. 30f ustawy z dnia 26 lipca 1991 r. o podatku dochodowym od osób fizycznych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9164BC" w:rsidRPr="00DB22DE" w14:paraId="461A9C0C" w14:textId="77777777" w:rsidTr="00C12A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0FE5C9A5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2A68C1F6" w14:textId="77777777" w:rsidR="009164BC" w:rsidRPr="00DB22DE" w:rsidRDefault="009164BC" w:rsidP="003D7B31">
                  <w:pPr>
                    <w:spacing w:before="0"/>
                    <w:jc w:val="both"/>
                  </w:pPr>
                </w:p>
              </w:tc>
            </w:tr>
          </w:tbl>
          <w:p w14:paraId="7D757928" w14:textId="77777777" w:rsidR="009164BC" w:rsidRPr="00DB22DE" w:rsidRDefault="009164BC" w:rsidP="00C12A4B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F8E8" w14:textId="77777777" w:rsidR="009164BC" w:rsidRPr="00DB22DE" w:rsidRDefault="009164BC" w:rsidP="00C12A4B">
            <w:pPr>
              <w:pStyle w:val="Etykietadodatkowa-przypisinformacyjny-styl4"/>
              <w:spacing w:before="120"/>
              <w:jc w:val="both"/>
            </w:pPr>
            <w:r w:rsidRPr="00DB22DE">
              <w:rPr>
                <w:i w:val="0"/>
              </w:rPr>
              <w:t>Tak</w:t>
            </w:r>
            <w:r w:rsidRPr="00DB22DE">
              <w:br/>
              <w:t xml:space="preserve">Jeśli zaznaczysz ten punkt, wypełnij załącznik 1a </w:t>
            </w:r>
            <w:r w:rsidRPr="00DB22DE">
              <w:rPr>
                <w:rFonts w:cstheme="minorHAnsi"/>
              </w:rPr>
              <w:t>–</w:t>
            </w:r>
            <w:r w:rsidRPr="00DB22DE">
              <w:t xml:space="preserve"> oświadczenie o dochodach.</w:t>
            </w:r>
          </w:p>
        </w:tc>
      </w:tr>
    </w:tbl>
    <w:p w14:paraId="05E141F1" w14:textId="77777777" w:rsidR="009164BC" w:rsidRPr="00DB22DE" w:rsidRDefault="009164BC" w:rsidP="009164BC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9164BC" w:rsidRPr="00DB22DE" w14:paraId="3A4DCB86" w14:textId="77777777" w:rsidTr="00C12A4B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26CAFBA5" w14:textId="77777777" w:rsidTr="00C12A4B">
              <w:tc>
                <w:tcPr>
                  <w:tcW w:w="431" w:type="dxa"/>
                </w:tcPr>
                <w:p w14:paraId="2DAB7C44" w14:textId="77777777" w:rsidR="009164BC" w:rsidRPr="00DB22DE" w:rsidRDefault="009164BC" w:rsidP="003D7B31">
                  <w:pPr>
                    <w:spacing w:before="0"/>
                    <w:jc w:val="both"/>
                  </w:pPr>
                </w:p>
              </w:tc>
            </w:tr>
          </w:tbl>
          <w:p w14:paraId="5424B298" w14:textId="77777777" w:rsidR="009164BC" w:rsidRPr="00DB22DE" w:rsidRDefault="009164BC" w:rsidP="00C12A4B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6044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Nie</w:t>
            </w:r>
          </w:p>
        </w:tc>
      </w:tr>
    </w:tbl>
    <w:p w14:paraId="55859DB5" w14:textId="77777777" w:rsidR="009164BC" w:rsidRPr="00DB22DE" w:rsidRDefault="009164BC" w:rsidP="009164BC">
      <w:pPr>
        <w:pStyle w:val="Etykietapola-styl3"/>
        <w:ind w:left="360"/>
        <w:jc w:val="both"/>
      </w:pPr>
    </w:p>
    <w:p w14:paraId="02001448" w14:textId="77777777" w:rsidR="009164BC" w:rsidRPr="00DB22DE" w:rsidRDefault="009164BC" w:rsidP="009164BC">
      <w:pPr>
        <w:pStyle w:val="Etykietapola-styl3"/>
        <w:jc w:val="both"/>
      </w:pPr>
      <w:r w:rsidRPr="00DB22DE">
        <w:t>Czy w podanym roku kalendarzowym Ty lub członkowie Twojego gospodarstwa domowego uzyskiwaliście dochody 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9164BC" w:rsidRPr="00DB22DE" w14:paraId="114F85F3" w14:textId="77777777" w:rsidTr="00C12A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7A126C6A" w14:textId="77777777" w:rsidTr="00C12A4B">
              <w:trPr>
                <w:trHeight w:val="431"/>
              </w:trPr>
              <w:tc>
                <w:tcPr>
                  <w:tcW w:w="431" w:type="dxa"/>
                </w:tcPr>
                <w:p w14:paraId="5816B45E" w14:textId="77777777" w:rsidR="009164BC" w:rsidRPr="00DB22DE" w:rsidRDefault="009164BC" w:rsidP="003D7B31">
                  <w:pPr>
                    <w:spacing w:before="0"/>
                    <w:jc w:val="both"/>
                  </w:pPr>
                </w:p>
              </w:tc>
            </w:tr>
          </w:tbl>
          <w:p w14:paraId="2FD60F6D" w14:textId="77777777" w:rsidR="009164BC" w:rsidRPr="00DB22DE" w:rsidRDefault="009164BC" w:rsidP="00C12A4B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983F" w14:textId="77777777" w:rsidR="009164BC" w:rsidRPr="00DB22DE" w:rsidRDefault="009164BC" w:rsidP="00C12A4B">
            <w:pPr>
              <w:pStyle w:val="Etykietadodatkowa-przypisinformacyjny-styl4"/>
              <w:spacing w:before="120"/>
              <w:jc w:val="both"/>
            </w:pPr>
            <w:r w:rsidRPr="00DB22DE">
              <w:rPr>
                <w:i w:val="0"/>
              </w:rPr>
              <w:t>Tak</w:t>
            </w:r>
            <w:r w:rsidRPr="00DB22DE">
              <w:br/>
              <w:t xml:space="preserve">Jeśli zaznaczysz ten punkt, wypełnij załącznik 1b </w:t>
            </w:r>
            <w:r w:rsidRPr="00DB22DE">
              <w:rPr>
                <w:rFonts w:cstheme="minorHAnsi"/>
              </w:rPr>
              <w:t>–</w:t>
            </w:r>
            <w:r w:rsidRPr="00DB22DE">
              <w:t xml:space="preserve"> oświadczenie o wielkości gospodarstwa rolnego.</w:t>
            </w:r>
          </w:p>
        </w:tc>
      </w:tr>
    </w:tbl>
    <w:p w14:paraId="32D285AF" w14:textId="77777777" w:rsidR="009164BC" w:rsidRPr="00DB22DE" w:rsidRDefault="009164BC" w:rsidP="009164BC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9164BC" w:rsidRPr="00DB22DE" w14:paraId="45EC330D" w14:textId="77777777" w:rsidTr="00C12A4B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9164BC" w:rsidRPr="00DB22DE" w14:paraId="4FFB91F4" w14:textId="77777777" w:rsidTr="00C12A4B">
              <w:tc>
                <w:tcPr>
                  <w:tcW w:w="431" w:type="dxa"/>
                </w:tcPr>
                <w:p w14:paraId="515F4C36" w14:textId="77777777" w:rsidR="009164BC" w:rsidRPr="00DB22DE" w:rsidRDefault="009164BC" w:rsidP="003D7B31">
                  <w:pPr>
                    <w:spacing w:before="0"/>
                    <w:jc w:val="both"/>
                  </w:pPr>
                </w:p>
              </w:tc>
            </w:tr>
          </w:tbl>
          <w:p w14:paraId="011B0B6C" w14:textId="77777777" w:rsidR="009164BC" w:rsidRPr="00DB22DE" w:rsidRDefault="009164BC" w:rsidP="00C12A4B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D02E" w14:textId="77777777" w:rsidR="009164BC" w:rsidRPr="00DB22DE" w:rsidRDefault="009164BC" w:rsidP="00C12A4B">
            <w:pPr>
              <w:spacing w:before="0"/>
              <w:jc w:val="both"/>
            </w:pPr>
            <w:r w:rsidRPr="00DB22DE">
              <w:t>Nie</w:t>
            </w:r>
          </w:p>
        </w:tc>
      </w:tr>
    </w:tbl>
    <w:p w14:paraId="116F63DB" w14:textId="77777777" w:rsidR="009164BC" w:rsidRPr="00DB22DE" w:rsidRDefault="009164BC" w:rsidP="009164BC">
      <w:pPr>
        <w:pStyle w:val="Tytusekcji-styl2"/>
        <w:jc w:val="both"/>
      </w:pPr>
      <w:r w:rsidRPr="00DB22DE">
        <w:br/>
        <w:t>OŚWIADCZENIA</w:t>
      </w:r>
    </w:p>
    <w:p w14:paraId="795692E2" w14:textId="77777777" w:rsidR="009164BC" w:rsidRPr="00DB22DE" w:rsidRDefault="009164BC" w:rsidP="009164BC">
      <w:r w:rsidRPr="00DB22DE">
        <w:t xml:space="preserve">Oświadczam, że: </w:t>
      </w:r>
    </w:p>
    <w:p w14:paraId="094DEF80" w14:textId="77777777" w:rsidR="009164BC" w:rsidRPr="00DB22DE" w:rsidRDefault="009164BC" w:rsidP="009164BC">
      <w:pPr>
        <w:pStyle w:val="Akapitzlist"/>
        <w:numPr>
          <w:ilvl w:val="0"/>
          <w:numId w:val="2"/>
        </w:numPr>
      </w:pPr>
      <w:r w:rsidRPr="00DB22DE">
        <w:t>wszystkie podane w załączniku dane są zgodne z prawdą,</w:t>
      </w:r>
    </w:p>
    <w:p w14:paraId="0DE9BDAC" w14:textId="77777777" w:rsidR="009164BC" w:rsidRPr="00DB22DE" w:rsidRDefault="009164BC" w:rsidP="009164BC">
      <w:pPr>
        <w:pStyle w:val="Akapitzlist"/>
        <w:numPr>
          <w:ilvl w:val="0"/>
          <w:numId w:val="2"/>
        </w:numPr>
      </w:pPr>
      <w:r w:rsidRPr="00DB22DE">
        <w:t>jestem świadoma / świadomy odpowiedzialności karnej za złożenie fałszywego oświadczenia.</w:t>
      </w:r>
    </w:p>
    <w:p w14:paraId="5B1E1D7D" w14:textId="77777777" w:rsidR="009164BC" w:rsidRPr="00FB71F9" w:rsidRDefault="009164BC" w:rsidP="00FB71F9">
      <w:pPr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11C36C02" w14:textId="77777777" w:rsidTr="00C12A4B">
        <w:trPr>
          <w:trHeight w:val="567"/>
        </w:trPr>
        <w:tc>
          <w:tcPr>
            <w:tcW w:w="2547" w:type="dxa"/>
          </w:tcPr>
          <w:p w14:paraId="2D5E327B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29E26999" w14:textId="77777777" w:rsidTr="00C12A4B">
        <w:trPr>
          <w:trHeight w:val="567"/>
        </w:trPr>
        <w:tc>
          <w:tcPr>
            <w:tcW w:w="2547" w:type="dxa"/>
          </w:tcPr>
          <w:p w14:paraId="11133B9B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270F86FF" w14:textId="77777777" w:rsidTr="00C12A4B">
        <w:trPr>
          <w:trHeight w:val="567"/>
        </w:trPr>
        <w:tc>
          <w:tcPr>
            <w:tcW w:w="2547" w:type="dxa"/>
          </w:tcPr>
          <w:p w14:paraId="6DF9E693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19BAA634" w14:textId="77777777" w:rsidR="009164BC" w:rsidRPr="00DB22DE" w:rsidRDefault="00FB71F9" w:rsidP="00FB71F9">
      <w:pPr>
        <w:pStyle w:val="Etykietapola-styl3"/>
        <w:spacing w:before="40"/>
      </w:pPr>
      <w:r>
        <w:t xml:space="preserve">       </w:t>
      </w:r>
      <w:r w:rsidR="009164BC" w:rsidRPr="00DB22DE">
        <w:t xml:space="preserve">miejscowość                          </w:t>
      </w:r>
      <w:r>
        <w:t xml:space="preserve">        </w:t>
      </w:r>
      <w:r w:rsidR="009164BC" w:rsidRPr="00DB22DE">
        <w:t xml:space="preserve">       data: </w:t>
      </w:r>
      <w:proofErr w:type="spellStart"/>
      <w:r w:rsidR="009164BC" w:rsidRPr="00DB22DE">
        <w:t>dd</w:t>
      </w:r>
      <w:proofErr w:type="spellEnd"/>
      <w:r w:rsidR="009164BC" w:rsidRPr="00DB22DE">
        <w:t xml:space="preserve"> / mm / </w:t>
      </w:r>
      <w:proofErr w:type="spellStart"/>
      <w:r w:rsidR="009164BC" w:rsidRPr="00DB22DE">
        <w:t>rrrr</w:t>
      </w:r>
      <w:proofErr w:type="spellEnd"/>
      <w:r w:rsidR="009164BC" w:rsidRPr="00DB22DE">
        <w:tab/>
        <w:t xml:space="preserve">                      </w:t>
      </w:r>
      <w:r>
        <w:t xml:space="preserve">   </w:t>
      </w:r>
      <w:r w:rsidR="009164BC" w:rsidRPr="00DB22DE">
        <w:t xml:space="preserve"> podpis wnioskodawcy</w:t>
      </w:r>
    </w:p>
    <w:p w14:paraId="2886C9E5" w14:textId="77777777" w:rsidR="009164BC" w:rsidRPr="00DB22DE" w:rsidRDefault="009164BC" w:rsidP="009164BC">
      <w:pPr>
        <w:pStyle w:val="Tytusekcji-styl2"/>
      </w:pPr>
    </w:p>
    <w:p w14:paraId="55FC2816" w14:textId="77777777" w:rsidR="009164BC" w:rsidRPr="00DB22DE" w:rsidRDefault="009164BC" w:rsidP="009164BC">
      <w:pPr>
        <w:spacing w:before="0"/>
        <w:rPr>
          <w:rFonts w:eastAsia="Arial" w:cstheme="majorBidi"/>
          <w:color w:val="000000" w:themeColor="text1"/>
          <w:szCs w:val="24"/>
        </w:rPr>
        <w:sectPr w:rsidR="009164BC" w:rsidRPr="00DB22DE" w:rsidSect="00BC620C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9AC249" w14:textId="77777777" w:rsidR="009164BC" w:rsidRPr="00DB22DE" w:rsidRDefault="009164BC" w:rsidP="009164BC">
      <w:pPr>
        <w:pStyle w:val="Tytuwniosku-Styl1"/>
      </w:pPr>
      <w:r w:rsidRPr="00DB22DE">
        <w:rPr>
          <w:sz w:val="28"/>
        </w:rPr>
        <w:lastRenderedPageBreak/>
        <w:t>OŚWIADCZENIE WNIOSKODAWCY O JEGO DOCHODACH LUB DOCHODACH CZŁONKA GOSPODARSTWA DOMOWEGO NIEPODLEGAJĄCYCH OPODATKOWANIU PODATKIEM DOCHODOWYM OD OSÓB FIZYCZNYCH</w:t>
      </w:r>
    </w:p>
    <w:p w14:paraId="5D1C52BE" w14:textId="77777777" w:rsidR="009164BC" w:rsidRPr="00DB22DE" w:rsidRDefault="009164BC" w:rsidP="009164BC">
      <w:pPr>
        <w:pStyle w:val="Etykietadodatkowa-przypisinformacyjny-styl4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50F1901D" w14:textId="77777777" w:rsidTr="00C12A4B">
        <w:tc>
          <w:tcPr>
            <w:tcW w:w="9062" w:type="dxa"/>
            <w:shd w:val="clear" w:color="auto" w:fill="DDD9C3" w:themeFill="background2" w:themeFillShade="E6"/>
          </w:tcPr>
          <w:p w14:paraId="229F3644" w14:textId="77777777" w:rsidR="009164BC" w:rsidRPr="00DB22DE" w:rsidRDefault="009164BC" w:rsidP="00C12A4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9164BC" w:rsidRPr="00DB22DE" w14:paraId="560AA8A7" w14:textId="77777777" w:rsidTr="00C12A4B">
        <w:trPr>
          <w:trHeight w:val="619"/>
        </w:trPr>
        <w:tc>
          <w:tcPr>
            <w:tcW w:w="9062" w:type="dxa"/>
          </w:tcPr>
          <w:p w14:paraId="5E329854" w14:textId="77777777" w:rsidR="009164BC" w:rsidRPr="00DB22DE" w:rsidRDefault="009164BC" w:rsidP="00C12A4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 w:rsidRPr="00DB22DE">
              <w:t>Wypełnij odrębne oświadczenia dla siebie i każdego z członków gospodarstwa domowego, jeśli osiągacie dochody inne niż dochody podlegające opodatkowaniu podatkiem dochodowym od osób fizycznych na zasadach określonych w art. 27, art. 30b, art. 30c, art. 30e i art. 30f ustawy z dnia 26 lipca 1991 r. o podatku dochodowym od osób fizycznych.</w:t>
            </w:r>
          </w:p>
        </w:tc>
      </w:tr>
    </w:tbl>
    <w:p w14:paraId="71F4FC36" w14:textId="77777777" w:rsidR="009164BC" w:rsidRPr="00DB22DE" w:rsidRDefault="009164BC" w:rsidP="009164BC">
      <w:pPr>
        <w:pStyle w:val="Tytusekcji-styl2"/>
        <w:jc w:val="both"/>
      </w:pPr>
      <w:r w:rsidRPr="00DB22DE">
        <w:t>DANE CZŁONKA GOSPODARSTWA DOMOWEGO, KTÓREGO DOTYCZY OŚWIADCZENIE</w:t>
      </w:r>
    </w:p>
    <w:p w14:paraId="5E7C92E2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042A9B57" w14:textId="77777777" w:rsidTr="00C12A4B">
        <w:tc>
          <w:tcPr>
            <w:tcW w:w="9062" w:type="dxa"/>
          </w:tcPr>
          <w:p w14:paraId="6C1BDE43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71961AC4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26239D15" w14:textId="77777777" w:rsidTr="00C12A4B">
        <w:tc>
          <w:tcPr>
            <w:tcW w:w="9062" w:type="dxa"/>
          </w:tcPr>
          <w:p w14:paraId="268DB9F4" w14:textId="77777777" w:rsidR="009164BC" w:rsidRPr="00DB22DE" w:rsidRDefault="009164BC" w:rsidP="00FB71F9">
            <w:pPr>
              <w:spacing w:before="0"/>
            </w:pPr>
          </w:p>
        </w:tc>
      </w:tr>
    </w:tbl>
    <w:p w14:paraId="3F4E077F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3619F80E" w14:textId="77777777" w:rsidTr="00C12A4B">
        <w:tc>
          <w:tcPr>
            <w:tcW w:w="323" w:type="dxa"/>
          </w:tcPr>
          <w:p w14:paraId="2F8256F3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364E6A84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7959134E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694690DE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53308677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07A359B4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20B4F308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58DC4CED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168003D4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481FACCA" w14:textId="77777777" w:rsidR="009164BC" w:rsidRPr="00DB22DE" w:rsidRDefault="009164BC" w:rsidP="00FB71F9">
            <w:pPr>
              <w:spacing w:before="0"/>
            </w:pPr>
          </w:p>
        </w:tc>
        <w:tc>
          <w:tcPr>
            <w:tcW w:w="323" w:type="dxa"/>
          </w:tcPr>
          <w:p w14:paraId="023493E2" w14:textId="77777777" w:rsidR="009164BC" w:rsidRPr="00DB22DE" w:rsidRDefault="009164BC" w:rsidP="00FB71F9">
            <w:pPr>
              <w:spacing w:before="0"/>
            </w:pPr>
          </w:p>
        </w:tc>
      </w:tr>
    </w:tbl>
    <w:p w14:paraId="1D4DF859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533D2ED8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0B16E461" w14:textId="77777777" w:rsidTr="00C12A4B">
        <w:tc>
          <w:tcPr>
            <w:tcW w:w="9062" w:type="dxa"/>
          </w:tcPr>
          <w:p w14:paraId="6D3AFD5E" w14:textId="77777777" w:rsidR="009164BC" w:rsidRPr="00DB22DE" w:rsidRDefault="009164BC" w:rsidP="00FB71F9">
            <w:pPr>
              <w:spacing w:before="0"/>
            </w:pPr>
          </w:p>
        </w:tc>
      </w:tr>
    </w:tbl>
    <w:p w14:paraId="08442001" w14:textId="77777777" w:rsidR="009164BC" w:rsidRPr="00DB22DE" w:rsidRDefault="009164BC" w:rsidP="009164BC">
      <w:pPr>
        <w:pStyle w:val="Tytusekcji-styl2"/>
        <w:spacing w:after="0"/>
      </w:pPr>
      <w:r w:rsidRPr="00DB22DE">
        <w:t>TREŚĆ OŚWIADCZENIA</w:t>
      </w:r>
    </w:p>
    <w:p w14:paraId="388C73C5" w14:textId="77777777" w:rsidR="009164BC" w:rsidRPr="00DB22DE" w:rsidRDefault="009164BC" w:rsidP="009164BC">
      <w:pPr>
        <w:pStyle w:val="Etykietadodatkowa-przypisinformacyjny-styl4"/>
        <w:spacing w:line="240" w:lineRule="auto"/>
        <w:jc w:val="both"/>
      </w:pPr>
      <w:r w:rsidRPr="00DB22DE">
        <w:t>Wpisz rok kalendarzowy, z którego jest ustalany przeciętny miesięczny dochód gospodarstwa domowego wnioskodawcy, czyli:</w:t>
      </w:r>
    </w:p>
    <w:p w14:paraId="7F422940" w14:textId="77777777" w:rsidR="009164BC" w:rsidRPr="00AE7620" w:rsidRDefault="009164BC" w:rsidP="009164BC">
      <w:pPr>
        <w:pStyle w:val="Etykietadodatkowa-przypisinformacyjny-styl4"/>
        <w:numPr>
          <w:ilvl w:val="0"/>
          <w:numId w:val="12"/>
        </w:numPr>
        <w:spacing w:line="240" w:lineRule="auto"/>
        <w:jc w:val="both"/>
      </w:pPr>
      <w:r>
        <w:t>2022</w:t>
      </w:r>
      <w:r w:rsidRPr="00AE7620">
        <w:t xml:space="preserve"> rok – w przypadku wniosku złożonego w okresie od 1 stycznia do 31 lipca 202</w:t>
      </w:r>
      <w:r>
        <w:t>4</w:t>
      </w:r>
      <w:r w:rsidRPr="00AE7620">
        <w:t xml:space="preserve"> roku,</w:t>
      </w:r>
    </w:p>
    <w:p w14:paraId="2835708A" w14:textId="77777777" w:rsidR="009164BC" w:rsidRPr="00AE7620" w:rsidRDefault="009164BC" w:rsidP="009164BC">
      <w:pPr>
        <w:pStyle w:val="Etykietadodatkowa-przypisinformacyjny-styl4"/>
        <w:numPr>
          <w:ilvl w:val="0"/>
          <w:numId w:val="12"/>
        </w:numPr>
        <w:spacing w:line="240" w:lineRule="auto"/>
        <w:jc w:val="both"/>
        <w:rPr>
          <w:sz w:val="20"/>
        </w:rPr>
      </w:pPr>
      <w:r>
        <w:t>2023</w:t>
      </w:r>
      <w:r w:rsidRPr="00AE7620">
        <w:t xml:space="preserve"> rok – w przypadku wniosku złożonego po 31 lipca 202</w:t>
      </w:r>
      <w:r>
        <w:t>4</w:t>
      </w:r>
      <w:r w:rsidRPr="00AE7620">
        <w:t xml:space="preserve"> roku.</w:t>
      </w:r>
    </w:p>
    <w:tbl>
      <w:tblPr>
        <w:tblStyle w:val="Tabela-Siatka"/>
        <w:tblpPr w:leftFromText="141" w:rightFromText="141" w:vertAnchor="text" w:horzAnchor="margin" w:tblpXSpec="center" w:tblpY="107"/>
        <w:tblW w:w="1292" w:type="dxa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FB71F9" w:rsidRPr="00DB22DE" w14:paraId="7199CE45" w14:textId="77777777" w:rsidTr="00DC3673">
        <w:trPr>
          <w:trHeight w:val="397"/>
        </w:trPr>
        <w:tc>
          <w:tcPr>
            <w:tcW w:w="323" w:type="dxa"/>
          </w:tcPr>
          <w:p w14:paraId="252B3461" w14:textId="77777777" w:rsidR="00FB71F9" w:rsidRPr="00DB22DE" w:rsidRDefault="00FB71F9" w:rsidP="00DC3673">
            <w:pPr>
              <w:spacing w:before="0" w:after="0"/>
              <w:ind w:left="-567" w:hanging="142"/>
            </w:pPr>
          </w:p>
        </w:tc>
        <w:tc>
          <w:tcPr>
            <w:tcW w:w="323" w:type="dxa"/>
          </w:tcPr>
          <w:p w14:paraId="05852357" w14:textId="77777777" w:rsidR="00FB71F9" w:rsidRPr="00DB22DE" w:rsidRDefault="00FB71F9" w:rsidP="00FB71F9">
            <w:pPr>
              <w:spacing w:before="0" w:after="0"/>
            </w:pPr>
          </w:p>
        </w:tc>
        <w:tc>
          <w:tcPr>
            <w:tcW w:w="323" w:type="dxa"/>
          </w:tcPr>
          <w:p w14:paraId="5FA979A0" w14:textId="77777777" w:rsidR="00FB71F9" w:rsidRPr="00DB22DE" w:rsidRDefault="00FB71F9" w:rsidP="00FB71F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" w:type="dxa"/>
          </w:tcPr>
          <w:p w14:paraId="03ABD1BC" w14:textId="77777777" w:rsidR="00FB71F9" w:rsidRPr="00DB22DE" w:rsidRDefault="00FB71F9" w:rsidP="00FB71F9">
            <w:pPr>
              <w:pStyle w:val="Nagwek3"/>
              <w:spacing w:before="0" w:after="0"/>
            </w:pPr>
          </w:p>
        </w:tc>
      </w:tr>
    </w:tbl>
    <w:p w14:paraId="348B1704" w14:textId="77777777" w:rsidR="00FB71F9" w:rsidRDefault="00FB71F9" w:rsidP="009164BC">
      <w:pPr>
        <w:pStyle w:val="Etykietapola-styl3"/>
      </w:pPr>
      <w:r>
        <w:t>Oświadczam, że</w:t>
      </w:r>
      <w:r w:rsidRPr="00FB71F9">
        <w:t xml:space="preserve"> </w:t>
      </w:r>
      <w:r w:rsidRPr="00DB22DE">
        <w:t>w roku</w:t>
      </w:r>
      <w:r>
        <w:t xml:space="preserve">: </w:t>
      </w:r>
    </w:p>
    <w:p w14:paraId="56FEC84C" w14:textId="77777777" w:rsidR="009164BC" w:rsidRPr="00DB22DE" w:rsidRDefault="00FB71F9" w:rsidP="009164BC">
      <w:pPr>
        <w:pStyle w:val="Etykietapola-styl3"/>
      </w:pPr>
      <w:r w:rsidRPr="00DB22DE">
        <w:t>osiągnęłam / osiągnąłem / wymieniony członek mojego</w:t>
      </w:r>
      <w:r w:rsidRPr="00DB22DE">
        <w:rPr>
          <w:sz w:val="20"/>
        </w:rPr>
        <w:t xml:space="preserve"> </w:t>
      </w:r>
      <w:r w:rsidRPr="00DB22DE">
        <w:t>gospodarstwa domowego osiągnął (</w:t>
      </w:r>
      <w:r w:rsidRPr="00DB22DE">
        <w:rPr>
          <w:i/>
        </w:rPr>
        <w:t>skreśl niepotrzebne)</w:t>
      </w:r>
      <w:r>
        <w:t xml:space="preserve"> dochód w wysokości</w:t>
      </w:r>
    </w:p>
    <w:tbl>
      <w:tblPr>
        <w:tblStyle w:val="Tabela-Siatka"/>
        <w:tblpPr w:leftFromText="141" w:rightFromText="141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FB71F9" w:rsidRPr="00DB22DE" w14:paraId="5BA21BCF" w14:textId="77777777" w:rsidTr="00FB71F9">
        <w:trPr>
          <w:cantSplit/>
          <w:trHeight w:val="397"/>
        </w:trPr>
        <w:tc>
          <w:tcPr>
            <w:tcW w:w="323" w:type="dxa"/>
          </w:tcPr>
          <w:p w14:paraId="0756EF45" w14:textId="77777777" w:rsidR="00FB71F9" w:rsidRPr="00DB22DE" w:rsidRDefault="00FB71F9" w:rsidP="00FB71F9">
            <w:pPr>
              <w:spacing w:after="0"/>
              <w:ind w:left="-393" w:right="27" w:hanging="142"/>
            </w:pPr>
          </w:p>
        </w:tc>
        <w:tc>
          <w:tcPr>
            <w:tcW w:w="323" w:type="dxa"/>
          </w:tcPr>
          <w:p w14:paraId="2D25CD82" w14:textId="77777777" w:rsidR="00FB71F9" w:rsidRPr="00DB22DE" w:rsidRDefault="00FB71F9" w:rsidP="00FB71F9">
            <w:pPr>
              <w:spacing w:after="0"/>
            </w:pPr>
          </w:p>
        </w:tc>
        <w:tc>
          <w:tcPr>
            <w:tcW w:w="323" w:type="dxa"/>
          </w:tcPr>
          <w:p w14:paraId="1E49CAD9" w14:textId="77777777" w:rsidR="00FB71F9" w:rsidRPr="00DB22DE" w:rsidRDefault="00FB71F9" w:rsidP="00FB71F9">
            <w:pPr>
              <w:spacing w:after="0"/>
            </w:pPr>
          </w:p>
        </w:tc>
        <w:tc>
          <w:tcPr>
            <w:tcW w:w="323" w:type="dxa"/>
          </w:tcPr>
          <w:p w14:paraId="0FF79969" w14:textId="77777777" w:rsidR="00FB71F9" w:rsidRPr="00DB22DE" w:rsidRDefault="00FB71F9" w:rsidP="00FB71F9">
            <w:pPr>
              <w:spacing w:after="0"/>
            </w:pPr>
          </w:p>
        </w:tc>
        <w:tc>
          <w:tcPr>
            <w:tcW w:w="323" w:type="dxa"/>
          </w:tcPr>
          <w:p w14:paraId="28C51BED" w14:textId="77777777" w:rsidR="00FB71F9" w:rsidRPr="00DB22DE" w:rsidRDefault="00FB71F9" w:rsidP="00FB71F9">
            <w:pPr>
              <w:spacing w:after="0"/>
            </w:pPr>
          </w:p>
        </w:tc>
        <w:tc>
          <w:tcPr>
            <w:tcW w:w="323" w:type="dxa"/>
          </w:tcPr>
          <w:p w14:paraId="2CCD1137" w14:textId="77777777" w:rsidR="00FB71F9" w:rsidRPr="00DB22DE" w:rsidRDefault="00FB71F9" w:rsidP="00FB71F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521A34B6" w14:textId="77777777" w:rsidR="00FB71F9" w:rsidRPr="00DB22DE" w:rsidRDefault="00FB71F9" w:rsidP="00FB71F9">
            <w:pPr>
              <w:spacing w:before="0" w:after="0"/>
              <w:jc w:val="center"/>
              <w:rPr>
                <w:b/>
              </w:rPr>
            </w:pPr>
            <w:r w:rsidRPr="00DB22DE">
              <w:rPr>
                <w:b/>
              </w:rPr>
              <w:t>,</w:t>
            </w:r>
          </w:p>
        </w:tc>
        <w:tc>
          <w:tcPr>
            <w:tcW w:w="323" w:type="dxa"/>
          </w:tcPr>
          <w:p w14:paraId="5264F9C4" w14:textId="77777777" w:rsidR="00FB71F9" w:rsidRPr="00DB22DE" w:rsidRDefault="00FB71F9" w:rsidP="00FB71F9">
            <w:pPr>
              <w:spacing w:after="0"/>
            </w:pPr>
          </w:p>
        </w:tc>
        <w:tc>
          <w:tcPr>
            <w:tcW w:w="323" w:type="dxa"/>
          </w:tcPr>
          <w:p w14:paraId="06CEB145" w14:textId="77777777" w:rsidR="00FB71F9" w:rsidRPr="00DB22DE" w:rsidRDefault="00FB71F9" w:rsidP="00FB71F9">
            <w:pPr>
              <w:spacing w:after="0"/>
            </w:pPr>
          </w:p>
        </w:tc>
        <w:tc>
          <w:tcPr>
            <w:tcW w:w="437" w:type="dxa"/>
            <w:vAlign w:val="center"/>
          </w:tcPr>
          <w:p w14:paraId="4273481B" w14:textId="77777777" w:rsidR="00FB71F9" w:rsidRPr="00DB22DE" w:rsidRDefault="00FB71F9" w:rsidP="00FB71F9">
            <w:pPr>
              <w:spacing w:before="0" w:after="0"/>
              <w:jc w:val="center"/>
            </w:pPr>
            <w:r w:rsidRPr="00DB22DE">
              <w:t>zł</w:t>
            </w:r>
          </w:p>
        </w:tc>
      </w:tr>
    </w:tbl>
    <w:p w14:paraId="7511B288" w14:textId="77777777" w:rsidR="00FB71F9" w:rsidRDefault="00FB71F9" w:rsidP="00FB71F9">
      <w:pPr>
        <w:pStyle w:val="Etykietapola-styl3"/>
        <w:spacing w:line="420" w:lineRule="auto"/>
      </w:pPr>
    </w:p>
    <w:p w14:paraId="42FAFF8C" w14:textId="77777777" w:rsidR="009164BC" w:rsidRPr="00FB71F9" w:rsidRDefault="009164BC" w:rsidP="00FB71F9">
      <w:pPr>
        <w:pStyle w:val="Etykietapola-styl3"/>
        <w:numPr>
          <w:ilvl w:val="0"/>
          <w:numId w:val="13"/>
        </w:numPr>
        <w:spacing w:line="420" w:lineRule="auto"/>
        <w:ind w:left="760" w:hanging="357"/>
      </w:pPr>
      <w:r w:rsidRPr="00DB22DE">
        <w:t xml:space="preserve">z tytułu: </w:t>
      </w:r>
    </w:p>
    <w:tbl>
      <w:tblPr>
        <w:tblStyle w:val="Tabela-Siatka"/>
        <w:tblW w:w="0" w:type="auto"/>
        <w:tblInd w:w="709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42"/>
        <w:gridCol w:w="4341"/>
        <w:gridCol w:w="142"/>
        <w:gridCol w:w="230"/>
        <w:gridCol w:w="142"/>
        <w:gridCol w:w="181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  <w:gridCol w:w="142"/>
      </w:tblGrid>
      <w:tr w:rsidR="009164BC" w:rsidRPr="00DB22DE" w14:paraId="0DE5BB0F" w14:textId="77777777" w:rsidTr="00FB71F9">
        <w:trPr>
          <w:gridBefore w:val="1"/>
          <w:wBefore w:w="142" w:type="dxa"/>
        </w:trPr>
        <w:tc>
          <w:tcPr>
            <w:tcW w:w="4483" w:type="dxa"/>
            <w:gridSpan w:val="2"/>
            <w:tcBorders>
              <w:top w:val="nil"/>
              <w:left w:val="nil"/>
              <w:right w:val="nil"/>
            </w:tcBorders>
          </w:tcPr>
          <w:p w14:paraId="322A6651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rodzaj dochodu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FDB5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343" w:type="dxa"/>
            <w:gridSpan w:val="11"/>
            <w:tcBorders>
              <w:top w:val="nil"/>
              <w:left w:val="nil"/>
              <w:right w:val="nil"/>
            </w:tcBorders>
          </w:tcPr>
          <w:p w14:paraId="7148B8C8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w wysokości</w:t>
            </w:r>
          </w:p>
        </w:tc>
      </w:tr>
      <w:tr w:rsidR="009164BC" w:rsidRPr="00DB22DE" w14:paraId="4D1E0831" w14:textId="77777777" w:rsidTr="00FB71F9">
        <w:trPr>
          <w:gridAfter w:val="1"/>
          <w:wAfter w:w="142" w:type="dxa"/>
        </w:trPr>
        <w:tc>
          <w:tcPr>
            <w:tcW w:w="4483" w:type="dxa"/>
            <w:gridSpan w:val="2"/>
          </w:tcPr>
          <w:p w14:paraId="4145DF3A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72" w:type="dxa"/>
            <w:gridSpan w:val="2"/>
            <w:tcBorders>
              <w:top w:val="nil"/>
              <w:bottom w:val="nil"/>
            </w:tcBorders>
          </w:tcPr>
          <w:p w14:paraId="3091976D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  <w:gridSpan w:val="2"/>
          </w:tcPr>
          <w:p w14:paraId="5C6B04E4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0A785EF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5C9D2E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AACC0C9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06CA2D4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2AF879E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2F281C1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 xml:space="preserve">  ,</w:t>
            </w:r>
          </w:p>
        </w:tc>
        <w:tc>
          <w:tcPr>
            <w:tcW w:w="323" w:type="dxa"/>
          </w:tcPr>
          <w:p w14:paraId="6C689C4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44067D4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35DBD242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 xml:space="preserve">  zł</w:t>
            </w:r>
          </w:p>
        </w:tc>
      </w:tr>
    </w:tbl>
    <w:p w14:paraId="142D0DF4" w14:textId="77777777" w:rsidR="009164BC" w:rsidRPr="00DB22DE" w:rsidRDefault="009164BC" w:rsidP="009164BC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9164BC" w:rsidRPr="00DB22DE" w14:paraId="1AAC614C" w14:textId="77777777" w:rsidTr="00C12A4B">
        <w:tc>
          <w:tcPr>
            <w:tcW w:w="4488" w:type="dxa"/>
          </w:tcPr>
          <w:p w14:paraId="1F7D0E6D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1B9F3BB3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6C1FC2C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AF3FC07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D185C6E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A9EB12A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4FF83D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9723C1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E789F97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,</w:t>
            </w:r>
          </w:p>
        </w:tc>
        <w:tc>
          <w:tcPr>
            <w:tcW w:w="323" w:type="dxa"/>
          </w:tcPr>
          <w:p w14:paraId="048F3E26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64FE690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424CE2FA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zł</w:t>
            </w:r>
          </w:p>
        </w:tc>
      </w:tr>
    </w:tbl>
    <w:p w14:paraId="621D573B" w14:textId="77777777" w:rsidR="009164BC" w:rsidRPr="00DB22DE" w:rsidRDefault="009164BC" w:rsidP="009164BC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9164BC" w:rsidRPr="00DB22DE" w14:paraId="5A275195" w14:textId="77777777" w:rsidTr="00C12A4B">
        <w:tc>
          <w:tcPr>
            <w:tcW w:w="4488" w:type="dxa"/>
          </w:tcPr>
          <w:p w14:paraId="1AA85C3C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47E72F8E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B18388D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B3E242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9FDEF71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DD7A4E1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4DD3BF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652E9E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5E4BF20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,</w:t>
            </w:r>
          </w:p>
        </w:tc>
        <w:tc>
          <w:tcPr>
            <w:tcW w:w="323" w:type="dxa"/>
          </w:tcPr>
          <w:p w14:paraId="638517E6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3F2B457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10FD22A8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zł</w:t>
            </w:r>
          </w:p>
        </w:tc>
      </w:tr>
    </w:tbl>
    <w:p w14:paraId="3171B711" w14:textId="77777777" w:rsidR="009164BC" w:rsidRPr="00DB22DE" w:rsidRDefault="009164BC" w:rsidP="009164BC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9164BC" w:rsidRPr="00DB22DE" w14:paraId="6196C32D" w14:textId="77777777" w:rsidTr="00C12A4B">
        <w:tc>
          <w:tcPr>
            <w:tcW w:w="4488" w:type="dxa"/>
          </w:tcPr>
          <w:p w14:paraId="7288DD44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079D6E9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DA87E7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409168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BB28E83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C122463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F0AB9EA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98B1893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83AC60C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,</w:t>
            </w:r>
          </w:p>
        </w:tc>
        <w:tc>
          <w:tcPr>
            <w:tcW w:w="323" w:type="dxa"/>
          </w:tcPr>
          <w:p w14:paraId="31CCA3EF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2B9DF0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7FAE6CF4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zł</w:t>
            </w:r>
          </w:p>
        </w:tc>
      </w:tr>
    </w:tbl>
    <w:p w14:paraId="6FCA7CF9" w14:textId="77777777" w:rsidR="009164BC" w:rsidRPr="00DB22DE" w:rsidRDefault="009164BC" w:rsidP="009164BC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9164BC" w:rsidRPr="00DB22DE" w14:paraId="771001AA" w14:textId="77777777" w:rsidTr="00C12A4B">
        <w:tc>
          <w:tcPr>
            <w:tcW w:w="4488" w:type="dxa"/>
          </w:tcPr>
          <w:p w14:paraId="46293E50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3748659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F6E4C96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757D048F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5824DBB5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90D8F0A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83535C5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C5C96D0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37129802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,</w:t>
            </w:r>
          </w:p>
        </w:tc>
        <w:tc>
          <w:tcPr>
            <w:tcW w:w="323" w:type="dxa"/>
          </w:tcPr>
          <w:p w14:paraId="5F5E54AC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40E3436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699E4027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zł</w:t>
            </w:r>
          </w:p>
        </w:tc>
      </w:tr>
    </w:tbl>
    <w:p w14:paraId="3C1CCD5F" w14:textId="77777777" w:rsidR="009164BC" w:rsidRPr="00DB22DE" w:rsidRDefault="009164BC" w:rsidP="009164BC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9164BC" w:rsidRPr="00DB22DE" w14:paraId="20489DE3" w14:textId="77777777" w:rsidTr="00C12A4B">
        <w:tc>
          <w:tcPr>
            <w:tcW w:w="4488" w:type="dxa"/>
          </w:tcPr>
          <w:p w14:paraId="37FF7DA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F84DFE3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78DEE5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AFD6881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69F0218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6D20157A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2E4E375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21F6B5FB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0B013B0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,</w:t>
            </w:r>
          </w:p>
        </w:tc>
        <w:tc>
          <w:tcPr>
            <w:tcW w:w="323" w:type="dxa"/>
          </w:tcPr>
          <w:p w14:paraId="4DF00594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C12D2EA" w14:textId="77777777" w:rsidR="009164BC" w:rsidRPr="00DB22DE" w:rsidRDefault="009164BC" w:rsidP="00C12A4B">
            <w:pPr>
              <w:pStyle w:val="Nagwek3"/>
              <w:spacing w:before="120"/>
            </w:pPr>
          </w:p>
        </w:tc>
        <w:tc>
          <w:tcPr>
            <w:tcW w:w="436" w:type="dxa"/>
          </w:tcPr>
          <w:p w14:paraId="49320DCF" w14:textId="77777777" w:rsidR="009164BC" w:rsidRPr="00DB22DE" w:rsidRDefault="009164BC" w:rsidP="00C12A4B">
            <w:pPr>
              <w:pStyle w:val="Nagwek3"/>
              <w:spacing w:before="120"/>
            </w:pPr>
            <w:r w:rsidRPr="00DB22DE">
              <w:t>zł</w:t>
            </w:r>
          </w:p>
        </w:tc>
      </w:tr>
    </w:tbl>
    <w:p w14:paraId="1CDDBF38" w14:textId="77777777" w:rsidR="009164BC" w:rsidRPr="00DB22DE" w:rsidRDefault="009164BC" w:rsidP="009164BC">
      <w:pPr>
        <w:pStyle w:val="Akapitzlist"/>
        <w:ind w:left="765"/>
      </w:pPr>
    </w:p>
    <w:p w14:paraId="01FD9234" w14:textId="77777777" w:rsidR="009164BC" w:rsidRPr="00DB22DE" w:rsidRDefault="009164BC" w:rsidP="009164BC">
      <w:pPr>
        <w:pStyle w:val="Akapitzlist"/>
        <w:numPr>
          <w:ilvl w:val="0"/>
          <w:numId w:val="13"/>
        </w:numPr>
      </w:pPr>
      <w:r w:rsidRPr="00DB22DE">
        <w:t>wszystkie podane w załączniku dane są zgodne z prawdą,</w:t>
      </w:r>
    </w:p>
    <w:p w14:paraId="77DE739C" w14:textId="77777777" w:rsidR="009164BC" w:rsidRPr="00FB71F9" w:rsidRDefault="009164BC" w:rsidP="00FB71F9">
      <w:pPr>
        <w:pStyle w:val="Etykietapola-styl3"/>
        <w:numPr>
          <w:ilvl w:val="0"/>
          <w:numId w:val="13"/>
        </w:numPr>
      </w:pPr>
      <w:r w:rsidRPr="00DB22DE">
        <w:t>jestem świadoma/świadomy odpowiedzialności karnej za złożenie fałszywego oświadczenia.</w:t>
      </w:r>
      <w:r w:rsidRPr="00DB22DE">
        <w:br/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002C87F9" w14:textId="77777777" w:rsidTr="00C12A4B">
        <w:trPr>
          <w:trHeight w:val="567"/>
        </w:trPr>
        <w:tc>
          <w:tcPr>
            <w:tcW w:w="2547" w:type="dxa"/>
          </w:tcPr>
          <w:p w14:paraId="2C0613A6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230768AA" w14:textId="77777777" w:rsidTr="00C12A4B">
        <w:trPr>
          <w:trHeight w:val="567"/>
        </w:trPr>
        <w:tc>
          <w:tcPr>
            <w:tcW w:w="2547" w:type="dxa"/>
          </w:tcPr>
          <w:p w14:paraId="47690591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37C6FC18" w14:textId="77777777" w:rsidTr="00C12A4B">
        <w:trPr>
          <w:trHeight w:val="567"/>
        </w:trPr>
        <w:tc>
          <w:tcPr>
            <w:tcW w:w="2547" w:type="dxa"/>
          </w:tcPr>
          <w:p w14:paraId="6E471394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67C1EAC6" w14:textId="77777777" w:rsidR="009164BC" w:rsidRPr="00FB71F9" w:rsidRDefault="00FB71F9" w:rsidP="00FB71F9">
      <w:pPr>
        <w:pStyle w:val="Etykietapola-styl3"/>
        <w:spacing w:before="40"/>
        <w:rPr>
          <w:sz w:val="20"/>
        </w:rPr>
      </w:pPr>
      <w:r>
        <w:rPr>
          <w:sz w:val="20"/>
        </w:rPr>
        <w:t xml:space="preserve">           </w:t>
      </w:r>
      <w:r w:rsidR="009164BC" w:rsidRPr="00DB22DE">
        <w:rPr>
          <w:sz w:val="20"/>
        </w:rPr>
        <w:t xml:space="preserve">miejscowość                                    </w:t>
      </w:r>
      <w:r>
        <w:rPr>
          <w:sz w:val="20"/>
        </w:rPr>
        <w:t xml:space="preserve">       </w:t>
      </w:r>
      <w:r w:rsidR="009164BC" w:rsidRPr="00DB22DE">
        <w:rPr>
          <w:sz w:val="20"/>
        </w:rPr>
        <w:t xml:space="preserve">    data: </w:t>
      </w:r>
      <w:proofErr w:type="spellStart"/>
      <w:r w:rsidR="009164BC" w:rsidRPr="00DB22DE">
        <w:rPr>
          <w:sz w:val="20"/>
        </w:rPr>
        <w:t>dd</w:t>
      </w:r>
      <w:proofErr w:type="spellEnd"/>
      <w:r w:rsidR="009164BC" w:rsidRPr="00DB22DE">
        <w:rPr>
          <w:sz w:val="20"/>
        </w:rPr>
        <w:t xml:space="preserve"> / mm / </w:t>
      </w:r>
      <w:proofErr w:type="spellStart"/>
      <w:r w:rsidR="009164BC" w:rsidRPr="00DB22DE">
        <w:rPr>
          <w:sz w:val="20"/>
        </w:rPr>
        <w:t>rrrr</w:t>
      </w:r>
      <w:proofErr w:type="spellEnd"/>
      <w:r w:rsidR="009164BC" w:rsidRPr="00DB22DE">
        <w:rPr>
          <w:sz w:val="20"/>
        </w:rPr>
        <w:t xml:space="preserve">                                    podpis wnioskodawcy</w:t>
      </w:r>
    </w:p>
    <w:p w14:paraId="1558A7C4" w14:textId="77777777" w:rsidR="009164BC" w:rsidRPr="000A2B8D" w:rsidRDefault="009164BC" w:rsidP="000A2B8D">
      <w:pPr>
        <w:pStyle w:val="Tytusekcji-styl2"/>
        <w:spacing w:after="0"/>
        <w:rPr>
          <w:rStyle w:val="Wyrnieniedelikatne"/>
          <w:i w:val="0"/>
          <w:iCs w:val="0"/>
          <w:color w:val="000000" w:themeColor="text1"/>
          <w:sz w:val="28"/>
        </w:rPr>
      </w:pPr>
      <w:r w:rsidRPr="00DB22DE">
        <w:t>INFORMACJE DODATKOWE</w:t>
      </w:r>
    </w:p>
    <w:p w14:paraId="0528CB05" w14:textId="77777777" w:rsidR="009164BC" w:rsidRPr="00DB22DE" w:rsidRDefault="009164BC" w:rsidP="000A2B8D">
      <w:pPr>
        <w:pStyle w:val="Etykietadodatkowa-przypisinformacyjny-styl4"/>
        <w:jc w:val="both"/>
        <w:rPr>
          <w:rStyle w:val="Wyrnieniedelikatne"/>
          <w:i/>
          <w:iCs/>
        </w:rPr>
      </w:pPr>
      <w:r w:rsidRPr="00DB22DE">
        <w:rPr>
          <w:rStyle w:val="Wyrnieniedelikatne"/>
        </w:rPr>
        <w:t xml:space="preserve">W oświadczeniu wpisz następujące rodzaje dochodów, które zgodnie z art. 18 pkt. 2 ustawy z dnia 15 grudnia 2022 r. o szczególnej ochronie niektórych odbiorców paliw gazowych w 2023 r. oraz w 2024 r. w związku z sytuacją na rynku gazu (Dz. U. z 2022 r. poz. 2687, z </w:t>
      </w:r>
      <w:proofErr w:type="spellStart"/>
      <w:r w:rsidRPr="00DB22DE">
        <w:rPr>
          <w:rStyle w:val="Wyrnieniedelikatne"/>
        </w:rPr>
        <w:t>późn</w:t>
      </w:r>
      <w:proofErr w:type="spellEnd"/>
      <w:r w:rsidRPr="00DB22DE">
        <w:rPr>
          <w:rStyle w:val="Wyrnieniedelikatne"/>
        </w:rPr>
        <w:t xml:space="preserve">. zm.) w związku z art. 411 ust. 10i ustawy z dnia 27 kwietnia 2001 r. – Prawo ochrony środowiska (Dz. U. z 2001 r. nr 62 poz. 627, z </w:t>
      </w:r>
      <w:proofErr w:type="spellStart"/>
      <w:r w:rsidRPr="00DB22DE">
        <w:rPr>
          <w:rStyle w:val="Wyrnieniedelikatne"/>
        </w:rPr>
        <w:t>późn</w:t>
      </w:r>
      <w:proofErr w:type="spellEnd"/>
      <w:r w:rsidRPr="00DB22DE">
        <w:rPr>
          <w:rStyle w:val="Wyrnieniedelikatne"/>
        </w:rPr>
        <w:t xml:space="preserve">. zm.) i art. 3 pkt 1 lit. c ustawy z dnia 28 listopada 2003 r. o świadczeniach rodzinnych (Dz. U. z 2020 r. poz. 111, z </w:t>
      </w:r>
      <w:proofErr w:type="spellStart"/>
      <w:r w:rsidRPr="00DB22DE">
        <w:rPr>
          <w:rStyle w:val="Wyrnieniedelikatne"/>
        </w:rPr>
        <w:t>późn</w:t>
      </w:r>
      <w:proofErr w:type="spellEnd"/>
      <w:r w:rsidRPr="00DB22DE">
        <w:rPr>
          <w:rStyle w:val="Wyrnieniedelikatne"/>
        </w:rPr>
        <w:t>. zm.) nie podlegają opodatkowaniu podatkiem dochodowym od osób fizycznych:</w:t>
      </w:r>
    </w:p>
    <w:p w14:paraId="090136DE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renty określone w przepisach o zaopatrzeniu inwalidów wojennych i wojskowych oraz ich rodzin, </w:t>
      </w:r>
    </w:p>
    <w:p w14:paraId="0EA29108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renty wypłacone osobom represjonowanym i członkom ich rodzin, przyznane na zasadach określonych w przepisach o zaopatrzeniu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inwalidów wojennych i wojskowych oraz ich rodzin, </w:t>
      </w:r>
    </w:p>
    <w:p w14:paraId="0DA2A418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świadczenie pieniężne, dodatek kompensacyjny oraz ryczałt energetyczny określone w przepisach o świadczeniu pieniężnym 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337DEB6F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rFonts w:eastAsia="Arial" w:cs="Times New Roman"/>
          <w:i w:val="0"/>
          <w:color w:val="000000"/>
          <w:sz w:val="20"/>
          <w:szCs w:val="18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dodatek kombatancki, ryczałt energetyczny i dodatek kompensacyjny określone w przepisach o kombatantach oraz niektórych 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osobach będących ofiarami represji wojennych i okresu powojennego, </w:t>
      </w:r>
    </w:p>
    <w:p w14:paraId="00BDDC71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0EBE89BC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lastRenderedPageBreak/>
        <w:t>ryczałt energetyczny, emerytury i renty otrzymywane przez osoby, które utraciły wzrok w wyniku działań wojennych w latach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1939–1945 lub eksplozji pozostałych po tej wojnie niewypałów i niewybuchów, </w:t>
      </w:r>
    </w:p>
    <w:p w14:paraId="3EB6AAFE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renty inwalidzkie z tytułu inwalidztwa wojennego, kwoty zaopatrzenia otrzymywane przez ofiary wojny oraz członków ich rodzin,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renty wypadkowe osób, których inwalidztwo powstało w związku z przymusowym pobytem na robotach w III Rzeszy Niemieckiej w latach 1939–1945, otrzymywane z zagranicy, </w:t>
      </w:r>
    </w:p>
    <w:p w14:paraId="00CAB260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zasiłk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chorobowe określone w przepisach o ubezpieczeniu społecznym rolników oraz w przepisach o systemie ubezpieczeń społecznych, </w:t>
      </w:r>
    </w:p>
    <w:p w14:paraId="7B29AB71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rodk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8A31274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z 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. zm.), </w:t>
      </w:r>
    </w:p>
    <w:p w14:paraId="7307A9A7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080470BF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2D65F347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 członków rolniczych spółdzielni produkcyjnych z tytułu członkostwa w rolniczej spółdzielni produkcyjnej, pomniejszon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o składki na ubezpieczenia społeczne, </w:t>
      </w:r>
    </w:p>
    <w:p w14:paraId="3B32C4DB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alimenty </w:t>
      </w: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rzecz dzieci, </w:t>
      </w:r>
    </w:p>
    <w:p w14:paraId="25B6EC23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stypendia </w:t>
      </w: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ktoranck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rzyznane na podstawie art. 209 ust. 1 i 7 ustawy z dnia 20 lipca 2018 r. – Prawo o szkolnictwie wyższym i nauce (Dz. U. z 2021 r. poz. 478, z 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. zm.) – dotychczasowe stypendia doktoranckie określone w art. 200 ustawy z dnia 27 lipca 2005 r. – Prawo o szkolnictwie wyższym (Dz. U. z 2017 r. </w:t>
      </w: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poz. 2183, z </w:t>
      </w:r>
      <w:proofErr w:type="spellStart"/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. zm.), stypendia sportowe przyznane na podstawie ustawy z dnia 25 czerwca 2010 r. o sporcie (Dz. U. z 2020 r.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oz. 1133, z 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>. zm.) oraz inne stypendia o charakterze socjalnym przyznane uczniom lub studentom,</w:t>
      </w:r>
    </w:p>
    <w:p w14:paraId="758DC7BD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kwoty diet nieopodatkowane podatkiem dochodowym od osób fizycznych, otrzymywane przez osoby wykonujące czyn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wiązane z pełnieniem obowiązków społecznych i obywatelskich, </w:t>
      </w:r>
    </w:p>
    <w:p w14:paraId="5B34935F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0B068B24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datki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a tajne nauczanie określone w ustawie z dnia 26 stycznia 1982 r. – Karta Nauczyciela (Dz. U. z 2023 r. poz. 984, z 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>. zm.),</w:t>
      </w:r>
    </w:p>
    <w:p w14:paraId="15149F93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ane z działalności gospodarczej prowadzonej na podstawie zezwolenia na terenie specjalnej strefy ekonomicznej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określonej w przepisach o specjalnych strefach ekonomicznych, </w:t>
      </w:r>
    </w:p>
    <w:p w14:paraId="533A866B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ekwiwalenty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0743A3AC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lastRenderedPageBreak/>
        <w:t>ekwiwalenty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z tytułu prawa do bezpłatnego węgla określone w przepisach o restrukturyzacji górnictwa węgla kamiennego w latach 2003–2006, </w:t>
      </w:r>
    </w:p>
    <w:p w14:paraId="48EAA712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określone w przepisach o wykonywaniu mandatu posła i senatora, </w:t>
      </w:r>
    </w:p>
    <w:p w14:paraId="6D18301C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uzyskane z gospodarstwa rolnego, </w:t>
      </w:r>
    </w:p>
    <w:p w14:paraId="53FA8274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iwane za granicą Rzeczypospolitej Polskiej, pomniejszone odpowiednio o zapłacone za granicą Rzeczypospolitej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</w:t>
      </w: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Polskiej: podatek dochodowy oraz składki na obowiązkowe ubezpieczenie społeczne i obowiązkowe ubezpieczenie zdrowotne, </w:t>
      </w:r>
    </w:p>
    <w:p w14:paraId="4C6B85B7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renty określone w przepisach o wspieraniu rozwoju obszarów wiejskich ze środków pochodzących z Sekcji Gwarancji E</w:t>
      </w: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uropejskiego Funduszu Orientacji i Gwarancji Rolnej oraz w przepisach o wspieraniu rozwoju obszarów wiejskich z udziałem 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środków Europejskiego Funduszu Rolnego na rzecz Rozwoju Obszarów Wiejskich, </w:t>
      </w:r>
    </w:p>
    <w:p w14:paraId="53F594B2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zaliczkę alimentacyjną określoną w przepisach o postępowaniu wobec dłużników alimentacyjnych oraz zaliczce alimentacyjnej, </w:t>
      </w:r>
    </w:p>
    <w:p w14:paraId="0F565AFE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wypłacane w przypadku bezskuteczności egzekucji alimentów, </w:t>
      </w:r>
    </w:p>
    <w:p w14:paraId="7EED6C14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pomoc materialną o charakterze socjalnym określoną w art. 90c ust. 2 ustawy z dnia 7 września 1991 r. o systemie oświaty (Dz. U. z 2021 r. poz. 1915) oraz świadczenia, o których mowa w art. 86 ust. 1 pkt 1–3 i 5 oraz art. 212 ustawy z dnia 20 lipca 2018 r. – Prawo o szkolnictwie wyższym i nauce (Dz. U. z 2023 r. poz. 742, z 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. zm.), a także – zgodnie z art. 336 pkt 2 ustawy z dnia 3 lipca 2018 r. – </w:t>
      </w:r>
      <w:r w:rsidRPr="00DB22DE">
        <w:rPr>
          <w:rFonts w:eastAsia="Arial" w:cs="Times New Roman"/>
          <w:i w:val="0"/>
          <w:color w:val="000000"/>
          <w:spacing w:val="-2"/>
          <w:sz w:val="20"/>
          <w:szCs w:val="18"/>
        </w:rPr>
        <w:t>Przepisy wprowadzające ustawę – Prawo o szkolnictwie wyższym i nauce – dotychczasową pomoc materialną określoną w art. 173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ust. 1 pkt 1, 2 i 8, art. 173a, art. 199 ust. 1 pkt 1, 2 i 4 i art. 199a ustawy z dnia 27 lipca 2005 r. – Prawo o szkolnictwie wyższym (Dz. U. z 2005 r. nr 164 poz. 1365, z </w:t>
      </w:r>
      <w:proofErr w:type="spellStart"/>
      <w:r w:rsidRPr="00DB22DE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DB22DE">
        <w:rPr>
          <w:rFonts w:eastAsia="Arial" w:cs="Times New Roman"/>
          <w:i w:val="0"/>
          <w:color w:val="000000"/>
          <w:sz w:val="20"/>
          <w:szCs w:val="18"/>
        </w:rPr>
        <w:t>. zm.),</w:t>
      </w:r>
    </w:p>
    <w:p w14:paraId="7558491A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ustawie z dnia 20 marca 2015 r. o działaczach opozycji antykomunistycznej oraz osobach represjonowanych z powodów politycznych (Dz. U. z 2023 r. poz. 388, 1641), </w:t>
      </w:r>
    </w:p>
    <w:p w14:paraId="56F964CD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spacing w:after="0"/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rodzicielskie, </w:t>
      </w:r>
    </w:p>
    <w:p w14:paraId="389CFE24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spacing w:after="0"/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zasiłek macierzyński, o którym mowa w przepisach o ubezpieczeniu społecznym rolników, </w:t>
      </w:r>
    </w:p>
    <w:p w14:paraId="79CE739B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pacing w:val="-4"/>
          <w:sz w:val="20"/>
          <w:szCs w:val="18"/>
        </w:rPr>
        <w:t>stypendia</w:t>
      </w:r>
      <w:r w:rsidRPr="00DB22DE">
        <w:rPr>
          <w:rFonts w:eastAsia="Arial" w:cs="Times New Roman"/>
          <w:i w:val="0"/>
          <w:color w:val="000000"/>
          <w:sz w:val="20"/>
          <w:szCs w:val="18"/>
        </w:rPr>
        <w:t xml:space="preserve"> dla bezrobotnych finansowane ze środków Unii Europejskiej lub Funduszu Pracy, niezależnie od podmiotu, który je wypłaca</w:t>
      </w:r>
      <w:bookmarkStart w:id="0" w:name="_Hlk92095158"/>
      <w:r w:rsidRPr="00DB22DE">
        <w:rPr>
          <w:rFonts w:eastAsia="Arial" w:cs="Times New Roman"/>
          <w:i w:val="0"/>
          <w:color w:val="000000"/>
          <w:sz w:val="20"/>
          <w:szCs w:val="18"/>
        </w:rPr>
        <w:t>,</w:t>
      </w:r>
    </w:p>
    <w:p w14:paraId="0035FAEC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spacing w:after="0"/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31E7DBB8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 macierzyństwa, pomniejszone o składki na ubezpieczenia społeczne oraz składki na ubezpieczenia zdrowotne,</w:t>
      </w:r>
    </w:p>
    <w:p w14:paraId="26E4ED3A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376D8198" w14:textId="77777777" w:rsidR="009164BC" w:rsidRPr="00DB22DE" w:rsidRDefault="009164BC" w:rsidP="000A2B8D">
      <w:pPr>
        <w:pStyle w:val="Etykietadodatkowa-przypisinformacyjny-styl4"/>
        <w:numPr>
          <w:ilvl w:val="0"/>
          <w:numId w:val="11"/>
        </w:numPr>
        <w:ind w:left="567" w:hanging="283"/>
        <w:jc w:val="both"/>
        <w:rPr>
          <w:i w:val="0"/>
          <w:iCs w:val="0"/>
          <w:sz w:val="20"/>
        </w:rPr>
      </w:pPr>
      <w:r w:rsidRPr="00DB22DE">
        <w:rPr>
          <w:rFonts w:eastAsia="Arial" w:cs="Times New Roman"/>
          <w:i w:val="0"/>
          <w:color w:val="000000"/>
          <w:sz w:val="20"/>
          <w:szCs w:val="18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.</w:t>
      </w:r>
      <w:bookmarkEnd w:id="0"/>
    </w:p>
    <w:p w14:paraId="7F116E8B" w14:textId="77777777" w:rsidR="009164BC" w:rsidRPr="00DB22DE" w:rsidRDefault="009164BC" w:rsidP="000A2B8D">
      <w:pPr>
        <w:pStyle w:val="Etykietapola-styl3"/>
        <w:jc w:val="both"/>
      </w:pPr>
    </w:p>
    <w:p w14:paraId="5ACAD1E4" w14:textId="77777777" w:rsidR="009164BC" w:rsidRPr="00DB22DE" w:rsidRDefault="009164BC" w:rsidP="009164BC">
      <w:pPr>
        <w:spacing w:before="0"/>
        <w:rPr>
          <w:rFonts w:eastAsia="Arial" w:cstheme="majorBidi"/>
          <w:color w:val="000000" w:themeColor="text1"/>
          <w:szCs w:val="24"/>
        </w:rPr>
        <w:sectPr w:rsidR="009164BC" w:rsidRPr="00DB22DE" w:rsidSect="00BC620C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E2FA5C" w14:textId="77777777" w:rsidR="009164BC" w:rsidRPr="00DB22DE" w:rsidRDefault="009164BC" w:rsidP="009164BC">
      <w:pPr>
        <w:pStyle w:val="Tytuwniosku-Styl1"/>
        <w:rPr>
          <w:sz w:val="28"/>
        </w:rPr>
      </w:pPr>
      <w:r w:rsidRPr="00DB22DE">
        <w:rPr>
          <w:sz w:val="28"/>
        </w:rPr>
        <w:lastRenderedPageBreak/>
        <w:t>OŚWIADCZENIE WNIOSKODAWCY O WIELKOŚCI GOSPODARSTWA ROLNEGO JEGO LUB CZŁONKA GOSPODARSTWA DOMOWEGO WNIOSKODAWCY</w:t>
      </w:r>
    </w:p>
    <w:p w14:paraId="6BAB6FCA" w14:textId="77777777" w:rsidR="009164BC" w:rsidRPr="00DB22DE" w:rsidRDefault="009164BC" w:rsidP="009164BC">
      <w:pPr>
        <w:pStyle w:val="Tytuwniosku-Styl1"/>
        <w:jc w:val="left"/>
        <w:rPr>
          <w:sz w:val="2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4EEEE389" w14:textId="77777777" w:rsidTr="00C12A4B">
        <w:tc>
          <w:tcPr>
            <w:tcW w:w="9062" w:type="dxa"/>
            <w:shd w:val="clear" w:color="auto" w:fill="DDD9C3" w:themeFill="background2" w:themeFillShade="E6"/>
          </w:tcPr>
          <w:p w14:paraId="2AEC8674" w14:textId="77777777" w:rsidR="009164BC" w:rsidRPr="00DB22DE" w:rsidRDefault="009164BC" w:rsidP="00C12A4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9164BC" w:rsidRPr="00DB22DE" w14:paraId="1FC5FF5A" w14:textId="77777777" w:rsidTr="00C12A4B">
        <w:trPr>
          <w:trHeight w:val="619"/>
        </w:trPr>
        <w:tc>
          <w:tcPr>
            <w:tcW w:w="9062" w:type="dxa"/>
          </w:tcPr>
          <w:p w14:paraId="3D9BDEFA" w14:textId="77777777" w:rsidR="009164BC" w:rsidRPr="00DB22DE" w:rsidRDefault="009164BC" w:rsidP="00C12A4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rFonts w:eastAsia="Arial" w:cstheme="minorHAnsi"/>
                <w:color w:val="000000"/>
              </w:rPr>
            </w:pPr>
            <w:r w:rsidRPr="00DB22DE">
              <w:rPr>
                <w:rFonts w:eastAsia="Arial" w:cstheme="minorHAnsi"/>
                <w:color w:val="000000"/>
              </w:rPr>
              <w:t>Wypełnij odrębne oświadczenia dla siebie i każdego z członków gospodarstwa domowego, jeśli osiągacie dochody z gospodarstwa rolnego.</w:t>
            </w:r>
          </w:p>
        </w:tc>
      </w:tr>
    </w:tbl>
    <w:p w14:paraId="09E1F411" w14:textId="77777777" w:rsidR="009164BC" w:rsidRPr="00DB22DE" w:rsidRDefault="009164BC" w:rsidP="009164BC">
      <w:pPr>
        <w:pStyle w:val="Tytusekcji-styl2"/>
      </w:pPr>
      <w:r w:rsidRPr="00DB22DE">
        <w:t>DANE CZŁONKA GOSPODARSTWA DOMOWEGO, KTÓREGO DOTYCZY OŚWIADCZENIE</w:t>
      </w:r>
    </w:p>
    <w:p w14:paraId="3C5CF7E2" w14:textId="77777777" w:rsidR="009164BC" w:rsidRPr="00DB22DE" w:rsidRDefault="009164BC" w:rsidP="009164BC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4BC" w:rsidRPr="00DB22DE" w14:paraId="39B2447A" w14:textId="77777777" w:rsidTr="00C12A4B">
        <w:tc>
          <w:tcPr>
            <w:tcW w:w="9062" w:type="dxa"/>
          </w:tcPr>
          <w:p w14:paraId="559E6C6C" w14:textId="77777777" w:rsidR="009164BC" w:rsidRPr="00DB22DE" w:rsidRDefault="009164BC" w:rsidP="00D41CB1">
            <w:pPr>
              <w:pStyle w:val="Nagwek3"/>
              <w:spacing w:before="0" w:after="120"/>
            </w:pPr>
          </w:p>
        </w:tc>
      </w:tr>
    </w:tbl>
    <w:p w14:paraId="06F9BC9D" w14:textId="77777777" w:rsidR="009164BC" w:rsidRPr="00DB22DE" w:rsidRDefault="009164BC" w:rsidP="009164BC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4BC" w:rsidRPr="00DB22DE" w14:paraId="74E5EB59" w14:textId="77777777" w:rsidTr="00C12A4B">
        <w:tc>
          <w:tcPr>
            <w:tcW w:w="9062" w:type="dxa"/>
          </w:tcPr>
          <w:p w14:paraId="35C580AB" w14:textId="77777777" w:rsidR="009164BC" w:rsidRPr="00DB22DE" w:rsidRDefault="009164BC" w:rsidP="00D41CB1">
            <w:pPr>
              <w:spacing w:before="0" w:after="120"/>
            </w:pPr>
          </w:p>
        </w:tc>
      </w:tr>
    </w:tbl>
    <w:p w14:paraId="33829D42" w14:textId="77777777" w:rsidR="009164BC" w:rsidRPr="00DB22DE" w:rsidRDefault="009164BC" w:rsidP="009164BC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164BC" w:rsidRPr="00DB22DE" w14:paraId="119ED869" w14:textId="77777777" w:rsidTr="00C12A4B">
        <w:tc>
          <w:tcPr>
            <w:tcW w:w="323" w:type="dxa"/>
          </w:tcPr>
          <w:p w14:paraId="34D7C46B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549715BC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4329B778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32705F32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1C00CA85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6566237C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1A6C3DB7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45885E03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1B8B6C56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4EC7F183" w14:textId="77777777" w:rsidR="009164BC" w:rsidRPr="00DB22DE" w:rsidRDefault="009164BC" w:rsidP="00D41CB1">
            <w:pPr>
              <w:spacing w:before="0"/>
            </w:pPr>
          </w:p>
        </w:tc>
        <w:tc>
          <w:tcPr>
            <w:tcW w:w="323" w:type="dxa"/>
          </w:tcPr>
          <w:p w14:paraId="6789195C" w14:textId="77777777" w:rsidR="009164BC" w:rsidRPr="00DB22DE" w:rsidRDefault="009164BC" w:rsidP="00D41CB1">
            <w:pPr>
              <w:spacing w:before="0"/>
            </w:pPr>
          </w:p>
        </w:tc>
      </w:tr>
    </w:tbl>
    <w:p w14:paraId="15E0DC89" w14:textId="77777777" w:rsidR="009164BC" w:rsidRPr="00DB22DE" w:rsidRDefault="009164BC" w:rsidP="009164BC">
      <w:pPr>
        <w:pStyle w:val="Etykietapolazinformacj"/>
      </w:pPr>
      <w:r w:rsidRPr="00DB22DE">
        <w:t>Seria i numer dokumentu stwierdzającego tożsamość</w:t>
      </w:r>
    </w:p>
    <w:p w14:paraId="6E792392" w14:textId="77777777" w:rsidR="009164BC" w:rsidRPr="00DB22DE" w:rsidRDefault="009164BC" w:rsidP="009164BC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4BC" w:rsidRPr="00DB22DE" w14:paraId="6C749BC5" w14:textId="77777777" w:rsidTr="00C12A4B">
        <w:tc>
          <w:tcPr>
            <w:tcW w:w="9062" w:type="dxa"/>
          </w:tcPr>
          <w:p w14:paraId="385693E5" w14:textId="77777777" w:rsidR="009164BC" w:rsidRPr="00DB22DE" w:rsidRDefault="009164BC" w:rsidP="00D41CB1">
            <w:pPr>
              <w:spacing w:before="0" w:after="120"/>
            </w:pPr>
          </w:p>
        </w:tc>
      </w:tr>
    </w:tbl>
    <w:p w14:paraId="5088BDC4" w14:textId="77777777" w:rsidR="009164BC" w:rsidRPr="00DB22DE" w:rsidRDefault="009164BC" w:rsidP="009164BC">
      <w:pPr>
        <w:pStyle w:val="Tytusekcji-styl2"/>
        <w:spacing w:after="0"/>
      </w:pPr>
      <w:r w:rsidRPr="00DB22DE">
        <w:t>TREŚĆ OŚWIADCZENIA</w:t>
      </w:r>
    </w:p>
    <w:p w14:paraId="28E4E2F1" w14:textId="77777777" w:rsidR="009164BC" w:rsidRPr="00DB22DE" w:rsidRDefault="009164BC" w:rsidP="009164BC">
      <w:pPr>
        <w:pStyle w:val="Etykietadodatkowa-przypisinformacyjny-styl4"/>
        <w:spacing w:line="240" w:lineRule="auto"/>
      </w:pPr>
      <w:r w:rsidRPr="00DB22DE">
        <w:t>Należy wpisać rok kalendarzowy, z którego jest ustalany przeciętny miesięczny dochód gospodarstwa domowego wnioskodawcy, tj.:</w:t>
      </w:r>
    </w:p>
    <w:p w14:paraId="6FE3101D" w14:textId="77777777" w:rsidR="009164BC" w:rsidRPr="00AE7620" w:rsidRDefault="009164BC" w:rsidP="009164BC">
      <w:pPr>
        <w:pStyle w:val="Etykietadodatkowa-przypisinformacyjny-styl4"/>
        <w:numPr>
          <w:ilvl w:val="0"/>
          <w:numId w:val="12"/>
        </w:numPr>
        <w:spacing w:line="240" w:lineRule="auto"/>
      </w:pPr>
      <w:r>
        <w:t>2022</w:t>
      </w:r>
      <w:r w:rsidRPr="00AE7620">
        <w:t xml:space="preserve"> rok </w:t>
      </w:r>
      <w:r w:rsidRPr="00AE7620">
        <w:rPr>
          <w:rFonts w:cstheme="minorHAnsi"/>
        </w:rPr>
        <w:t>–</w:t>
      </w:r>
      <w:r w:rsidRPr="00AE7620">
        <w:t xml:space="preserve"> w przypadku wniosku złożonego w okresie od 1 stycznia do 31 lipca </w:t>
      </w:r>
      <w:r>
        <w:t>2024</w:t>
      </w:r>
      <w:r w:rsidRPr="00AE7620">
        <w:t xml:space="preserve"> roku, </w:t>
      </w:r>
    </w:p>
    <w:p w14:paraId="74EE1D32" w14:textId="77777777" w:rsidR="009164BC" w:rsidRPr="00AE7620" w:rsidRDefault="009164BC" w:rsidP="009164BC">
      <w:pPr>
        <w:pStyle w:val="Etykietadodatkowa-przypisinformacyjny-styl4"/>
        <w:numPr>
          <w:ilvl w:val="0"/>
          <w:numId w:val="12"/>
        </w:numPr>
        <w:spacing w:line="240" w:lineRule="auto"/>
        <w:rPr>
          <w:sz w:val="20"/>
        </w:rPr>
      </w:pPr>
      <w:r>
        <w:t>2023</w:t>
      </w:r>
      <w:r w:rsidRPr="00AE7620">
        <w:t xml:space="preserve"> rok – w przypadku wniosku złożonego po 31 lipca </w:t>
      </w:r>
      <w:r>
        <w:t>2024</w:t>
      </w:r>
      <w:r w:rsidRPr="00AE7620">
        <w:t xml:space="preserve"> roku.</w:t>
      </w:r>
    </w:p>
    <w:p w14:paraId="6DE30052" w14:textId="77777777" w:rsidR="009164BC" w:rsidRPr="00DB22DE" w:rsidRDefault="009164BC" w:rsidP="009164BC">
      <w:pPr>
        <w:pStyle w:val="Etykietadodatkowa-przypisinformacyjny-styl4"/>
        <w:spacing w:line="240" w:lineRule="auto"/>
        <w:rPr>
          <w:sz w:val="8"/>
        </w:rPr>
      </w:pPr>
    </w:p>
    <w:tbl>
      <w:tblPr>
        <w:tblStyle w:val="Tabela-Siatka"/>
        <w:tblpPr w:leftFromText="141" w:rightFromText="141" w:vertAnchor="text" w:horzAnchor="page" w:tblpX="4009" w:tblpY="62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D41CB1" w:rsidRPr="00DB22DE" w14:paraId="26376565" w14:textId="77777777" w:rsidTr="00D41CB1">
        <w:trPr>
          <w:trHeight w:val="397"/>
        </w:trPr>
        <w:tc>
          <w:tcPr>
            <w:tcW w:w="323" w:type="dxa"/>
          </w:tcPr>
          <w:p w14:paraId="38903F0D" w14:textId="77777777" w:rsidR="00D41CB1" w:rsidRPr="00DB22DE" w:rsidRDefault="00D41CB1" w:rsidP="00D41CB1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0CFB9E8" w14:textId="77777777" w:rsidR="00D41CB1" w:rsidRPr="00DB22DE" w:rsidRDefault="00D41CB1" w:rsidP="00D41CB1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0C1BA724" w14:textId="77777777" w:rsidR="00D41CB1" w:rsidRPr="00DB22DE" w:rsidRDefault="00D41CB1" w:rsidP="00D41CB1">
            <w:pPr>
              <w:pStyle w:val="Nagwek3"/>
              <w:spacing w:before="120"/>
            </w:pPr>
          </w:p>
        </w:tc>
        <w:tc>
          <w:tcPr>
            <w:tcW w:w="323" w:type="dxa"/>
          </w:tcPr>
          <w:p w14:paraId="1BE7C9DA" w14:textId="77777777" w:rsidR="00D41CB1" w:rsidRPr="00DB22DE" w:rsidRDefault="00D41CB1" w:rsidP="00D41CB1">
            <w:pPr>
              <w:pStyle w:val="Nagwek3"/>
              <w:spacing w:before="120" w:after="0"/>
            </w:pPr>
          </w:p>
        </w:tc>
      </w:tr>
    </w:tbl>
    <w:p w14:paraId="3639AC2F" w14:textId="77777777" w:rsidR="009164BC" w:rsidRPr="00DB22DE" w:rsidRDefault="00D41CB1" w:rsidP="009164BC">
      <w:pPr>
        <w:pStyle w:val="Etykietapola-styl3"/>
        <w:spacing w:before="0" w:after="120" w:line="276" w:lineRule="auto"/>
      </w:pPr>
      <w:r>
        <w:t>Oświadczam, że</w:t>
      </w:r>
      <w:r w:rsidRPr="00DB22DE">
        <w:t xml:space="preserve"> w roku</w:t>
      </w:r>
      <w:r>
        <w:t xml:space="preserve">: </w:t>
      </w:r>
    </w:p>
    <w:p w14:paraId="5D8F4E68" w14:textId="77777777" w:rsidR="009164BC" w:rsidRPr="00DB22DE" w:rsidRDefault="009164BC" w:rsidP="00E356D7">
      <w:pPr>
        <w:pStyle w:val="Etykietapola-styl3"/>
        <w:spacing w:before="0" w:after="0" w:line="276" w:lineRule="auto"/>
      </w:pPr>
      <w:r w:rsidRPr="00DB22DE">
        <w:t>powierzchnia mojego gospodarstwa rolnego / gospodarstwa rolnego wyżej wymienionego członka gospodarstwa domowego (</w:t>
      </w:r>
      <w:r w:rsidRPr="00DB22DE">
        <w:rPr>
          <w:i/>
          <w:szCs w:val="22"/>
        </w:rPr>
        <w:t>skreśl niepotrzebne</w:t>
      </w:r>
      <w:r w:rsidRPr="00DB22DE">
        <w:rPr>
          <w:sz w:val="20"/>
        </w:rPr>
        <w:t>)</w:t>
      </w:r>
      <w:r w:rsidRPr="00DB22DE">
        <w:rPr>
          <w:i/>
          <w:sz w:val="20"/>
        </w:rPr>
        <w:t xml:space="preserve"> </w:t>
      </w:r>
      <w:r w:rsidRPr="00DB22DE">
        <w:t>w hektarach przeliczeniowy</w:t>
      </w:r>
      <w:r w:rsidR="00D41CB1">
        <w:t>ch ogólnej powierzchni wynosiła</w:t>
      </w:r>
    </w:p>
    <w:tbl>
      <w:tblPr>
        <w:tblStyle w:val="Tabela-Siatka"/>
        <w:tblpPr w:leftFromText="141" w:rightFromText="141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D41CB1" w:rsidRPr="00DB22DE" w14:paraId="59274D82" w14:textId="77777777" w:rsidTr="00D41CB1">
        <w:trPr>
          <w:cantSplit/>
        </w:trPr>
        <w:tc>
          <w:tcPr>
            <w:tcW w:w="323" w:type="dxa"/>
          </w:tcPr>
          <w:p w14:paraId="5DBFC29F" w14:textId="77777777" w:rsidR="00D41CB1" w:rsidRPr="00DB22DE" w:rsidRDefault="00D41CB1" w:rsidP="00D41CB1">
            <w:pPr>
              <w:spacing w:after="0"/>
            </w:pPr>
          </w:p>
        </w:tc>
        <w:tc>
          <w:tcPr>
            <w:tcW w:w="323" w:type="dxa"/>
          </w:tcPr>
          <w:p w14:paraId="209A3B9C" w14:textId="77777777" w:rsidR="00D41CB1" w:rsidRPr="00DB22DE" w:rsidRDefault="00D41CB1" w:rsidP="00D41CB1">
            <w:pPr>
              <w:spacing w:after="0"/>
            </w:pPr>
          </w:p>
        </w:tc>
        <w:tc>
          <w:tcPr>
            <w:tcW w:w="323" w:type="dxa"/>
          </w:tcPr>
          <w:p w14:paraId="57ED8E16" w14:textId="77777777" w:rsidR="00D41CB1" w:rsidRPr="00DB22DE" w:rsidRDefault="00D41CB1" w:rsidP="00D41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4F70C798" w14:textId="77777777" w:rsidR="00D41CB1" w:rsidRPr="00DB22DE" w:rsidRDefault="00D41CB1" w:rsidP="00D41CB1">
            <w:pPr>
              <w:spacing w:before="0" w:after="0"/>
              <w:jc w:val="center"/>
              <w:rPr>
                <w:b/>
              </w:rPr>
            </w:pPr>
            <w:r w:rsidRPr="00DB22DE">
              <w:rPr>
                <w:b/>
              </w:rPr>
              <w:t>,</w:t>
            </w:r>
          </w:p>
        </w:tc>
        <w:tc>
          <w:tcPr>
            <w:tcW w:w="323" w:type="dxa"/>
          </w:tcPr>
          <w:p w14:paraId="34A5F7BF" w14:textId="77777777" w:rsidR="00D41CB1" w:rsidRPr="00DB22DE" w:rsidRDefault="00D41CB1" w:rsidP="00D41CB1">
            <w:pPr>
              <w:spacing w:after="0"/>
            </w:pPr>
          </w:p>
        </w:tc>
        <w:tc>
          <w:tcPr>
            <w:tcW w:w="323" w:type="dxa"/>
          </w:tcPr>
          <w:p w14:paraId="5E1E38F2" w14:textId="77777777" w:rsidR="00D41CB1" w:rsidRPr="00DB22DE" w:rsidRDefault="00D41CB1" w:rsidP="00D41CB1">
            <w:pPr>
              <w:spacing w:after="0"/>
            </w:pPr>
          </w:p>
        </w:tc>
        <w:tc>
          <w:tcPr>
            <w:tcW w:w="323" w:type="dxa"/>
          </w:tcPr>
          <w:p w14:paraId="487B7E98" w14:textId="77777777" w:rsidR="00D41CB1" w:rsidRPr="00DB22DE" w:rsidRDefault="00D41CB1" w:rsidP="00D41CB1">
            <w:pPr>
              <w:spacing w:after="0"/>
            </w:pPr>
          </w:p>
        </w:tc>
        <w:tc>
          <w:tcPr>
            <w:tcW w:w="437" w:type="dxa"/>
            <w:vAlign w:val="center"/>
          </w:tcPr>
          <w:p w14:paraId="44B46F86" w14:textId="77777777" w:rsidR="00D41CB1" w:rsidRPr="00DB22DE" w:rsidRDefault="00D41CB1" w:rsidP="00D41CB1">
            <w:pPr>
              <w:spacing w:before="0" w:after="0"/>
              <w:jc w:val="center"/>
            </w:pPr>
            <w:r w:rsidRPr="00DB22DE">
              <w:t>ha</w:t>
            </w:r>
          </w:p>
        </w:tc>
      </w:tr>
    </w:tbl>
    <w:p w14:paraId="53D5484C" w14:textId="77777777" w:rsidR="00D41CB1" w:rsidRDefault="00D41CB1" w:rsidP="00D41CB1">
      <w:pPr>
        <w:pStyle w:val="Akapitzlist"/>
      </w:pPr>
    </w:p>
    <w:p w14:paraId="38435DCE" w14:textId="77777777" w:rsidR="00D41CB1" w:rsidRDefault="00D41CB1" w:rsidP="00D41CB1">
      <w:pPr>
        <w:pStyle w:val="Akapitzlist"/>
      </w:pPr>
    </w:p>
    <w:p w14:paraId="0B728BA5" w14:textId="77777777" w:rsidR="009164BC" w:rsidRPr="00DB22DE" w:rsidRDefault="009164BC" w:rsidP="009164BC">
      <w:pPr>
        <w:pStyle w:val="Akapitzlist"/>
        <w:numPr>
          <w:ilvl w:val="0"/>
          <w:numId w:val="14"/>
        </w:numPr>
      </w:pPr>
      <w:r w:rsidRPr="00DB22DE">
        <w:t>wszystkie podane w załączniku dane są zgodne z prawdą,</w:t>
      </w:r>
    </w:p>
    <w:p w14:paraId="4463EA52" w14:textId="77777777" w:rsidR="009164BC" w:rsidRPr="00E356D7" w:rsidRDefault="009164BC" w:rsidP="00E356D7">
      <w:pPr>
        <w:pStyle w:val="Etykietapola-styl3"/>
        <w:numPr>
          <w:ilvl w:val="0"/>
          <w:numId w:val="14"/>
        </w:numPr>
        <w:spacing w:before="0" w:after="0" w:line="420" w:lineRule="auto"/>
        <w:ind w:left="714" w:hanging="357"/>
      </w:pPr>
      <w:r w:rsidRPr="00DB22D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estem świadoma/świadomy odpowiedzialności karnej za złożenie fałszywego oświadczenia.</w:t>
      </w:r>
      <w:r w:rsidRPr="00DB22DE"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38F596F3" w14:textId="77777777" w:rsidTr="00C12A4B">
        <w:trPr>
          <w:trHeight w:val="567"/>
        </w:trPr>
        <w:tc>
          <w:tcPr>
            <w:tcW w:w="2547" w:type="dxa"/>
          </w:tcPr>
          <w:p w14:paraId="48211A2A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3B4FD0B9" w14:textId="77777777" w:rsidTr="00C12A4B">
        <w:trPr>
          <w:trHeight w:val="567"/>
        </w:trPr>
        <w:tc>
          <w:tcPr>
            <w:tcW w:w="2547" w:type="dxa"/>
          </w:tcPr>
          <w:p w14:paraId="40ACAC03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2AFE0A5F" w14:textId="77777777" w:rsidTr="00C12A4B">
        <w:trPr>
          <w:trHeight w:val="567"/>
        </w:trPr>
        <w:tc>
          <w:tcPr>
            <w:tcW w:w="2547" w:type="dxa"/>
          </w:tcPr>
          <w:p w14:paraId="000716B0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6EE0AD56" w14:textId="77777777" w:rsidR="009164BC" w:rsidRPr="00DB22DE" w:rsidRDefault="00E356D7" w:rsidP="00E356D7">
      <w:pPr>
        <w:pStyle w:val="Etykietapola-styl3"/>
        <w:spacing w:before="40"/>
        <w:rPr>
          <w:sz w:val="20"/>
        </w:rPr>
      </w:pPr>
      <w:r>
        <w:rPr>
          <w:sz w:val="20"/>
        </w:rPr>
        <w:t xml:space="preserve">        </w:t>
      </w:r>
      <w:r w:rsidR="009164BC" w:rsidRPr="00DB22DE">
        <w:rPr>
          <w:sz w:val="20"/>
        </w:rPr>
        <w:t xml:space="preserve"> miejscowość                                </w:t>
      </w:r>
      <w:r>
        <w:rPr>
          <w:sz w:val="20"/>
        </w:rPr>
        <w:t xml:space="preserve">          </w:t>
      </w:r>
      <w:r w:rsidR="009164BC" w:rsidRPr="00DB22DE">
        <w:rPr>
          <w:sz w:val="20"/>
        </w:rPr>
        <w:t xml:space="preserve">        data: </w:t>
      </w:r>
      <w:proofErr w:type="spellStart"/>
      <w:r w:rsidR="009164BC" w:rsidRPr="00DB22DE">
        <w:rPr>
          <w:sz w:val="20"/>
        </w:rPr>
        <w:t>dd</w:t>
      </w:r>
      <w:proofErr w:type="spellEnd"/>
      <w:r w:rsidR="009164BC" w:rsidRPr="00DB22DE">
        <w:rPr>
          <w:sz w:val="20"/>
        </w:rPr>
        <w:t xml:space="preserve"> / mm / </w:t>
      </w:r>
      <w:proofErr w:type="spellStart"/>
      <w:r w:rsidR="009164BC" w:rsidRPr="00DB22DE">
        <w:rPr>
          <w:sz w:val="20"/>
        </w:rPr>
        <w:t>rrrr</w:t>
      </w:r>
      <w:proofErr w:type="spellEnd"/>
      <w:r w:rsidR="009164BC" w:rsidRPr="00DB22DE">
        <w:rPr>
          <w:sz w:val="20"/>
        </w:rPr>
        <w:t xml:space="preserve">                           </w:t>
      </w:r>
      <w:r>
        <w:rPr>
          <w:sz w:val="20"/>
        </w:rPr>
        <w:t xml:space="preserve">      </w:t>
      </w:r>
      <w:r w:rsidR="009164BC" w:rsidRPr="00DB22DE">
        <w:rPr>
          <w:sz w:val="20"/>
        </w:rPr>
        <w:t xml:space="preserve">     podpis wnioskodawcy</w:t>
      </w:r>
    </w:p>
    <w:p w14:paraId="3C66A704" w14:textId="77777777" w:rsidR="009164BC" w:rsidRPr="00DB22DE" w:rsidRDefault="009164BC" w:rsidP="009164BC">
      <w:pPr>
        <w:spacing w:before="0"/>
        <w:rPr>
          <w:rFonts w:eastAsia="Arial" w:cstheme="majorBidi"/>
          <w:color w:val="000000" w:themeColor="text1"/>
          <w:szCs w:val="24"/>
        </w:rPr>
        <w:sectPr w:rsidR="009164BC" w:rsidRPr="00DB22DE" w:rsidSect="00BC620C">
          <w:headerReference w:type="first" r:id="rId11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9221826" w14:textId="77777777" w:rsidR="009164BC" w:rsidRPr="00DB22DE" w:rsidRDefault="009164BC" w:rsidP="009164BC">
      <w:pPr>
        <w:pStyle w:val="Tytuwniosku-Styl1"/>
      </w:pPr>
      <w:r w:rsidRPr="00DB22DE">
        <w:lastRenderedPageBreak/>
        <w:t xml:space="preserve">OŚWIADCZENIE WNIOSKODAWCY O ILOŚCI ZUŻYTYCH </w:t>
      </w:r>
      <w:r w:rsidRPr="00DB22DE">
        <w:br/>
        <w:t>PALIW GAZOWYCH</w:t>
      </w:r>
      <w:r w:rsidRPr="00DB22DE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3062C9BA" w14:textId="77777777" w:rsidTr="00C12A4B">
        <w:tc>
          <w:tcPr>
            <w:tcW w:w="9062" w:type="dxa"/>
            <w:shd w:val="clear" w:color="auto" w:fill="DDD9C3" w:themeFill="background2" w:themeFillShade="E6"/>
          </w:tcPr>
          <w:p w14:paraId="3C053F86" w14:textId="77777777" w:rsidR="009164BC" w:rsidRPr="00DB22DE" w:rsidRDefault="009164BC" w:rsidP="00C12A4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9164BC" w:rsidRPr="00DB22DE" w14:paraId="66BA3AAB" w14:textId="77777777" w:rsidTr="00C12A4B">
        <w:tc>
          <w:tcPr>
            <w:tcW w:w="9062" w:type="dxa"/>
          </w:tcPr>
          <w:p w14:paraId="58E1BA70" w14:textId="77777777" w:rsidR="009164BC" w:rsidRPr="00DB22DE" w:rsidRDefault="009164BC" w:rsidP="00C12A4B">
            <w:pPr>
              <w:pStyle w:val="Etykietadodatkowa-przypisinformacyjny-styl4"/>
              <w:jc w:val="both"/>
              <w:rPr>
                <w:rFonts w:eastAsia="Arial"/>
                <w:bCs/>
                <w:i w:val="0"/>
              </w:rPr>
            </w:pPr>
            <w:r w:rsidRPr="00AE7620">
              <w:rPr>
                <w:i w:val="0"/>
              </w:rPr>
              <w:t xml:space="preserve">Wypełnij, jeżeli faktura dokumentująca dostarczenie paliw gazowych załączona do wniosku obejmuje okres </w:t>
            </w:r>
            <w:r>
              <w:rPr>
                <w:i w:val="0"/>
              </w:rPr>
              <w:t>2023 roku lub jeżeli obejmuje okresy wykraczający poza 30 czerwca 2024 r</w:t>
            </w:r>
            <w:r w:rsidRPr="00DB22DE">
              <w:rPr>
                <w:i w:val="0"/>
              </w:rPr>
              <w:t>.</w:t>
            </w:r>
            <w:r w:rsidRPr="00DB22DE">
              <w:rPr>
                <w:rFonts w:eastAsia="Arial"/>
                <w:bCs/>
                <w:i w:val="0"/>
              </w:rPr>
              <w:t xml:space="preserve">   </w:t>
            </w:r>
          </w:p>
        </w:tc>
      </w:tr>
    </w:tbl>
    <w:p w14:paraId="1169A61D" w14:textId="77777777" w:rsidR="009164BC" w:rsidRPr="00DB22DE" w:rsidRDefault="009164BC" w:rsidP="009164BC">
      <w:pPr>
        <w:pStyle w:val="Tytusekcji-styl2"/>
      </w:pPr>
      <w:r w:rsidRPr="00DB22DE">
        <w:t>TREŚĆ OŚWIADCZENIA</w:t>
      </w:r>
    </w:p>
    <w:p w14:paraId="1D1660E8" w14:textId="77777777" w:rsidR="009164BC" w:rsidRPr="00DB22DE" w:rsidRDefault="009164BC" w:rsidP="009164BC">
      <w:pPr>
        <w:pStyle w:val="Akapitzlist"/>
        <w:numPr>
          <w:ilvl w:val="0"/>
          <w:numId w:val="16"/>
        </w:numPr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 xml:space="preserve">Wpisz okres </w:t>
      </w:r>
      <w:r>
        <w:rPr>
          <w:rFonts w:eastAsia="Arial" w:cstheme="minorHAnsi"/>
          <w:i/>
          <w:color w:val="000000"/>
        </w:rPr>
        <w:t>od 1 stycznia do 30 czerwca 2024 r.</w:t>
      </w:r>
      <w:r w:rsidRPr="00DB22DE">
        <w:rPr>
          <w:rFonts w:eastAsia="Arial" w:cstheme="minorHAnsi"/>
          <w:i/>
          <w:color w:val="000000"/>
        </w:rPr>
        <w:t>, który obejmuje faktura dokumentująca dostarczenie paliw gazowych.</w:t>
      </w:r>
    </w:p>
    <w:p w14:paraId="7E906ADC" w14:textId="77777777" w:rsidR="009164BC" w:rsidRPr="00AE7620" w:rsidRDefault="009164BC" w:rsidP="009164BC">
      <w:pPr>
        <w:pStyle w:val="Akapitzlist"/>
        <w:numPr>
          <w:ilvl w:val="0"/>
          <w:numId w:val="16"/>
        </w:numPr>
        <w:tabs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AE7620">
        <w:rPr>
          <w:rFonts w:eastAsia="Arial" w:cstheme="minorHAnsi"/>
          <w:i/>
          <w:color w:val="000000"/>
        </w:rPr>
        <w:t xml:space="preserve">Jeśli na fakturze nie jest wyszczególniona ilość paliw gazowych </w:t>
      </w:r>
      <w:r>
        <w:rPr>
          <w:rFonts w:eastAsia="Arial" w:cstheme="minorHAnsi"/>
          <w:i/>
          <w:color w:val="000000"/>
        </w:rPr>
        <w:t>w okresie od 1 stycznia 2024 r. do 30 czerwca 2024 r.</w:t>
      </w:r>
      <w:r w:rsidRPr="00AE7620">
        <w:rPr>
          <w:rFonts w:eastAsia="Arial" w:cstheme="minorHAnsi"/>
          <w:i/>
          <w:color w:val="000000"/>
        </w:rPr>
        <w:t xml:space="preserve">, oblicz ją następująco: </w:t>
      </w:r>
    </w:p>
    <w:p w14:paraId="05607E2D" w14:textId="77777777" w:rsidR="009164BC" w:rsidRPr="00AE7620" w:rsidRDefault="009164BC" w:rsidP="009164BC">
      <w:pPr>
        <w:pStyle w:val="Akapitzlist"/>
        <w:numPr>
          <w:ilvl w:val="1"/>
          <w:numId w:val="16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AE7620">
        <w:rPr>
          <w:rFonts w:eastAsia="Arial" w:cstheme="minorHAnsi"/>
          <w:i/>
          <w:color w:val="000000"/>
        </w:rPr>
        <w:t xml:space="preserve">podziel liczbę dni z </w:t>
      </w:r>
      <w:r>
        <w:rPr>
          <w:rFonts w:eastAsia="Arial" w:cstheme="minorHAnsi"/>
          <w:i/>
          <w:color w:val="000000"/>
        </w:rPr>
        <w:t>tego okresu</w:t>
      </w:r>
      <w:r w:rsidRPr="00AE7620">
        <w:rPr>
          <w:rFonts w:eastAsia="Arial" w:cstheme="minorHAnsi"/>
          <w:i/>
          <w:color w:val="000000"/>
        </w:rPr>
        <w:t xml:space="preserve">, które obejmuje faktura, przez liczbę wszystkich dni, które obejmuje faktura,  </w:t>
      </w:r>
    </w:p>
    <w:p w14:paraId="61D52863" w14:textId="77777777" w:rsidR="009164BC" w:rsidRPr="00DB22DE" w:rsidRDefault="009164BC" w:rsidP="009164BC">
      <w:pPr>
        <w:pStyle w:val="Akapitzlist"/>
        <w:numPr>
          <w:ilvl w:val="1"/>
          <w:numId w:val="16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 xml:space="preserve">wynik pomnóż przez ilość dostarczonych paliw gazowych, która widnieje na fakturze. </w:t>
      </w:r>
    </w:p>
    <w:p w14:paraId="497B45F7" w14:textId="77777777" w:rsidR="009164BC" w:rsidRPr="00DB22DE" w:rsidRDefault="009164BC" w:rsidP="009164BC">
      <w:pPr>
        <w:pStyle w:val="Etykietadodatkowa-przypisinformacyjny-styl4"/>
        <w:ind w:left="360"/>
      </w:pPr>
    </w:p>
    <w:p w14:paraId="1937F311" w14:textId="77777777" w:rsidR="009164BC" w:rsidRPr="00923132" w:rsidRDefault="009164BC" w:rsidP="009164BC">
      <w:pPr>
        <w:pStyle w:val="Etykietapola-styl3"/>
      </w:pPr>
      <w:r w:rsidRPr="00DB22DE">
        <w:t>Oświadczam, że</w:t>
      </w:r>
      <w:r w:rsidRPr="00923132">
        <w:t>:</w:t>
      </w:r>
    </w:p>
    <w:tbl>
      <w:tblPr>
        <w:tblStyle w:val="Tabela-Siatka"/>
        <w:tblpPr w:leftFromText="141" w:rightFromText="141" w:vertAnchor="text" w:horzAnchor="page" w:tblpX="3698" w:tblpY="20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9164BC" w:rsidRPr="00923132" w14:paraId="1F4F78F3" w14:textId="77777777" w:rsidTr="00923132">
        <w:tc>
          <w:tcPr>
            <w:tcW w:w="2660" w:type="dxa"/>
          </w:tcPr>
          <w:p w14:paraId="1274A0F4" w14:textId="77777777" w:rsidR="009164BC" w:rsidRPr="00923132" w:rsidRDefault="009164BC" w:rsidP="00923132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page" w:tblpX="7042" w:tblpY="160"/>
        <w:tblW w:w="0" w:type="auto"/>
        <w:tblLook w:val="04A0" w:firstRow="1" w:lastRow="0" w:firstColumn="1" w:lastColumn="0" w:noHBand="0" w:noVBand="1"/>
      </w:tblPr>
      <w:tblGrid>
        <w:gridCol w:w="2728"/>
      </w:tblGrid>
      <w:tr w:rsidR="009164BC" w:rsidRPr="00923132" w14:paraId="10ED4C09" w14:textId="77777777" w:rsidTr="00923132">
        <w:tc>
          <w:tcPr>
            <w:tcW w:w="2728" w:type="dxa"/>
          </w:tcPr>
          <w:p w14:paraId="46DFC09E" w14:textId="77777777" w:rsidR="009164BC" w:rsidRPr="00923132" w:rsidRDefault="009164BC" w:rsidP="00923132">
            <w:pPr>
              <w:pStyle w:val="Nagwek3"/>
              <w:spacing w:before="120"/>
            </w:pPr>
          </w:p>
        </w:tc>
      </w:tr>
    </w:tbl>
    <w:p w14:paraId="7A8AB88D" w14:textId="77777777" w:rsidR="00E356D7" w:rsidRPr="00923132" w:rsidRDefault="009164BC" w:rsidP="009164BC">
      <w:pPr>
        <w:pStyle w:val="Etykietapola-styl3"/>
        <w:numPr>
          <w:ilvl w:val="0"/>
          <w:numId w:val="15"/>
        </w:numPr>
        <w:spacing w:line="420" w:lineRule="auto"/>
        <w:ind w:left="714" w:hanging="357"/>
        <w:rPr>
          <w:rFonts w:cstheme="minorHAnsi"/>
          <w:color w:val="000000"/>
          <w:szCs w:val="22"/>
        </w:rPr>
      </w:pPr>
      <w:r w:rsidRPr="00923132">
        <w:rPr>
          <w:rFonts w:cstheme="minorHAnsi"/>
          <w:szCs w:val="22"/>
        </w:rPr>
        <w:t xml:space="preserve">w okresie </w:t>
      </w:r>
      <w:r w:rsidR="00E356D7" w:rsidRPr="00923132">
        <w:rPr>
          <w:rFonts w:cstheme="minorHAnsi"/>
          <w:szCs w:val="22"/>
        </w:rPr>
        <w:t xml:space="preserve">od </w:t>
      </w:r>
      <w:r w:rsidR="00923132">
        <w:rPr>
          <w:rFonts w:cstheme="minorHAnsi"/>
          <w:szCs w:val="22"/>
        </w:rPr>
        <w:t>do</w:t>
      </w:r>
    </w:p>
    <w:p w14:paraId="36D6FDC6" w14:textId="77777777" w:rsidR="009164BC" w:rsidRPr="00DB22DE" w:rsidRDefault="00E356D7" w:rsidP="00923132">
      <w:pPr>
        <w:pStyle w:val="Etykietapola-styl3"/>
        <w:spacing w:before="0" w:after="0" w:line="420" w:lineRule="auto"/>
        <w:ind w:left="567"/>
        <w:rPr>
          <w:rFonts w:cstheme="minorHAnsi"/>
          <w:color w:val="000000"/>
          <w:szCs w:val="22"/>
        </w:rPr>
      </w:pPr>
      <w:r>
        <w:rPr>
          <w:rFonts w:cstheme="minorHAnsi"/>
          <w:szCs w:val="22"/>
        </w:rPr>
        <w:t>z</w:t>
      </w:r>
      <w:r w:rsidRPr="00DB22DE">
        <w:rPr>
          <w:rFonts w:cstheme="minorHAnsi"/>
          <w:szCs w:val="22"/>
        </w:rPr>
        <w:t>użycie paliw gazowych w moim gospodarstwie domowym  na podstawie dołączone</w:t>
      </w:r>
      <w:r>
        <w:rPr>
          <w:rFonts w:cstheme="minorHAnsi"/>
          <w:szCs w:val="22"/>
        </w:rPr>
        <w:t xml:space="preserve">j </w:t>
      </w:r>
      <w:r>
        <w:rPr>
          <w:rFonts w:cstheme="minorHAnsi"/>
          <w:szCs w:val="22"/>
        </w:rPr>
        <w:br/>
        <w:t>do wniosku faktury o numerze</w:t>
      </w:r>
    </w:p>
    <w:tbl>
      <w:tblPr>
        <w:tblStyle w:val="Tabela-Siatka"/>
        <w:tblpPr w:leftFromText="141" w:rightFromText="141" w:vertAnchor="text" w:horzAnchor="page" w:tblpX="4493" w:tblpY="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164BC" w:rsidRPr="00DB22DE" w14:paraId="500DB9FC" w14:textId="77777777" w:rsidTr="00E44262">
        <w:trPr>
          <w:trHeight w:val="64"/>
        </w:trPr>
        <w:tc>
          <w:tcPr>
            <w:tcW w:w="3539" w:type="dxa"/>
          </w:tcPr>
          <w:p w14:paraId="70D254D7" w14:textId="77777777" w:rsidR="009164BC" w:rsidRPr="00DB22DE" w:rsidRDefault="009164BC" w:rsidP="00E44262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page" w:tblpX="3211" w:tblpY="1128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628"/>
      </w:tblGrid>
      <w:tr w:rsidR="009164BC" w:rsidRPr="00DB22DE" w14:paraId="72C8065F" w14:textId="77777777" w:rsidTr="00C12A4B">
        <w:tc>
          <w:tcPr>
            <w:tcW w:w="323" w:type="dxa"/>
          </w:tcPr>
          <w:p w14:paraId="39A4D862" w14:textId="77777777" w:rsidR="009164BC" w:rsidRPr="00DB22DE" w:rsidRDefault="009164BC" w:rsidP="00E44262">
            <w:pPr>
              <w:spacing w:after="120"/>
            </w:pPr>
          </w:p>
        </w:tc>
        <w:tc>
          <w:tcPr>
            <w:tcW w:w="323" w:type="dxa"/>
          </w:tcPr>
          <w:p w14:paraId="040DE74B" w14:textId="77777777" w:rsidR="009164BC" w:rsidRPr="00DB22DE" w:rsidRDefault="009164BC" w:rsidP="00E44262">
            <w:pPr>
              <w:spacing w:after="120"/>
            </w:pPr>
          </w:p>
        </w:tc>
        <w:tc>
          <w:tcPr>
            <w:tcW w:w="323" w:type="dxa"/>
          </w:tcPr>
          <w:p w14:paraId="246EEADC" w14:textId="77777777" w:rsidR="009164BC" w:rsidRPr="00DB22DE" w:rsidRDefault="009164BC" w:rsidP="00E44262">
            <w:pPr>
              <w:spacing w:after="120"/>
            </w:pPr>
          </w:p>
        </w:tc>
        <w:tc>
          <w:tcPr>
            <w:tcW w:w="323" w:type="dxa"/>
          </w:tcPr>
          <w:p w14:paraId="4E34BFC1" w14:textId="77777777" w:rsidR="009164BC" w:rsidRPr="00DB22DE" w:rsidRDefault="009164BC" w:rsidP="00E44262">
            <w:pPr>
              <w:spacing w:after="120"/>
            </w:pPr>
          </w:p>
        </w:tc>
        <w:tc>
          <w:tcPr>
            <w:tcW w:w="323" w:type="dxa"/>
          </w:tcPr>
          <w:p w14:paraId="58AD340A" w14:textId="77777777" w:rsidR="009164BC" w:rsidRPr="00DB22DE" w:rsidRDefault="009164BC" w:rsidP="00E44262">
            <w:pPr>
              <w:spacing w:after="120"/>
            </w:pPr>
          </w:p>
        </w:tc>
        <w:tc>
          <w:tcPr>
            <w:tcW w:w="323" w:type="dxa"/>
          </w:tcPr>
          <w:p w14:paraId="07B2572D" w14:textId="77777777" w:rsidR="009164BC" w:rsidRPr="00DB22DE" w:rsidRDefault="009164BC" w:rsidP="00E44262">
            <w:pPr>
              <w:spacing w:after="120"/>
            </w:pPr>
          </w:p>
        </w:tc>
        <w:tc>
          <w:tcPr>
            <w:tcW w:w="628" w:type="dxa"/>
            <w:vAlign w:val="center"/>
          </w:tcPr>
          <w:p w14:paraId="5FC71045" w14:textId="77777777" w:rsidR="009164BC" w:rsidRPr="00DB22DE" w:rsidRDefault="009164BC" w:rsidP="00E44262">
            <w:pPr>
              <w:spacing w:before="0" w:after="120"/>
              <w:jc w:val="center"/>
            </w:pPr>
            <w:r w:rsidRPr="00DB22DE">
              <w:t>kWh</w:t>
            </w:r>
          </w:p>
        </w:tc>
      </w:tr>
    </w:tbl>
    <w:p w14:paraId="7EA96C82" w14:textId="77777777" w:rsidR="009164BC" w:rsidRPr="00DB22DE" w:rsidRDefault="00923132" w:rsidP="00923132">
      <w:pPr>
        <w:pStyle w:val="Etykietapola-styl3"/>
        <w:spacing w:line="42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</w:t>
      </w:r>
      <w:r w:rsidR="00E356D7" w:rsidRPr="00DB22DE">
        <w:rPr>
          <w:rFonts w:cstheme="minorHAnsi"/>
          <w:szCs w:val="22"/>
        </w:rPr>
        <w:t>wynosiło:</w:t>
      </w:r>
      <w:r w:rsidR="009164BC" w:rsidRPr="00DB22DE">
        <w:rPr>
          <w:rFonts w:cstheme="minorHAnsi"/>
          <w:szCs w:val="22"/>
        </w:rPr>
        <w:br/>
      </w:r>
    </w:p>
    <w:p w14:paraId="44B4BD20" w14:textId="77777777" w:rsidR="009164BC" w:rsidRPr="00DB22DE" w:rsidRDefault="009164BC" w:rsidP="009164BC">
      <w:pPr>
        <w:pStyle w:val="Etykietapola-styl3"/>
        <w:numPr>
          <w:ilvl w:val="0"/>
          <w:numId w:val="15"/>
        </w:numPr>
        <w:spacing w:line="360" w:lineRule="auto"/>
        <w:rPr>
          <w:rFonts w:cstheme="minorHAnsi"/>
          <w:szCs w:val="22"/>
        </w:rPr>
      </w:pPr>
      <w:r w:rsidRPr="00DB22DE">
        <w:t>wszystkie podane w załączniku dane są zgodne z prawdą,</w:t>
      </w:r>
    </w:p>
    <w:p w14:paraId="64C83EE1" w14:textId="77777777" w:rsidR="009164BC" w:rsidRPr="00923132" w:rsidRDefault="009164BC" w:rsidP="00923132">
      <w:pPr>
        <w:pStyle w:val="Etykietapola-styl3"/>
        <w:numPr>
          <w:ilvl w:val="0"/>
          <w:numId w:val="15"/>
        </w:numPr>
        <w:spacing w:line="360" w:lineRule="auto"/>
        <w:rPr>
          <w:rFonts w:cstheme="minorHAnsi"/>
          <w:szCs w:val="22"/>
        </w:rPr>
      </w:pPr>
      <w:r w:rsidRPr="00DB22DE">
        <w:t>jestem świadoma/świadomy odpowiedzialności karnej za złożenie fałszywego oświadczenia.</w:t>
      </w:r>
    </w:p>
    <w:p w14:paraId="712117CD" w14:textId="77777777" w:rsidR="009164BC" w:rsidRPr="00DB22DE" w:rsidRDefault="009164BC" w:rsidP="009164BC">
      <w:pPr>
        <w:pStyle w:val="Etykietapola-styl3"/>
        <w:ind w:left="720"/>
        <w:rPr>
          <w:rFonts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5D7791D3" w14:textId="77777777" w:rsidTr="00C12A4B">
        <w:trPr>
          <w:trHeight w:val="567"/>
        </w:trPr>
        <w:tc>
          <w:tcPr>
            <w:tcW w:w="2547" w:type="dxa"/>
          </w:tcPr>
          <w:p w14:paraId="1D9AFA0D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6B7E0A85" w14:textId="77777777" w:rsidTr="00C12A4B">
        <w:trPr>
          <w:trHeight w:val="567"/>
        </w:trPr>
        <w:tc>
          <w:tcPr>
            <w:tcW w:w="2547" w:type="dxa"/>
          </w:tcPr>
          <w:p w14:paraId="4F2221F8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42F9ADAE" w14:textId="77777777" w:rsidTr="00C12A4B">
        <w:trPr>
          <w:trHeight w:val="567"/>
        </w:trPr>
        <w:tc>
          <w:tcPr>
            <w:tcW w:w="2547" w:type="dxa"/>
          </w:tcPr>
          <w:p w14:paraId="5D6691F1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7F88D1F6" w14:textId="77777777" w:rsidR="009164BC" w:rsidRPr="00DB22DE" w:rsidRDefault="00923132" w:rsidP="00923132">
      <w:pPr>
        <w:pStyle w:val="Etykietapola-styl3"/>
        <w:spacing w:before="40"/>
      </w:pPr>
      <w:r>
        <w:t xml:space="preserve">        </w:t>
      </w:r>
      <w:r w:rsidR="009164BC" w:rsidRPr="00DB22DE">
        <w:t xml:space="preserve">  miejscowość                                   </w:t>
      </w:r>
      <w:r>
        <w:t xml:space="preserve">      </w:t>
      </w:r>
      <w:r w:rsidR="009164BC" w:rsidRPr="00DB22DE">
        <w:t xml:space="preserve">data: </w:t>
      </w:r>
      <w:proofErr w:type="spellStart"/>
      <w:r w:rsidR="009164BC" w:rsidRPr="00DB22DE">
        <w:t>dd</w:t>
      </w:r>
      <w:proofErr w:type="spellEnd"/>
      <w:r w:rsidR="009164BC" w:rsidRPr="00DB22DE">
        <w:t xml:space="preserve"> / mm / </w:t>
      </w:r>
      <w:proofErr w:type="spellStart"/>
      <w:r w:rsidR="009164BC" w:rsidRPr="00DB22DE">
        <w:t>rrrr</w:t>
      </w:r>
      <w:proofErr w:type="spellEnd"/>
      <w:r w:rsidR="009164BC" w:rsidRPr="00DB22DE">
        <w:t xml:space="preserve">                          </w:t>
      </w:r>
      <w:r>
        <w:t xml:space="preserve">   </w:t>
      </w:r>
      <w:r w:rsidR="009164BC" w:rsidRPr="00DB22DE">
        <w:t xml:space="preserve">  podpis wnioskodawcy</w:t>
      </w:r>
    </w:p>
    <w:p w14:paraId="3EEBBDD5" w14:textId="77777777" w:rsidR="009164BC" w:rsidRPr="00DB22DE" w:rsidRDefault="009164BC" w:rsidP="009164BC">
      <w:pPr>
        <w:pStyle w:val="Etykietapola-styl3"/>
      </w:pPr>
    </w:p>
    <w:p w14:paraId="74DE6AC5" w14:textId="77777777" w:rsidR="009164BC" w:rsidRPr="00DB22DE" w:rsidRDefault="009164BC" w:rsidP="009164BC">
      <w:pPr>
        <w:spacing w:before="0"/>
        <w:rPr>
          <w:rFonts w:eastAsia="Arial" w:cstheme="majorBidi"/>
          <w:color w:val="000000" w:themeColor="text1"/>
          <w:szCs w:val="24"/>
        </w:rPr>
        <w:sectPr w:rsidR="009164BC" w:rsidRPr="00DB22DE" w:rsidSect="00BC620C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B2F1F8" w14:textId="77777777" w:rsidR="009164BC" w:rsidRPr="00DB22DE" w:rsidRDefault="009164BC" w:rsidP="009164BC">
      <w:pPr>
        <w:pStyle w:val="Tytuwniosku-Styl1"/>
      </w:pPr>
      <w:r w:rsidRPr="00DB22DE">
        <w:lastRenderedPageBreak/>
        <w:t>OŚWIADCZENIE WNIOSKODAWCY O INFORMACJACH NIEZBĘDNYCH DO OKREŚLENIA WYSOKOŚCI REFUNDACJI PODATKU VAT</w:t>
      </w:r>
      <w:r w:rsidRPr="00DB22DE"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164BC" w:rsidRPr="00DB22DE" w14:paraId="4512B95E" w14:textId="77777777" w:rsidTr="00C12A4B">
        <w:tc>
          <w:tcPr>
            <w:tcW w:w="9062" w:type="dxa"/>
            <w:shd w:val="clear" w:color="auto" w:fill="DDD9C3" w:themeFill="background2" w:themeFillShade="E6"/>
          </w:tcPr>
          <w:p w14:paraId="52F967DF" w14:textId="77777777" w:rsidR="009164BC" w:rsidRPr="00DB22DE" w:rsidRDefault="009164BC" w:rsidP="00C12A4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9164BC" w:rsidRPr="00DB22DE" w14:paraId="1476C49D" w14:textId="77777777" w:rsidTr="00C12A4B">
        <w:trPr>
          <w:trHeight w:val="1488"/>
        </w:trPr>
        <w:tc>
          <w:tcPr>
            <w:tcW w:w="9062" w:type="dxa"/>
          </w:tcPr>
          <w:p w14:paraId="7A5E1F71" w14:textId="77777777" w:rsidR="009164BC" w:rsidRDefault="009164BC" w:rsidP="00C12A4B">
            <w:pPr>
              <w:pStyle w:val="Etykietanagwkainstrukcji-styl5"/>
              <w:spacing w:before="80" w:after="80" w:line="257" w:lineRule="auto"/>
              <w:ind w:right="760"/>
              <w:rPr>
                <w:b w:val="0"/>
                <w:bCs/>
              </w:rPr>
            </w:pPr>
            <w:r w:rsidRPr="00AE7620">
              <w:rPr>
                <w:b w:val="0"/>
              </w:rPr>
              <w:t xml:space="preserve">Wypełnij i dołącz do wniosków składanych po dniu </w:t>
            </w:r>
            <w:r>
              <w:rPr>
                <w:b w:val="0"/>
              </w:rPr>
              <w:t>30</w:t>
            </w:r>
            <w:r w:rsidRPr="00AE7620">
              <w:rPr>
                <w:b w:val="0"/>
              </w:rPr>
              <w:t xml:space="preserve"> </w:t>
            </w:r>
            <w:r>
              <w:rPr>
                <w:b w:val="0"/>
              </w:rPr>
              <w:t>września</w:t>
            </w:r>
            <w:r w:rsidRPr="00AE7620">
              <w:rPr>
                <w:b w:val="0"/>
              </w:rPr>
              <w:t xml:space="preserve"> 2024 roku.</w:t>
            </w:r>
            <w:r w:rsidRPr="00AE7620">
              <w:rPr>
                <w:b w:val="0"/>
              </w:rPr>
              <w:br/>
            </w:r>
            <w:r w:rsidRPr="00AE7620">
              <w:rPr>
                <w:b w:val="0"/>
                <w:bCs/>
              </w:rPr>
              <w:t xml:space="preserve">Do </w:t>
            </w:r>
            <w:r>
              <w:rPr>
                <w:b w:val="0"/>
                <w:bCs/>
              </w:rPr>
              <w:t>30</w:t>
            </w:r>
            <w:r w:rsidRPr="00AE762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września</w:t>
            </w:r>
            <w:r w:rsidRPr="00AE7620">
              <w:rPr>
                <w:b w:val="0"/>
                <w:bCs/>
              </w:rPr>
              <w:t xml:space="preserve"> 2024 roku wnioski można składać w dowolnym terminie po otrzymaniu faktury VAT.</w:t>
            </w:r>
            <w:r>
              <w:rPr>
                <w:b w:val="0"/>
                <w:bCs/>
              </w:rPr>
              <w:t xml:space="preserve"> </w:t>
            </w:r>
          </w:p>
          <w:p w14:paraId="07E91928" w14:textId="77777777" w:rsidR="009164BC" w:rsidRPr="00DB22DE" w:rsidRDefault="009164BC" w:rsidP="00C12A4B">
            <w:pPr>
              <w:pStyle w:val="Etykietanagwkainstrukcji-styl5"/>
              <w:spacing w:before="80" w:after="80" w:line="257" w:lineRule="auto"/>
              <w:ind w:right="760"/>
              <w:rPr>
                <w:b w:val="0"/>
              </w:rPr>
            </w:pPr>
            <w:r w:rsidRPr="00AE7620">
              <w:rPr>
                <w:b w:val="0"/>
                <w:bCs/>
              </w:rPr>
              <w:t xml:space="preserve">Od 1 </w:t>
            </w:r>
            <w:r>
              <w:rPr>
                <w:b w:val="0"/>
                <w:bCs/>
              </w:rPr>
              <w:t>października</w:t>
            </w:r>
            <w:r w:rsidRPr="00AE7620">
              <w:rPr>
                <w:b w:val="0"/>
                <w:bCs/>
              </w:rPr>
              <w:t xml:space="preserve"> 2024 roku wniosek może obejmować jedynie fakturę VAT otrzymaną w terminie do 30 dni poprzedzających złożenie wniosku.</w:t>
            </w:r>
          </w:p>
        </w:tc>
      </w:tr>
    </w:tbl>
    <w:p w14:paraId="2B616D8A" w14:textId="77777777" w:rsidR="009164BC" w:rsidRPr="00DB22DE" w:rsidRDefault="009164BC" w:rsidP="009164BC">
      <w:pPr>
        <w:pStyle w:val="Tytusekcji-styl2"/>
      </w:pPr>
      <w:r w:rsidRPr="00DB22DE">
        <w:t xml:space="preserve"> TREŚĆ OŚWIADCZENIA</w:t>
      </w:r>
    </w:p>
    <w:tbl>
      <w:tblPr>
        <w:tblStyle w:val="Tabela-Siatka"/>
        <w:tblpPr w:leftFromText="141" w:rightFromText="141" w:vertAnchor="text" w:horzAnchor="page" w:tblpX="3371" w:tblpY="778"/>
        <w:tblW w:w="0" w:type="auto"/>
        <w:tblLook w:val="04A0" w:firstRow="1" w:lastRow="0" w:firstColumn="1" w:lastColumn="0" w:noHBand="0" w:noVBand="1"/>
      </w:tblPr>
      <w:tblGrid>
        <w:gridCol w:w="6516"/>
      </w:tblGrid>
      <w:tr w:rsidR="00E44262" w:rsidRPr="00DB22DE" w14:paraId="3D14A827" w14:textId="77777777" w:rsidTr="00E44262">
        <w:trPr>
          <w:trHeight w:val="335"/>
        </w:trPr>
        <w:tc>
          <w:tcPr>
            <w:tcW w:w="6516" w:type="dxa"/>
          </w:tcPr>
          <w:p w14:paraId="53B40AF1" w14:textId="77777777" w:rsidR="00E44262" w:rsidRPr="00DB22DE" w:rsidRDefault="00E44262" w:rsidP="00E44262">
            <w:pPr>
              <w:pStyle w:val="Nagwek3"/>
              <w:spacing w:before="0" w:after="120"/>
            </w:pPr>
          </w:p>
        </w:tc>
      </w:tr>
    </w:tbl>
    <w:p w14:paraId="5C83A985" w14:textId="77777777" w:rsidR="00E44262" w:rsidRDefault="00E44262" w:rsidP="00E44262">
      <w:pPr>
        <w:pStyle w:val="Etykietapola-styl3"/>
        <w:spacing w:before="0" w:after="120" w:line="276" w:lineRule="auto"/>
        <w:jc w:val="both"/>
      </w:pPr>
      <w:r>
        <w:t xml:space="preserve"> Oświadczam, że </w:t>
      </w:r>
      <w:r w:rsidR="009164BC" w:rsidRPr="00DB22DE">
        <w:t xml:space="preserve">fakturę o numerze dokumentującą dostarczenie paliw gazowych do mojego gospodarstwa domowego, </w:t>
      </w:r>
    </w:p>
    <w:p w14:paraId="420B4CDA" w14:textId="77777777" w:rsidR="00E44262" w:rsidRDefault="00E44262" w:rsidP="00E44262">
      <w:pPr>
        <w:pStyle w:val="Etykietapola-styl3"/>
        <w:spacing w:before="0" w:after="120" w:line="276" w:lineRule="auto"/>
        <w:jc w:val="both"/>
      </w:pPr>
    </w:p>
    <w:p w14:paraId="46901280" w14:textId="77777777" w:rsidR="00E44262" w:rsidRDefault="00E44262" w:rsidP="00E44262">
      <w:pPr>
        <w:pStyle w:val="Etykietapola-styl3"/>
        <w:spacing w:before="0" w:after="120" w:line="276" w:lineRule="auto"/>
        <w:jc w:val="both"/>
      </w:pPr>
    </w:p>
    <w:tbl>
      <w:tblPr>
        <w:tblStyle w:val="Tabela-Siatka"/>
        <w:tblpPr w:leftFromText="141" w:rightFromText="141" w:vertAnchor="text" w:horzAnchor="page" w:tblpX="4199" w:tblpY="475"/>
        <w:tblW w:w="0" w:type="auto"/>
        <w:tblLook w:val="04A0" w:firstRow="1" w:lastRow="0" w:firstColumn="1" w:lastColumn="0" w:noHBand="0" w:noVBand="1"/>
      </w:tblPr>
      <w:tblGrid>
        <w:gridCol w:w="5299"/>
      </w:tblGrid>
      <w:tr w:rsidR="00E44262" w:rsidRPr="00DB22DE" w14:paraId="66BCE326" w14:textId="77777777" w:rsidTr="00E44262">
        <w:trPr>
          <w:trHeight w:val="335"/>
        </w:trPr>
        <w:tc>
          <w:tcPr>
            <w:tcW w:w="5299" w:type="dxa"/>
          </w:tcPr>
          <w:p w14:paraId="20228108" w14:textId="77777777" w:rsidR="00E44262" w:rsidRPr="00E44262" w:rsidRDefault="00E44262" w:rsidP="00E44262">
            <w:pPr>
              <w:spacing w:before="0" w:after="120"/>
            </w:pPr>
          </w:p>
        </w:tc>
      </w:tr>
    </w:tbl>
    <w:p w14:paraId="77632170" w14:textId="77777777" w:rsidR="009164BC" w:rsidRPr="00DB22DE" w:rsidRDefault="009164BC" w:rsidP="00E44262">
      <w:pPr>
        <w:pStyle w:val="Etykietapola-styl3"/>
        <w:spacing w:before="0" w:after="120" w:line="276" w:lineRule="auto"/>
        <w:jc w:val="both"/>
      </w:pPr>
      <w:r w:rsidRPr="00DB22DE">
        <w:t xml:space="preserve">otrzymałam/otrzymałem w dniu  </w:t>
      </w:r>
    </w:p>
    <w:p w14:paraId="3106B076" w14:textId="77777777" w:rsidR="00E44262" w:rsidRPr="00E44262" w:rsidRDefault="00E44262" w:rsidP="00E44262">
      <w:pPr>
        <w:pStyle w:val="Etykietapola-styl3"/>
        <w:spacing w:line="360" w:lineRule="auto"/>
        <w:ind w:left="720"/>
        <w:rPr>
          <w:rFonts w:cstheme="minorHAnsi"/>
          <w:szCs w:val="22"/>
        </w:rPr>
      </w:pPr>
    </w:p>
    <w:p w14:paraId="68AC728F" w14:textId="77777777" w:rsidR="00E44262" w:rsidRPr="00E44262" w:rsidRDefault="00E44262" w:rsidP="00E44262">
      <w:pPr>
        <w:pStyle w:val="Etykietapola-styl3"/>
        <w:spacing w:line="360" w:lineRule="auto"/>
        <w:rPr>
          <w:rFonts w:cstheme="minorHAnsi"/>
          <w:szCs w:val="22"/>
        </w:rPr>
      </w:pPr>
    </w:p>
    <w:p w14:paraId="3AB3D408" w14:textId="77777777" w:rsidR="009164BC" w:rsidRPr="00DB22DE" w:rsidRDefault="009164BC" w:rsidP="00E44262">
      <w:pPr>
        <w:pStyle w:val="Etykietapola-styl3"/>
        <w:numPr>
          <w:ilvl w:val="0"/>
          <w:numId w:val="17"/>
        </w:numPr>
        <w:spacing w:before="120" w:after="0" w:line="360" w:lineRule="auto"/>
        <w:rPr>
          <w:rFonts w:cstheme="minorHAnsi"/>
          <w:szCs w:val="22"/>
        </w:rPr>
      </w:pPr>
      <w:r w:rsidRPr="00DB22DE">
        <w:t>wszystkie podane w załączniku dane są zgodne z prawdą,</w:t>
      </w:r>
    </w:p>
    <w:p w14:paraId="1FDA08F4" w14:textId="77777777" w:rsidR="009164BC" w:rsidRPr="00DB22DE" w:rsidRDefault="009164BC" w:rsidP="009164BC">
      <w:pPr>
        <w:pStyle w:val="Etykietapola-styl3"/>
        <w:numPr>
          <w:ilvl w:val="0"/>
          <w:numId w:val="17"/>
        </w:numPr>
        <w:spacing w:before="120" w:after="0" w:line="420" w:lineRule="auto"/>
        <w:ind w:left="714" w:hanging="357"/>
      </w:pPr>
      <w:r w:rsidRPr="00DB22DE">
        <w:t>jestem świadoma/świadomy odpowiedzialności karnej za złożenie fałszywego oświadczenia.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434EB136" w14:textId="77777777" w:rsidTr="00C12A4B">
        <w:trPr>
          <w:trHeight w:val="567"/>
        </w:trPr>
        <w:tc>
          <w:tcPr>
            <w:tcW w:w="2547" w:type="dxa"/>
          </w:tcPr>
          <w:p w14:paraId="0A964E83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0C215542" w14:textId="77777777" w:rsidTr="00C12A4B">
        <w:trPr>
          <w:trHeight w:val="567"/>
        </w:trPr>
        <w:tc>
          <w:tcPr>
            <w:tcW w:w="2547" w:type="dxa"/>
          </w:tcPr>
          <w:p w14:paraId="3CF1323E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164BC" w:rsidRPr="00DB22DE" w14:paraId="5C86CAD5" w14:textId="77777777" w:rsidTr="00C12A4B">
        <w:trPr>
          <w:trHeight w:val="567"/>
        </w:trPr>
        <w:tc>
          <w:tcPr>
            <w:tcW w:w="2547" w:type="dxa"/>
          </w:tcPr>
          <w:p w14:paraId="75D08B8E" w14:textId="77777777" w:rsidR="009164BC" w:rsidRPr="00DB22DE" w:rsidRDefault="009164BC" w:rsidP="00C12A4B">
            <w:pPr>
              <w:pStyle w:val="Nagwek3"/>
              <w:spacing w:before="120"/>
            </w:pPr>
          </w:p>
        </w:tc>
      </w:tr>
    </w:tbl>
    <w:p w14:paraId="3A203E26" w14:textId="77777777" w:rsidR="009164BC" w:rsidRDefault="00E44262" w:rsidP="00E44262">
      <w:pPr>
        <w:pStyle w:val="Etykietapola-styl3"/>
        <w:spacing w:before="40"/>
      </w:pPr>
      <w:r>
        <w:t xml:space="preserve">        </w:t>
      </w:r>
      <w:r w:rsidR="009164BC" w:rsidRPr="00DB22DE">
        <w:t xml:space="preserve">miejscowość                                  </w:t>
      </w:r>
      <w:r>
        <w:t xml:space="preserve">       </w:t>
      </w:r>
      <w:r w:rsidR="009164BC" w:rsidRPr="00DB22DE">
        <w:t xml:space="preserve">  data: </w:t>
      </w:r>
      <w:proofErr w:type="spellStart"/>
      <w:r w:rsidR="009164BC" w:rsidRPr="00DB22DE">
        <w:t>dd</w:t>
      </w:r>
      <w:proofErr w:type="spellEnd"/>
      <w:r w:rsidR="009164BC" w:rsidRPr="00DB22DE">
        <w:t xml:space="preserve"> / mm / </w:t>
      </w:r>
      <w:proofErr w:type="spellStart"/>
      <w:r w:rsidR="009164BC" w:rsidRPr="00DB22DE">
        <w:t>rrrr</w:t>
      </w:r>
      <w:proofErr w:type="spellEnd"/>
      <w:r w:rsidR="009164BC" w:rsidRPr="00DB22DE">
        <w:t xml:space="preserve">                        </w:t>
      </w:r>
      <w:r>
        <w:t xml:space="preserve">     </w:t>
      </w:r>
      <w:r w:rsidR="009164BC" w:rsidRPr="00DB22DE">
        <w:t xml:space="preserve">   podpis wnioskodawcy</w:t>
      </w:r>
    </w:p>
    <w:p w14:paraId="01FCF972" w14:textId="77777777" w:rsidR="009164BC" w:rsidRDefault="009164BC" w:rsidP="009164BC">
      <w:pPr>
        <w:pStyle w:val="Etykietapola-styl3"/>
        <w:ind w:left="720"/>
      </w:pPr>
    </w:p>
    <w:p w14:paraId="60FA4262" w14:textId="77777777" w:rsidR="009164BC" w:rsidRDefault="009164BC" w:rsidP="009164BC">
      <w:pPr>
        <w:pStyle w:val="Etykietapola-styl3"/>
      </w:pPr>
    </w:p>
    <w:p w14:paraId="7BD19DBD" w14:textId="77777777" w:rsidR="009164BC" w:rsidRPr="008370F9" w:rsidRDefault="009164BC" w:rsidP="009164BC">
      <w:pPr>
        <w:pStyle w:val="Etykietapola-styl3"/>
      </w:pPr>
    </w:p>
    <w:p w14:paraId="339D6155" w14:textId="77777777" w:rsidR="009164BC" w:rsidRPr="00EB654E" w:rsidRDefault="009164BC" w:rsidP="009164BC">
      <w:pPr>
        <w:spacing w:before="0"/>
        <w:rPr>
          <w:rFonts w:eastAsia="Arial" w:cstheme="majorBidi"/>
          <w:color w:val="000000" w:themeColor="text1"/>
          <w:szCs w:val="24"/>
        </w:rPr>
      </w:pPr>
    </w:p>
    <w:p w14:paraId="37ABD584" w14:textId="77777777" w:rsidR="009164BC" w:rsidRDefault="009164BC" w:rsidP="009164BC"/>
    <w:p w14:paraId="562B0869" w14:textId="77777777" w:rsidR="00015595" w:rsidRDefault="00015595"/>
    <w:sectPr w:rsidR="00015595" w:rsidSect="00BC620C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1DB3" w14:textId="77777777" w:rsidR="00BC620C" w:rsidRDefault="00BC620C">
      <w:pPr>
        <w:spacing w:before="0" w:after="0" w:line="240" w:lineRule="auto"/>
      </w:pPr>
      <w:r>
        <w:separator/>
      </w:r>
    </w:p>
  </w:endnote>
  <w:endnote w:type="continuationSeparator" w:id="0">
    <w:p w14:paraId="0F64C1F2" w14:textId="77777777" w:rsidR="00BC620C" w:rsidRDefault="00BC62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14D7" w14:textId="77777777" w:rsidR="00BC620C" w:rsidRDefault="00BC620C">
      <w:pPr>
        <w:spacing w:before="0" w:after="0" w:line="240" w:lineRule="auto"/>
      </w:pPr>
      <w:r>
        <w:separator/>
      </w:r>
    </w:p>
  </w:footnote>
  <w:footnote w:type="continuationSeparator" w:id="0">
    <w:p w14:paraId="1BACC6D4" w14:textId="77777777" w:rsidR="00BC620C" w:rsidRDefault="00BC62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0BED" w14:textId="77777777" w:rsidR="0033368E" w:rsidRDefault="0033368E">
    <w:pPr>
      <w:pStyle w:val="Nagwek"/>
    </w:pPr>
  </w:p>
  <w:p w14:paraId="45307164" w14:textId="77777777" w:rsidR="0033368E" w:rsidRDefault="00333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A175" w14:textId="77777777" w:rsidR="0033368E" w:rsidRPr="000F01D4" w:rsidRDefault="00343835" w:rsidP="00D41B1F">
    <w:pPr>
      <w:pStyle w:val="Zacznik"/>
      <w:rPr>
        <w:rFonts w:cstheme="minorHAnsi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1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0F01D4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0F01D4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2A30" w14:textId="77777777" w:rsidR="0033368E" w:rsidRPr="00415CEA" w:rsidRDefault="00343835" w:rsidP="007B4857">
    <w:pPr>
      <w:pStyle w:val="Zacznik"/>
      <w:spacing w:after="0"/>
      <w:rPr>
        <w:sz w:val="24"/>
        <w:szCs w:val="24"/>
      </w:rPr>
    </w:pPr>
    <w:r w:rsidRPr="00415CEA">
      <w:rPr>
        <w:sz w:val="24"/>
        <w:szCs w:val="24"/>
      </w:rPr>
      <w:t xml:space="preserve">ZAŁĄCZNIK NR 1A </w:t>
    </w:r>
  </w:p>
  <w:p w14:paraId="1C1F4C4E" w14:textId="77777777" w:rsidR="0033368E" w:rsidRPr="00415CEA" w:rsidRDefault="00343835" w:rsidP="007B4857">
    <w:pPr>
      <w:pStyle w:val="Zacznik"/>
      <w:rPr>
        <w:b w:val="0"/>
        <w:sz w:val="22"/>
        <w:szCs w:val="22"/>
      </w:rPr>
    </w:pPr>
    <w:r>
      <w:rPr>
        <w:b w:val="0"/>
        <w:sz w:val="22"/>
        <w:szCs w:val="22"/>
      </w:rPr>
      <w:t>d</w:t>
    </w:r>
    <w:r w:rsidRPr="00415CEA">
      <w:rPr>
        <w:b w:val="0"/>
        <w:sz w:val="22"/>
        <w:szCs w:val="22"/>
      </w:rPr>
      <w:t>o wniosku o wypłatę refundacji podatku VAT za dostarczone paliwa gazow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440A" w14:textId="77777777" w:rsidR="0033368E" w:rsidRPr="00462F28" w:rsidRDefault="00343835" w:rsidP="007B4857">
    <w:pPr>
      <w:pStyle w:val="Zacznik"/>
      <w:spacing w:after="0"/>
      <w:rPr>
        <w:sz w:val="24"/>
        <w:szCs w:val="24"/>
      </w:rPr>
    </w:pPr>
    <w:r w:rsidRPr="00462F28">
      <w:rPr>
        <w:sz w:val="24"/>
        <w:szCs w:val="24"/>
      </w:rPr>
      <w:t xml:space="preserve">ZAŁĄCZNIK NR 1B </w:t>
    </w:r>
  </w:p>
  <w:p w14:paraId="31CE235A" w14:textId="77777777" w:rsidR="0033368E" w:rsidRPr="00462F28" w:rsidRDefault="00343835" w:rsidP="007B4857">
    <w:pPr>
      <w:pStyle w:val="Zacznik"/>
      <w:rPr>
        <w:b w:val="0"/>
        <w:sz w:val="22"/>
        <w:szCs w:val="24"/>
      </w:rPr>
    </w:pPr>
    <w:r>
      <w:rPr>
        <w:b w:val="0"/>
        <w:sz w:val="22"/>
        <w:szCs w:val="24"/>
      </w:rPr>
      <w:t>d</w:t>
    </w:r>
    <w:r w:rsidRPr="00462F28">
      <w:rPr>
        <w:b w:val="0"/>
        <w:sz w:val="22"/>
        <w:szCs w:val="24"/>
      </w:rPr>
      <w:t>o wniosku o wypłatę refundacji podatku VAT za dostarczone paliwa gazow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1DD2" w14:textId="77777777" w:rsidR="0033368E" w:rsidRPr="002F3F50" w:rsidRDefault="00343835" w:rsidP="00445802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>ZAŁĄCZNIK NR 2</w: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F570" w14:textId="77777777" w:rsidR="0033368E" w:rsidRPr="001D1E2F" w:rsidRDefault="00343835" w:rsidP="001D1E2F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3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CDD0C75"/>
    <w:multiLevelType w:val="multilevel"/>
    <w:tmpl w:val="E41C8828"/>
    <w:numStyleLink w:val="Styl1"/>
  </w:abstractNum>
  <w:num w:numId="1" w16cid:durableId="349962459">
    <w:abstractNumId w:val="5"/>
  </w:num>
  <w:num w:numId="2" w16cid:durableId="535242203">
    <w:abstractNumId w:val="1"/>
  </w:num>
  <w:num w:numId="3" w16cid:durableId="980616989">
    <w:abstractNumId w:val="11"/>
  </w:num>
  <w:num w:numId="4" w16cid:durableId="1434091307">
    <w:abstractNumId w:val="16"/>
  </w:num>
  <w:num w:numId="5" w16cid:durableId="8987720">
    <w:abstractNumId w:val="0"/>
  </w:num>
  <w:num w:numId="6" w16cid:durableId="1953634027">
    <w:abstractNumId w:val="7"/>
  </w:num>
  <w:num w:numId="7" w16cid:durableId="335378301">
    <w:abstractNumId w:val="2"/>
  </w:num>
  <w:num w:numId="8" w16cid:durableId="1640108116">
    <w:abstractNumId w:val="6"/>
  </w:num>
  <w:num w:numId="9" w16cid:durableId="2064867931">
    <w:abstractNumId w:val="8"/>
  </w:num>
  <w:num w:numId="10" w16cid:durableId="155847846">
    <w:abstractNumId w:val="3"/>
  </w:num>
  <w:num w:numId="11" w16cid:durableId="869416205">
    <w:abstractNumId w:val="12"/>
  </w:num>
  <w:num w:numId="12" w16cid:durableId="2019653888">
    <w:abstractNumId w:val="10"/>
  </w:num>
  <w:num w:numId="13" w16cid:durableId="1260672898">
    <w:abstractNumId w:val="15"/>
  </w:num>
  <w:num w:numId="14" w16cid:durableId="535387863">
    <w:abstractNumId w:val="13"/>
  </w:num>
  <w:num w:numId="15" w16cid:durableId="609892080">
    <w:abstractNumId w:val="4"/>
  </w:num>
  <w:num w:numId="16" w16cid:durableId="591554079">
    <w:abstractNumId w:val="14"/>
  </w:num>
  <w:num w:numId="17" w16cid:durableId="330722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25"/>
    <w:rsid w:val="00015595"/>
    <w:rsid w:val="00024596"/>
    <w:rsid w:val="000A2B8D"/>
    <w:rsid w:val="000B616A"/>
    <w:rsid w:val="001C3291"/>
    <w:rsid w:val="0028553A"/>
    <w:rsid w:val="002A60E3"/>
    <w:rsid w:val="0033368E"/>
    <w:rsid w:val="00343835"/>
    <w:rsid w:val="003D7B31"/>
    <w:rsid w:val="00600D16"/>
    <w:rsid w:val="0069103B"/>
    <w:rsid w:val="006C41BB"/>
    <w:rsid w:val="009164BC"/>
    <w:rsid w:val="00923132"/>
    <w:rsid w:val="009A002A"/>
    <w:rsid w:val="00A07232"/>
    <w:rsid w:val="00BC620C"/>
    <w:rsid w:val="00CA022A"/>
    <w:rsid w:val="00D27625"/>
    <w:rsid w:val="00D41CB1"/>
    <w:rsid w:val="00DC3673"/>
    <w:rsid w:val="00E356D7"/>
    <w:rsid w:val="00E44262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1F6A"/>
  <w15:docId w15:val="{1F91E927-FDE2-4AE6-B56C-9E208FE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4BC"/>
    <w:pPr>
      <w:spacing w:before="160"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616A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16A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4BC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616A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616A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64BC"/>
    <w:rPr>
      <w:rFonts w:eastAsiaTheme="majorEastAsia" w:cstheme="majorBidi"/>
      <w:color w:val="000000" w:themeColor="text1"/>
      <w:szCs w:val="24"/>
    </w:rPr>
  </w:style>
  <w:style w:type="table" w:styleId="Tabela-Siatka">
    <w:name w:val="Table Grid"/>
    <w:basedOn w:val="Standardowy"/>
    <w:uiPriority w:val="39"/>
    <w:rsid w:val="0091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164BC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9164BC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9164BC"/>
    <w:pPr>
      <w:spacing w:after="0"/>
      <w:jc w:val="center"/>
      <w:outlineLvl w:val="9"/>
    </w:pPr>
    <w:rPr>
      <w:bCs w:val="0"/>
      <w:color w:val="000000" w:themeColor="text1"/>
      <w:sz w:val="32"/>
      <w:szCs w:val="32"/>
    </w:rPr>
  </w:style>
  <w:style w:type="paragraph" w:customStyle="1" w:styleId="Tytusekcji-styl2">
    <w:name w:val="Tytuł sekcji - styl 2"/>
    <w:basedOn w:val="Nagwek2"/>
    <w:link w:val="Tytusekcji-styl2Znak"/>
    <w:qFormat/>
    <w:rsid w:val="009164BC"/>
    <w:pPr>
      <w:spacing w:before="360" w:after="120"/>
      <w:outlineLvl w:val="9"/>
    </w:pPr>
    <w:rPr>
      <w:rFonts w:eastAsia="Arial"/>
      <w:bCs w:val="0"/>
      <w:color w:val="000000" w:themeColor="text1"/>
    </w:rPr>
  </w:style>
  <w:style w:type="character" w:customStyle="1" w:styleId="Tytuwniosku-Styl1Znak">
    <w:name w:val="Tytuł wniosku - Styl 1 Znak"/>
    <w:basedOn w:val="Nagwek1Znak"/>
    <w:link w:val="Tytuwniosku-Styl1"/>
    <w:rsid w:val="009164BC"/>
    <w:rPr>
      <w:rFonts w:eastAsiaTheme="majorEastAsia" w:cstheme="majorBidi"/>
      <w:b/>
      <w:bCs w:val="0"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9164BC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9164BC"/>
    <w:rPr>
      <w:rFonts w:eastAsia="Arial" w:cstheme="majorBidi"/>
      <w:b/>
      <w:bCs w:val="0"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9164BC"/>
    <w:pPr>
      <w:keepNext w:val="0"/>
      <w:keepLines w:val="0"/>
      <w:spacing w:before="0" w:after="40"/>
      <w:outlineLvl w:val="9"/>
    </w:pPr>
    <w:rPr>
      <w:b w:val="0"/>
      <w:bCs w:val="0"/>
      <w:color w:val="000000" w:themeColor="text1"/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9164BC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9164BC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9164BC"/>
    <w:rPr>
      <w:rFonts w:asciiTheme="majorHAnsi" w:eastAsiaTheme="majorEastAsia" w:hAnsiTheme="majorHAnsi" w:cstheme="majorBidi"/>
      <w:b w:val="0"/>
      <w:bCs w:val="0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9164BC"/>
    <w:pPr>
      <w:numPr>
        <w:numId w:val="1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9164BC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9164BC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164BC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9164BC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9164BC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9164BC"/>
    <w:rPr>
      <w:b/>
      <w:sz w:val="24"/>
      <w:szCs w:val="24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9164BC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9164BC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9164BC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9164BC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164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4BC"/>
  </w:style>
  <w:style w:type="paragraph" w:customStyle="1" w:styleId="Zacznik">
    <w:name w:val="Załącznik"/>
    <w:basedOn w:val="Tytusekcji-styl2"/>
    <w:link w:val="ZacznikZnak"/>
    <w:qFormat/>
    <w:rsid w:val="009164BC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9164BC"/>
    <w:rPr>
      <w:rFonts w:eastAsia="Arial" w:cstheme="majorBidi"/>
      <w:b/>
      <w:bCs w:val="0"/>
      <w:color w:val="000000" w:themeColor="text1"/>
      <w:sz w:val="28"/>
      <w:szCs w:val="26"/>
    </w:rPr>
  </w:style>
  <w:style w:type="character" w:customStyle="1" w:styleId="normaltextrun">
    <w:name w:val="normaltextrun"/>
    <w:basedOn w:val="Domylnaczcionkaakapitu"/>
    <w:rsid w:val="009164BC"/>
  </w:style>
  <w:style w:type="character" w:customStyle="1" w:styleId="eop">
    <w:name w:val="eop"/>
    <w:basedOn w:val="Domylnaczcionkaakapitu"/>
    <w:rsid w:val="009164B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8E3A-4C22-4741-93F8-06624A43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9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zybylo</dc:creator>
  <cp:keywords/>
  <dc:description/>
  <cp:lastModifiedBy>pracownik</cp:lastModifiedBy>
  <cp:revision>2</cp:revision>
  <dcterms:created xsi:type="dcterms:W3CDTF">2024-01-23T09:19:00Z</dcterms:created>
  <dcterms:modified xsi:type="dcterms:W3CDTF">2024-01-23T09:19:00Z</dcterms:modified>
</cp:coreProperties>
</file>